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7D" w:rsidRDefault="00504011" w:rsidP="00504011">
      <w:pPr>
        <w:rPr>
          <w:rStyle w:val="a5"/>
          <w:lang w:val="uk-UA"/>
        </w:rPr>
      </w:pPr>
      <w:r>
        <w:rPr>
          <w:rStyle w:val="a5"/>
          <w:lang w:val="uk-UA"/>
        </w:rPr>
        <w:t xml:space="preserve">               </w:t>
      </w:r>
      <w:r>
        <w:rPr>
          <w:rStyle w:val="a5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15pt;height:89.75pt" fillcolor="#06c" strokecolor="#9cf" strokeweight="1.5pt">
            <v:shadow on="t" color="#900"/>
            <v:textpath style="font-family:&quot;Impact&quot;;v-text-kern:t" trim="t" fitpath="t" string="На допомогу вчителю&#10;початкових  класів"/>
          </v:shape>
        </w:pict>
      </w:r>
    </w:p>
    <w:p w:rsidR="00504011" w:rsidRDefault="00504011" w:rsidP="00504011">
      <w:pPr>
        <w:rPr>
          <w:rStyle w:val="a5"/>
          <w:lang w:val="uk-UA"/>
        </w:rPr>
      </w:pPr>
    </w:p>
    <w:p w:rsidR="00504011" w:rsidRDefault="00504011" w:rsidP="00504011">
      <w:pPr>
        <w:rPr>
          <w:rStyle w:val="a5"/>
          <w:lang w:val="uk-UA"/>
        </w:rPr>
      </w:pPr>
    </w:p>
    <w:p w:rsidR="00504011" w:rsidRDefault="00504011" w:rsidP="00504011">
      <w:pPr>
        <w:rPr>
          <w:rStyle w:val="a5"/>
          <w:lang w:val="uk-UA"/>
        </w:rPr>
      </w:pPr>
      <w:r>
        <w:rPr>
          <w:rStyle w:val="a5"/>
          <w:lang w:val="uk-UA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67.55pt;height:145.8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&quot; Розвивайся, звеселяйся,&#10;українська мово ...&quot;"/>
          </v:shape>
        </w:pict>
      </w:r>
    </w:p>
    <w:p w:rsidR="00504011" w:rsidRDefault="00504011" w:rsidP="00504011">
      <w:pPr>
        <w:rPr>
          <w:rStyle w:val="a5"/>
          <w:b w:val="0"/>
          <w:bCs w:val="0"/>
          <w:lang w:val="uk-UA"/>
        </w:rPr>
      </w:pPr>
      <w:r>
        <w:rPr>
          <w:rStyle w:val="a5"/>
          <w:b w:val="0"/>
          <w:bCs w:val="0"/>
          <w:lang w:val="uk-UA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2757871" cy="4227616"/>
            <wp:effectExtent l="19050" t="0" r="4379" b="0"/>
            <wp:docPr id="9" name="Рисунок 9" descr="http://bookopt.com.ua/media/catalog/product/cache/1/image/9df78eab33525d08d6e5fb8d27136e95/v/a/vashulenko-m.s._-dubovik-s.g.-ukrajinska-mova--pidruchnik-dlya-2-klasu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okopt.com.ua/media/catalog/product/cache/1/image/9df78eab33525d08d6e5fb8d27136e95/v/a/vashulenko-m.s._-dubovik-s.g.-ukrajinska-mova--pidruchnik-dlya-2-klasu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71" cy="422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b w:val="0"/>
          <w:bCs w:val="0"/>
          <w:lang w:val="uk-UA"/>
        </w:rPr>
        <w:t xml:space="preserve">  </w:t>
      </w:r>
    </w:p>
    <w:p w:rsidR="00504011" w:rsidRDefault="00504011" w:rsidP="00504011">
      <w:pPr>
        <w:rPr>
          <w:rStyle w:val="a5"/>
          <w:b w:val="0"/>
          <w:bCs w:val="0"/>
          <w:sz w:val="44"/>
          <w:szCs w:val="44"/>
          <w:lang w:val="uk-UA"/>
        </w:rPr>
      </w:pPr>
      <w:r>
        <w:rPr>
          <w:rStyle w:val="a5"/>
          <w:b w:val="0"/>
          <w:bCs w:val="0"/>
          <w:lang w:val="uk-UA"/>
        </w:rPr>
        <w:t xml:space="preserve">                                                                    </w:t>
      </w:r>
      <w:r w:rsidRPr="00504011">
        <w:rPr>
          <w:rStyle w:val="a5"/>
          <w:b w:val="0"/>
          <w:bCs w:val="0"/>
          <w:sz w:val="44"/>
          <w:szCs w:val="44"/>
          <w:lang w:val="uk-UA"/>
        </w:rPr>
        <w:t xml:space="preserve">2014 </w:t>
      </w:r>
    </w:p>
    <w:p w:rsidR="00504011" w:rsidRDefault="00504011" w:rsidP="00504011">
      <w:pPr>
        <w:rPr>
          <w:rStyle w:val="a5"/>
          <w:b w:val="0"/>
          <w:bCs w:val="0"/>
          <w:sz w:val="44"/>
          <w:szCs w:val="44"/>
          <w:lang w:val="uk-UA"/>
        </w:rPr>
      </w:pPr>
    </w:p>
    <w:p w:rsidR="00504011" w:rsidRP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  <w:r w:rsidRPr="004B1D69">
        <w:rPr>
          <w:rStyle w:val="a5"/>
          <w:b w:val="0"/>
          <w:bCs w:val="0"/>
          <w:sz w:val="28"/>
          <w:szCs w:val="28"/>
          <w:lang w:val="uk-UA"/>
        </w:rPr>
        <w:lastRenderedPageBreak/>
        <w:t>Уроки розробив:</w:t>
      </w: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  <w:r w:rsidRPr="004B1D69">
        <w:rPr>
          <w:rStyle w:val="a5"/>
          <w:b w:val="0"/>
          <w:bCs w:val="0"/>
          <w:sz w:val="28"/>
          <w:szCs w:val="28"/>
          <w:lang w:val="uk-UA"/>
        </w:rPr>
        <w:t>Вчитель початкових класів вищої категорії</w:t>
      </w:r>
      <w:r>
        <w:rPr>
          <w:rStyle w:val="a5"/>
          <w:b w:val="0"/>
          <w:bCs w:val="0"/>
          <w:sz w:val="28"/>
          <w:szCs w:val="28"/>
          <w:lang w:val="uk-UA"/>
        </w:rPr>
        <w:t xml:space="preserve"> </w:t>
      </w:r>
      <w:proofErr w:type="spellStart"/>
      <w:r>
        <w:rPr>
          <w:rStyle w:val="a5"/>
          <w:b w:val="0"/>
          <w:bCs w:val="0"/>
          <w:sz w:val="28"/>
          <w:szCs w:val="28"/>
          <w:lang w:val="uk-UA"/>
        </w:rPr>
        <w:t>Білівської</w:t>
      </w:r>
      <w:proofErr w:type="spellEnd"/>
      <w:r>
        <w:rPr>
          <w:rStyle w:val="a5"/>
          <w:b w:val="0"/>
          <w:bCs w:val="0"/>
          <w:sz w:val="28"/>
          <w:szCs w:val="28"/>
          <w:lang w:val="uk-UA"/>
        </w:rPr>
        <w:t xml:space="preserve"> ЗОШ І – ІІІ ст.</w:t>
      </w: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П.Я. Чуба</w:t>
      </w: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Рецензент: </w:t>
      </w: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І.М. </w:t>
      </w:r>
      <w:proofErr w:type="spellStart"/>
      <w:r>
        <w:rPr>
          <w:rStyle w:val="a5"/>
          <w:b w:val="0"/>
          <w:bCs w:val="0"/>
          <w:sz w:val="28"/>
          <w:szCs w:val="28"/>
          <w:lang w:val="uk-UA"/>
        </w:rPr>
        <w:t>Гевко</w:t>
      </w:r>
      <w:proofErr w:type="spellEnd"/>
      <w:r>
        <w:rPr>
          <w:rStyle w:val="a5"/>
          <w:b w:val="0"/>
          <w:bCs w:val="0"/>
          <w:sz w:val="28"/>
          <w:szCs w:val="28"/>
          <w:lang w:val="uk-UA"/>
        </w:rPr>
        <w:t xml:space="preserve"> – методист районного методичного кабінету</w:t>
      </w: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Запропоновані матеріали складено відповідно до вимог чинної програми для початкових класів Міністерства освіти і науки України та сучасних  організаційно – методичних підходів.</w:t>
      </w: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   Підготовлені плани – конспекти уроків з української мови, зразки різних видів мовних </w:t>
      </w:r>
      <w:proofErr w:type="spellStart"/>
      <w:r>
        <w:rPr>
          <w:rStyle w:val="a5"/>
          <w:b w:val="0"/>
          <w:bCs w:val="0"/>
          <w:sz w:val="28"/>
          <w:szCs w:val="28"/>
          <w:lang w:val="uk-UA"/>
        </w:rPr>
        <w:t>ігр</w:t>
      </w:r>
      <w:proofErr w:type="spellEnd"/>
      <w:r>
        <w:rPr>
          <w:rStyle w:val="a5"/>
          <w:b w:val="0"/>
          <w:bCs w:val="0"/>
          <w:sz w:val="28"/>
          <w:szCs w:val="28"/>
          <w:lang w:val="uk-UA"/>
        </w:rPr>
        <w:t>, ігрових технологій допоможуть вчителю творчо підготуватися до кожного уроку, зроблять його цікавим, насиченим, корисним.</w:t>
      </w: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B1D69" w:rsidRDefault="004B1D6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Відповідальний за випуск: </w:t>
      </w:r>
      <w:proofErr w:type="spellStart"/>
      <w:r>
        <w:rPr>
          <w:rStyle w:val="a5"/>
          <w:b w:val="0"/>
          <w:bCs w:val="0"/>
          <w:sz w:val="28"/>
          <w:szCs w:val="28"/>
          <w:lang w:val="uk-UA"/>
        </w:rPr>
        <w:t>Т.в.о</w:t>
      </w:r>
      <w:proofErr w:type="spellEnd"/>
      <w:r>
        <w:rPr>
          <w:rStyle w:val="a5"/>
          <w:b w:val="0"/>
          <w:bCs w:val="0"/>
          <w:sz w:val="28"/>
          <w:szCs w:val="28"/>
          <w:lang w:val="uk-UA"/>
        </w:rPr>
        <w:t xml:space="preserve">  завідувача РМК Петрів С.М.</w:t>
      </w: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lastRenderedPageBreak/>
        <w:t xml:space="preserve">Зміст 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Уроки із використанням інтерактивних методик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Урок 1. Розвиток зв’язного мовлення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               Зима. Завдання чарівного ліхтарика.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Урок 2. Урок позакласного читання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              Подорож у світ казки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Урок 3. Урок – блок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              Текст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Урок 4. Урок – гра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              Робота над словами, вимову і запис яких треба запам’ятати 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Урок 5. Урок – сюрприз</w:t>
      </w:r>
    </w:p>
    <w:p w:rsidR="00372DDE" w:rsidRDefault="00372DDE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              Закріплення та узагальнення знань про слова, які означають назву предметів</w:t>
      </w:r>
    </w:p>
    <w:p w:rsidR="00372DDE" w:rsidRDefault="006C607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Урок 6. Урок – казка </w:t>
      </w:r>
    </w:p>
    <w:p w:rsidR="006C6079" w:rsidRDefault="006C607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               Зв'язок прикметників з іменниками</w:t>
      </w:r>
    </w:p>
    <w:p w:rsidR="006C6079" w:rsidRDefault="006C607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Бесіда « Рідна мова»</w:t>
      </w:r>
    </w:p>
    <w:p w:rsidR="006C6079" w:rsidRDefault="006C607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Фрагмент предметного тижня з  української мови</w:t>
      </w:r>
    </w:p>
    <w:p w:rsidR="006C6079" w:rsidRDefault="006C607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Мовні ігри</w:t>
      </w:r>
    </w:p>
    <w:p w:rsidR="006C6079" w:rsidRDefault="006C607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>Використана література</w:t>
      </w:r>
    </w:p>
    <w:p w:rsidR="00492D7E" w:rsidRDefault="006C6079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t xml:space="preserve">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00275" cy="2076450"/>
            <wp:effectExtent l="19050" t="0" r="9525" b="0"/>
            <wp:docPr id="10" name="Рисунок 9" descr="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sz w:val="36"/>
          <w:szCs w:val="28"/>
          <w:lang w:val="uk-UA" w:eastAsia="uk-UA"/>
        </w:rPr>
        <w:lastRenderedPageBreak/>
        <w:t xml:space="preserve">Розвиток зв'язного мовлення.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sz w:val="36"/>
          <w:szCs w:val="28"/>
          <w:lang w:val="uk-UA" w:eastAsia="uk-UA"/>
        </w:rPr>
        <w:t>Нестандартний урок-спостереженн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Тема. Зима. Завдання чарівного ліхтарика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sz w:val="28"/>
          <w:szCs w:val="28"/>
          <w:lang w:val="uk-UA" w:eastAsia="uk-UA"/>
        </w:rPr>
        <w:t>Мета: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багатити словниковий запас учнів та їх знання про зиму, розвивати мову і мислення, вчити складати діалоги та казки, виховувати любов та бережне ставлення до природ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sz w:val="28"/>
          <w:szCs w:val="28"/>
          <w:lang w:val="uk-UA" w:eastAsia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люнки про зиму макет ліхтарика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sz w:val="28"/>
          <w:szCs w:val="28"/>
          <w:lang w:val="uk-UA" w:eastAsia="uk-UA"/>
        </w:rPr>
        <w:t>ХІД УРОК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sz w:val="28"/>
          <w:szCs w:val="28"/>
          <w:lang w:val="uk-UA" w:eastAsia="uk-UA"/>
        </w:rPr>
        <w:t>I. Оголошення теми та мети уроку, мотивація на</w:t>
      </w:r>
      <w:r w:rsidRPr="00355540">
        <w:rPr>
          <w:rFonts w:ascii="Times New Roman" w:hAnsi="Times New Roman" w:cs="Times New Roman"/>
          <w:b/>
          <w:sz w:val="28"/>
          <w:szCs w:val="28"/>
          <w:lang w:val="uk-UA" w:eastAsia="uk-UA"/>
        </w:rPr>
        <w:softHyphen/>
        <w:t>вчальної діяльності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ьогодні ми з вами помандруємо в гості до зими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ід час мандрівки ми повинні бути дуже уважними, щоб не пропустити зміни, які відбулися в природі. А пове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де нас у подорож оцей чарівний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іхтарик, який я сьогодні знайшов п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ід дверима школи. Його залишили лісові звірята. Тут сніжинки-завдання, а звірята читати не вміють і чекають нашої допомоги. Коли ми виконаємо всі завдання, у лісі, на новорічній ялинці для звірят, засвітиться ліхтарик. Допомо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жемо їм? Тоді за роботу.</w:t>
      </w:r>
    </w:p>
    <w:p w:rsidR="006C6079" w:rsidRPr="00355540" w:rsidRDefault="006C6079" w:rsidP="006C60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371725"/>
            <wp:effectExtent l="19050" t="0" r="0" b="0"/>
            <wp:docPr id="11" name="Рисунок 10" descr="загружен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sz w:val="28"/>
          <w:szCs w:val="28"/>
          <w:lang w:val="uk-UA" w:eastAsia="uk-UA"/>
        </w:rPr>
        <w:t>II. Робота в групах (четвірках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Керівник кожної четвірки підходить до ліхтарика і ви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тягує сніжинку-завдання. (</w:t>
      </w:r>
      <w:r w:rsidRPr="00355540">
        <w:rPr>
          <w:rFonts w:ascii="Times New Roman" w:hAnsi="Times New Roman" w:cs="Times New Roman"/>
          <w:i/>
          <w:sz w:val="28"/>
          <w:szCs w:val="28"/>
          <w:lang w:val="uk-UA" w:eastAsia="uk-UA"/>
        </w:rPr>
        <w:t>На виконання завдань вчитель відводить 5-7 хв., потім групи звітують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sz w:val="28"/>
          <w:szCs w:val="28"/>
          <w:lang w:val="uk-UA" w:eastAsia="uk-UA"/>
        </w:rPr>
        <w:t>І груп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Мовна розминка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чіться чітко вимовляти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чистомовку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Ма-ма-м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же до нас прийшла зима;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Ла-ла-л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нігом землю замела;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-мі-мі - дуже раді ми зимі;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Гу-гу-гу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полі, лісі повно снігу,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i/>
          <w:sz w:val="28"/>
          <w:szCs w:val="28"/>
        </w:rPr>
        <w:t>/</w:t>
      </w:r>
      <w:r w:rsidRPr="003555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четвірки вчаться чітко і швидко читати </w:t>
      </w:r>
      <w:proofErr w:type="spellStart"/>
      <w:r w:rsidRPr="00355540">
        <w:rPr>
          <w:rFonts w:ascii="Times New Roman" w:hAnsi="Times New Roman" w:cs="Times New Roman"/>
          <w:i/>
          <w:sz w:val="28"/>
          <w:szCs w:val="28"/>
          <w:lang w:val="uk-UA"/>
        </w:rPr>
        <w:t>чистомовку</w:t>
      </w:r>
      <w:proofErr w:type="spellEnd"/>
      <w:r w:rsidRPr="00355540">
        <w:rPr>
          <w:rFonts w:ascii="Times New Roman" w:hAnsi="Times New Roman" w:cs="Times New Roman"/>
          <w:i/>
          <w:sz w:val="28"/>
          <w:szCs w:val="28"/>
          <w:lang w:val="uk-UA"/>
        </w:rPr>
        <w:t>, потім виходять на середину і читають її четвіркою, а учні класу повторюють за ними./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sz w:val="28"/>
          <w:szCs w:val="28"/>
          <w:lang w:val="uk-UA" w:eastAsia="uk-UA"/>
        </w:rPr>
        <w:t>II груп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ивчення напам'ять і групова декламація вірша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рібнокос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білогрива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абуся-зима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нігу, холоду і криги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 торбі принесла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i/>
          <w:sz w:val="28"/>
          <w:szCs w:val="28"/>
          <w:lang w:val="uk-UA" w:eastAsia="uk-UA"/>
        </w:rPr>
        <w:t>/При звіті учні четвіркою декламують вірш, а вчитель про</w:t>
      </w:r>
      <w:r w:rsidRPr="00355540">
        <w:rPr>
          <w:rFonts w:ascii="Times New Roman" w:hAnsi="Times New Roman" w:cs="Times New Roman"/>
          <w:i/>
          <w:sz w:val="28"/>
          <w:szCs w:val="28"/>
          <w:lang w:val="uk-UA" w:eastAsia="uk-UA"/>
        </w:rPr>
        <w:softHyphen/>
        <w:t xml:space="preserve">сить учнів класу відповісти на запитання: </w:t>
      </w:r>
      <w:r w:rsidRPr="00355540">
        <w:rPr>
          <w:rFonts w:ascii="Times New Roman" w:hAnsi="Times New Roman" w:cs="Times New Roman"/>
          <w:i/>
          <w:sz w:val="28"/>
          <w:szCs w:val="28"/>
          <w:lang w:eastAsia="uk-UA"/>
        </w:rPr>
        <w:t>/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Про кого цей вірш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Якою ви собі уявляєте бабусю-зиму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Чим порадувала нас зима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b/>
          <w:sz w:val="28"/>
          <w:szCs w:val="28"/>
          <w:lang w:val="uk-UA" w:eastAsia="uk-UA"/>
        </w:rPr>
        <w:t>III груп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писати якнайбільше «зимових» слів. </w:t>
      </w:r>
      <w:r w:rsidRPr="00355540">
        <w:rPr>
          <w:rFonts w:ascii="Times New Roman" w:hAnsi="Times New Roman" w:cs="Times New Roman"/>
          <w:i/>
          <w:sz w:val="28"/>
          <w:szCs w:val="28"/>
          <w:lang w:val="uk-UA" w:eastAsia="uk-UA"/>
        </w:rPr>
        <w:t>(Сніг, мороз, ві</w:t>
      </w:r>
      <w:r w:rsidRPr="00355540">
        <w:rPr>
          <w:rFonts w:ascii="Times New Roman" w:hAnsi="Times New Roman" w:cs="Times New Roman"/>
          <w:i/>
          <w:sz w:val="28"/>
          <w:szCs w:val="28"/>
          <w:lang w:val="uk-UA" w:eastAsia="uk-UA"/>
        </w:rPr>
        <w:softHyphen/>
        <w:t xml:space="preserve">хола, крига, санки, лижі </w:t>
      </w:r>
      <w:r w:rsidRPr="00355540">
        <w:rPr>
          <w:rFonts w:ascii="Times New Roman" w:hAnsi="Times New Roman" w:cs="Times New Roman"/>
          <w:i/>
          <w:sz w:val="28"/>
          <w:szCs w:val="28"/>
          <w:lang w:eastAsia="uk-UA"/>
        </w:rPr>
        <w:t>...)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 w:eastAsia="uk-UA"/>
        </w:rPr>
        <w:t>IV груп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становити цифрами порядок речень в тексті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 w:eastAsia="uk-UA"/>
        </w:rPr>
        <w:t>Зима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Звірі лягли в сплячку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(3)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ло дуже холодно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(2)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ід скував ріки та озера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(4).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рийшла зима (І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ти катаються на санках та ковзанах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>(5)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7113">
        <w:rPr>
          <w:rFonts w:ascii="Times New Roman" w:hAnsi="Times New Roman" w:cs="Times New Roman"/>
          <w:i/>
          <w:sz w:val="28"/>
          <w:szCs w:val="28"/>
          <w:lang w:val="uk-UA"/>
        </w:rPr>
        <w:t>/Керівник групи зачитує речення в правильному порядку, а вчи</w:t>
      </w:r>
      <w:r w:rsidRPr="00F67113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тель запитує в учнів класу, чи згідні вони з такою послідов</w:t>
      </w:r>
      <w:r w:rsidRPr="00F67113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ністю, вислуховує їхні думки./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proofErr w:type="spellStart"/>
      <w:r w:rsidRPr="00F67113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Фізкультхвилинка</w:t>
      </w:r>
      <w:proofErr w:type="spellEnd"/>
      <w:r w:rsidRPr="00F67113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.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імітуйте та озвучте дії зими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>1. Дує вітер</w:t>
      </w:r>
      <w:r w:rsidRPr="00F67113">
        <w:rPr>
          <w:rFonts w:ascii="Times New Roman" w:hAnsi="Times New Roman" w:cs="Times New Roman"/>
          <w:i/>
          <w:sz w:val="28"/>
          <w:szCs w:val="28"/>
          <w:lang w:val="uk-UA"/>
        </w:rPr>
        <w:t>. (Учні дують на долоньки)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2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Танцюють сніжинки. </w:t>
      </w:r>
      <w:r w:rsidRPr="00F67113">
        <w:rPr>
          <w:rFonts w:ascii="Times New Roman" w:hAnsi="Times New Roman" w:cs="Times New Roman"/>
          <w:i/>
          <w:sz w:val="28"/>
          <w:szCs w:val="28"/>
          <w:lang w:val="uk-UA"/>
        </w:rPr>
        <w:t>(Діти кружляють на одному місці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3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Скачуть горобчик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4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Мете віхола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5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Діти мчать з гірки на лижах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6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Діти катаються на ковзанах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Робота в парах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кладіть діалог між вітром і сніжинкою. Вчитель визначає кращі пари в ході роботи і надає їм слово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 w:eastAsia="uk-UA"/>
        </w:rPr>
        <w:t>Зразок діалог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Здоров, сніжинко!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Добрий день, вітрику!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Куди поспішаєш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Лечу на землю!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А потанцювати хочеш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Ні, бо я спішу вкрити землю, щоб вона не замерзла!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Ну тоді прощавай!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До зустрічі, вітрику!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Робота поетичної майстерні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римуйте слова: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ніг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671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ріг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линк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671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ніжинки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i/>
          <w:sz w:val="28"/>
          <w:szCs w:val="28"/>
          <w:lang w:val="uk-UA" w:eastAsia="uk-UA"/>
        </w:rPr>
        <w:t>Вчитель, контролюючи роботу пар, допомагає їм і кращі вірші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F67113">
        <w:rPr>
          <w:rFonts w:ascii="Times New Roman" w:hAnsi="Times New Roman" w:cs="Times New Roman"/>
          <w:i/>
          <w:sz w:val="28"/>
          <w:szCs w:val="28"/>
          <w:lang w:val="uk-UA" w:eastAsia="uk-UA"/>
        </w:rPr>
        <w:t>зачитує для всіх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ший білий сніг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іг на наш поріг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На дерев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ялинки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Тихо падають сніжинки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Творча робота.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опрацюйте колективно. За початком і опорними слова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ми складіть казку «Сніжинка»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ила собі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марці Сніжинка. Була вона дуже цікава.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1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ь одного разу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>..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порні слова: заглянула вниз, подруги-сніжинки, круж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ляли в танку, пустун-вітерець, краплинка води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7113">
        <w:rPr>
          <w:rFonts w:ascii="Times New Roman" w:hAnsi="Times New Roman" w:cs="Times New Roman"/>
          <w:i/>
          <w:sz w:val="28"/>
          <w:szCs w:val="28"/>
        </w:rPr>
        <w:t>/</w:t>
      </w:r>
      <w:r w:rsidRPr="00F67113">
        <w:rPr>
          <w:rFonts w:ascii="Times New Roman" w:hAnsi="Times New Roman" w:cs="Times New Roman"/>
          <w:i/>
          <w:sz w:val="28"/>
          <w:szCs w:val="28"/>
          <w:lang w:val="uk-UA"/>
        </w:rPr>
        <w:t>Учні по черзі висловлюють свої думки, редагують їх, вибирають найкращі і скоректовані вчителем речення запису</w:t>
      </w:r>
      <w:r w:rsidRPr="00F67113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ють у зошит. По закінченні роботи вчитель, або учень зачи</w:t>
      </w:r>
      <w:r w:rsidRPr="00F67113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тують записану казку./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 w:eastAsia="uk-UA"/>
        </w:rPr>
        <w:t>III. Підсумок уроку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сь і виконали ми всі завдання чарівного ліхтарика. Легко нам було тому, що ми вміємо уважно спостерігати за світом навколо нас. Тепер у новорічну ніч, у лісі, для звірят, на новорічній ялинці засвітиться чарівний ліхтарик. Звірята дякують нам за допомогу.</w:t>
      </w:r>
    </w:p>
    <w:p w:rsidR="00E90A89" w:rsidRPr="00F67113" w:rsidRDefault="00E90A89" w:rsidP="00E90A8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о ж про яку пору року ми сьогодні говорили? </w:t>
      </w:r>
      <w:r w:rsidRPr="00F67113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Про зиму </w:t>
      </w:r>
      <w:r w:rsidRPr="00F67113">
        <w:rPr>
          <w:rFonts w:ascii="Times New Roman" w:hAnsi="Times New Roman" w:cs="Times New Roman"/>
          <w:i/>
          <w:sz w:val="28"/>
          <w:szCs w:val="28"/>
          <w:lang w:eastAsia="uk-UA"/>
        </w:rPr>
        <w:t>).</w:t>
      </w:r>
    </w:p>
    <w:p w:rsidR="00E90A89" w:rsidRPr="00F67113" w:rsidRDefault="00E90A89" w:rsidP="00E90A8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що ви любите зиму? </w:t>
      </w:r>
      <w:r w:rsidRPr="00F67113">
        <w:rPr>
          <w:rFonts w:ascii="Times New Roman" w:hAnsi="Times New Roman" w:cs="Times New Roman"/>
          <w:i/>
          <w:sz w:val="28"/>
          <w:szCs w:val="28"/>
          <w:lang w:val="uk-UA" w:eastAsia="uk-UA"/>
        </w:rPr>
        <w:t>(Можна кататись на санча</w:t>
      </w:r>
      <w:r w:rsidRPr="00F67113">
        <w:rPr>
          <w:rFonts w:ascii="Times New Roman" w:hAnsi="Times New Roman" w:cs="Times New Roman"/>
          <w:i/>
          <w:sz w:val="28"/>
          <w:szCs w:val="28"/>
          <w:lang w:val="uk-UA" w:eastAsia="uk-UA"/>
        </w:rPr>
        <w:softHyphen/>
        <w:t>тах, ковзанах).</w:t>
      </w:r>
    </w:p>
    <w:p w:rsidR="00E90A89" w:rsidRPr="00355540" w:rsidRDefault="00E90A89" w:rsidP="00E90A8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Що найбільше сподобалось вам на уроці?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IV. Домашнє завдання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роілюструйте казку про Сніжинку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36"/>
          <w:szCs w:val="28"/>
          <w:lang w:val="uk-UA" w:eastAsia="uk-UA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3068535" cy="2201021"/>
            <wp:effectExtent l="19050" t="0" r="0" b="0"/>
            <wp:docPr id="2" name="Рисунок 15" descr="http://www.vseodetyah.com/editorfiles/zima-snegovi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vseodetyah.com/editorfiles/zima-snegovik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60" cy="220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36"/>
          <w:szCs w:val="28"/>
          <w:lang w:val="uk-UA" w:eastAsia="uk-UA"/>
        </w:rPr>
        <w:t>Урок позакласного читання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Тема. Подорож у світ казки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 w:eastAsia="uk-UA"/>
        </w:rPr>
        <w:t>Мета: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чити учнів слухати і переказувати українські на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родні казки, висловлювати власну думку щодо прочитаного, характеризувати героїв, розрізняти добро і зло, виховувати почуття взаємодопомоги, взаємовиручки.  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 w:eastAsia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люстрації до казок, казки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 w:eastAsia="uk-UA"/>
        </w:rPr>
        <w:t>І. Оголошення теми та мети уроку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ьогодні ми з вами будемо подорожувати сторінками ві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домих українських народних казок. Казок, які ми любимо і знаємо з дитинства. Допоможуть нам у цьому книги, які ви виберете з виставки, коли отримаєте завдання. На виконання завдання вчитель виділяє 20 хв. і група сама вирішує, як вони будуть виконувати і представляти завдання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 w:eastAsia="uk-UA"/>
        </w:rPr>
        <w:t>І груп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1. Відгадайте, про яку казку йде мова, прочитайте ви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разно загадку товаришам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о засіку метений,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 борошенця спечений,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На віконечку стояв,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Довго в лісі він гуляв,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іх він звірів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бхитрив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ки лиску не зустрів </w:t>
      </w:r>
      <w:r w:rsidRPr="00F67113">
        <w:rPr>
          <w:rFonts w:ascii="Times New Roman" w:hAnsi="Times New Roman" w:cs="Times New Roman"/>
          <w:i/>
          <w:sz w:val="28"/>
          <w:szCs w:val="28"/>
          <w:lang w:val="uk-UA" w:eastAsia="uk-UA"/>
        </w:rPr>
        <w:t>(Казка «Колобок»).</w:t>
      </w:r>
    </w:p>
    <w:p w:rsidR="00E90A89" w:rsidRPr="00E90A89" w:rsidRDefault="00E90A89" w:rsidP="00E90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2519653" cy="1816924"/>
            <wp:effectExtent l="19050" t="0" r="0" b="0"/>
            <wp:docPr id="5" name="Рисунок 18" descr="http://www.stihi.ru/pics/2012/01/15/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tihi.ru/pics/2012/01/15/48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78" cy="181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2. Прочитайте в особах сцени зустрічі Колобка з іншими героям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3. Намалюйте головних героїв казки, охарактеризуйте їх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4. Придумайте своє закінчення казки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i/>
          <w:sz w:val="28"/>
          <w:szCs w:val="28"/>
          <w:lang w:val="uk-UA" w:eastAsia="uk-UA"/>
        </w:rPr>
        <w:t>Опрацювавши своє завдання, четвірка представляє роботу. Перший учень зачитує загадку і розповідає, що це загадка про головного героя казки «Колобок». Далі учні зачитують в особах уривки зустрічі Колобка із Зайцем, Вовком, Ведмедем, Лиси</w:t>
      </w:r>
      <w:r w:rsidRPr="00F67113">
        <w:rPr>
          <w:rFonts w:ascii="Times New Roman" w:hAnsi="Times New Roman" w:cs="Times New Roman"/>
          <w:i/>
          <w:sz w:val="28"/>
          <w:szCs w:val="28"/>
          <w:lang w:val="uk-UA" w:eastAsia="uk-UA"/>
        </w:rPr>
        <w:softHyphen/>
        <w:t>цею. Далі учень представляє малюнок і розповідає про головних героїв, коротко характеризуючи їх. Керівник групи зачитує закінчення, казки, придумане групою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Коли лиска попросила колобка сісти їй на язичок і ще раз проспівати пісеньку, то колобок сказав, що в нього заболі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ло горло і покотився собі далі. Так колобок залишився живим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Так само представляють своє завдання інші групи.</w:t>
      </w:r>
    </w:p>
    <w:p w:rsidR="00E90A89" w:rsidRPr="00F67113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7113">
        <w:rPr>
          <w:rFonts w:ascii="Times New Roman" w:hAnsi="Times New Roman" w:cs="Times New Roman"/>
          <w:b/>
          <w:sz w:val="28"/>
          <w:szCs w:val="28"/>
          <w:lang w:val="uk-UA" w:eastAsia="uk-UA"/>
        </w:rPr>
        <w:t>II груп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1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Відгадайте загадку і загадайте її товаришам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ула в діда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вредна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ізка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любила вона їсти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ільки хто б її не пас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уло їй не все гаразд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гнав дід козу із хати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шла, притулок шукати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Влізла в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айчикову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ижу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Й не хотіла залишати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оки рак-неборак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 поставив на ній знак. </w:t>
      </w:r>
      <w:r w:rsidRPr="008172A4">
        <w:rPr>
          <w:rFonts w:ascii="Times New Roman" w:hAnsi="Times New Roman" w:cs="Times New Roman"/>
          <w:i/>
          <w:sz w:val="28"/>
          <w:szCs w:val="28"/>
          <w:lang w:val="uk-UA" w:eastAsia="uk-UA"/>
        </w:rPr>
        <w:t>(Казка «Коза дереза»)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1453490" cy="1206415"/>
            <wp:effectExtent l="19050" t="0" r="0" b="0"/>
            <wp:docPr id="21" name="Рисунок 21" descr="http://cterra.com/images/ms_koza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terra.com/images/ms_koza-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69" cy="120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2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Намалюйте таку хатку, в якій козі було б добре жити. </w:t>
      </w:r>
      <w:r w:rsidRPr="008172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Це хатка, навкруг якої було б багато капусти, щоб в хаті була прислуга, бо коза лінива і не хоче нічого робити </w:t>
      </w:r>
      <w:r w:rsidRPr="008172A4">
        <w:rPr>
          <w:rFonts w:ascii="Times New Roman" w:hAnsi="Times New Roman" w:cs="Times New Roman"/>
          <w:i/>
          <w:sz w:val="28"/>
          <w:szCs w:val="28"/>
        </w:rPr>
        <w:t>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3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Відтворіть діалог між козою і зайчиком.</w:t>
      </w: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4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козу. </w:t>
      </w:r>
      <w:r w:rsidRPr="008172A4">
        <w:rPr>
          <w:rFonts w:ascii="Times New Roman" w:hAnsi="Times New Roman" w:cs="Times New Roman"/>
          <w:i/>
          <w:sz w:val="28"/>
          <w:szCs w:val="28"/>
          <w:lang w:val="uk-UA"/>
        </w:rPr>
        <w:t>(Коза вередлива, бо всіх об</w:t>
      </w:r>
      <w:r w:rsidRPr="008172A4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манювала. Вона була жорстока, бо вигнала зайчика з хатки. А ще боягузка, бо злякалась рака).</w:t>
      </w: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2A4">
        <w:rPr>
          <w:rFonts w:ascii="Times New Roman" w:hAnsi="Times New Roman" w:cs="Times New Roman"/>
          <w:b/>
          <w:sz w:val="28"/>
          <w:szCs w:val="28"/>
          <w:lang w:val="uk-UA"/>
        </w:rPr>
        <w:t>III група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1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виразно загадку та відгадайте її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Хатка виросла на втіху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Примостила всіх під стріху: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Жабку, зайця, лиску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>Кабана і мишку,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ки сам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едмідь-набрідь</w:t>
      </w:r>
      <w:proofErr w:type="spellEnd"/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 схотів у хатці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жить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172A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Казка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«Рукавичка»)</w:t>
      </w: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lang w:val="uk-UA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3301365" cy="1520190"/>
            <wp:effectExtent l="19050" t="0" r="0" b="0"/>
            <wp:docPr id="25" name="Рисунок 25" descr="http://www.chl.kiev.ua/Bibliograf/Rukovychka/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hl.kiev.ua/Bibliograf/Rukovychka/2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 Коротко перекажіть казку. </w:t>
      </w:r>
      <w:r w:rsidRPr="008172A4">
        <w:rPr>
          <w:rFonts w:ascii="Times New Roman" w:hAnsi="Times New Roman" w:cs="Times New Roman"/>
          <w:i/>
          <w:sz w:val="28"/>
          <w:szCs w:val="28"/>
          <w:lang w:val="uk-UA" w:eastAsia="uk-UA"/>
        </w:rPr>
        <w:t>(Учні по черзі переказу</w:t>
      </w:r>
      <w:r w:rsidRPr="008172A4">
        <w:rPr>
          <w:rFonts w:ascii="Times New Roman" w:hAnsi="Times New Roman" w:cs="Times New Roman"/>
          <w:i/>
          <w:sz w:val="28"/>
          <w:szCs w:val="28"/>
          <w:lang w:val="uk-UA" w:eastAsia="uk-UA"/>
        </w:rPr>
        <w:softHyphen/>
        <w:t>ють зміст казки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3. Намалюйте головних героїв казки і охарактеризуйте їх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4. Складіть новорічне вітання мишки учням класу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Дорогі у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третього класу!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иро вітаю вас з Новим роком!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ажаю міцного здоров'я, швидко бігати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Мати міцні зуби, добре вчитися!</w:t>
      </w: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ind w:left="3447" w:firstLine="720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172A4">
        <w:rPr>
          <w:rFonts w:ascii="Times New Roman" w:hAnsi="Times New Roman" w:cs="Times New Roman"/>
          <w:i/>
          <w:sz w:val="28"/>
          <w:szCs w:val="28"/>
          <w:lang w:val="uk-UA" w:eastAsia="uk-UA"/>
        </w:rPr>
        <w:t>З повагою — Мишка.</w:t>
      </w: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172A4">
        <w:rPr>
          <w:rFonts w:ascii="Times New Roman" w:hAnsi="Times New Roman" w:cs="Times New Roman"/>
          <w:b/>
          <w:sz w:val="28"/>
          <w:szCs w:val="28"/>
          <w:lang w:val="uk-UA" w:eastAsia="uk-UA"/>
        </w:rPr>
        <w:t>IV груп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1. Відгадайте, про яку казку йде мова, зачитайте загадку товаришам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д зробив зарядку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тім скопав грядку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іннячко посадив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одичкою полив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виросла вона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оровенна отака.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ся сім'я її витягала,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іть мишка в пригоді стала.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(Казка «Ріпка»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2. Намалюйте і поясніть кілька кадрів для діафільму про ріпку.</w:t>
      </w: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 Відтворіть казку у вигляді пантоміми. </w:t>
      </w:r>
      <w:r w:rsidRPr="008172A4">
        <w:rPr>
          <w:rFonts w:ascii="Times New Roman" w:hAnsi="Times New Roman" w:cs="Times New Roman"/>
          <w:i/>
          <w:sz w:val="28"/>
          <w:szCs w:val="28"/>
          <w:lang w:val="uk-UA" w:eastAsia="uk-UA"/>
        </w:rPr>
        <w:t>(Діти мовчки розігрують казку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4. Візьміть інтерв'ю у героїв казк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• Дідусю, чому рійка росла так швидко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• А чому ви посадили саме ріпку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• Хто вам найбільше допоміг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• Що будете далі робити з ріпкою?</w:t>
      </w:r>
    </w:p>
    <w:p w:rsidR="00E90A89" w:rsidRPr="00141D28" w:rsidRDefault="00E90A89" w:rsidP="00141D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172A4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едставляючи звіти груп, учні проявляють свою творчість, винахідливість, бо працюють разом, вибираючи собі посильні і цікаві завдання.</w:t>
      </w:r>
    </w:p>
    <w:p w:rsidR="00141D28" w:rsidRPr="00141D28" w:rsidRDefault="00141D28" w:rsidP="00141D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</w:t>
      </w:r>
      <w:r w:rsidR="00E90A89">
        <w:rPr>
          <w:noProof/>
          <w:lang w:eastAsia="ru-RU"/>
        </w:rPr>
        <w:drawing>
          <wp:inline distT="0" distB="0" distL="0" distR="0">
            <wp:extent cx="2849698" cy="3384468"/>
            <wp:effectExtent l="19050" t="0" r="7802" b="0"/>
            <wp:docPr id="29" name="Рисунок 29" descr="http://www.karapuzya.com.ua/storage/products/0/1/4/2/4/4/374_1-20101011_12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karapuzya.com.ua/storage/products/0/1/4/2/4/4/374_1-20101011_123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64" cy="33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uk-UA" w:eastAsia="uk-UA"/>
        </w:rPr>
      </w:pPr>
      <w:r w:rsidRPr="008172A4">
        <w:rPr>
          <w:rFonts w:ascii="Times New Roman" w:hAnsi="Times New Roman" w:cs="Times New Roman"/>
          <w:b/>
          <w:sz w:val="36"/>
          <w:szCs w:val="28"/>
          <w:lang w:val="uk-UA" w:eastAsia="uk-UA"/>
        </w:rPr>
        <w:t>УРОК-БЛОК</w:t>
      </w:r>
    </w:p>
    <w:p w:rsidR="00E90A89" w:rsidRPr="008172A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8172A4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Тема: «Текст»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172A4">
        <w:rPr>
          <w:rFonts w:ascii="Times New Roman" w:hAnsi="Times New Roman" w:cs="Times New Roman"/>
          <w:b/>
          <w:sz w:val="28"/>
          <w:szCs w:val="28"/>
          <w:lang w:val="uk-UA" w:eastAsia="uk-UA"/>
        </w:rPr>
        <w:t>Мета: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йомити учнів із поняттям «текст», дати дітям уявлення про будову тексту, його складові частини; ознайомити учнів з текста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розповідя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та текстами-описами в їх порівнянні; формувати фактичне уяв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лення про різні типи висловлювання залежно від поставленої мети; вихо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вувати в учнів спостережливість, культуру спілкуванн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22AA6">
        <w:rPr>
          <w:rFonts w:ascii="Times New Roman" w:hAnsi="Times New Roman" w:cs="Times New Roman"/>
          <w:b/>
          <w:sz w:val="28"/>
          <w:szCs w:val="28"/>
          <w:lang w:val="uk-UA" w:eastAsia="uk-UA"/>
        </w:rPr>
        <w:t>Обладнання: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хеми-оп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, записи на дошці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90A89" w:rsidRPr="00922AA6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22AA6">
        <w:rPr>
          <w:rFonts w:ascii="Times New Roman" w:hAnsi="Times New Roman" w:cs="Times New Roman"/>
          <w:b/>
          <w:sz w:val="28"/>
          <w:szCs w:val="28"/>
          <w:lang w:val="uk-UA" w:eastAsia="uk-UA"/>
        </w:rPr>
        <w:t>ХІД-УРОКУ</w:t>
      </w:r>
    </w:p>
    <w:p w:rsidR="00E90A89" w:rsidRPr="00922AA6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22AA6">
        <w:rPr>
          <w:rFonts w:ascii="Times New Roman" w:hAnsi="Times New Roman" w:cs="Times New Roman"/>
          <w:b/>
          <w:sz w:val="28"/>
          <w:szCs w:val="28"/>
          <w:lang w:val="uk-UA" w:eastAsia="uk-UA"/>
        </w:rPr>
        <w:t>І. Організація класу до уроку</w:t>
      </w:r>
    </w:p>
    <w:p w:rsidR="00E90A89" w:rsidRPr="00922AA6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22AA6">
        <w:rPr>
          <w:rFonts w:ascii="Times New Roman" w:hAnsi="Times New Roman" w:cs="Times New Roman"/>
          <w:b/>
          <w:sz w:val="28"/>
          <w:szCs w:val="28"/>
          <w:lang w:val="uk-UA" w:eastAsia="uk-UA"/>
        </w:rPr>
        <w:t>Учитель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почнемо урок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асу не гаючи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радість ми пізнаємо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Лиш труднощі долаючи.</w:t>
      </w:r>
    </w:p>
    <w:p w:rsidR="00E90A89" w:rsidRPr="008204F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b/>
          <w:sz w:val="28"/>
          <w:szCs w:val="28"/>
          <w:lang w:val="uk-UA" w:eastAsia="uk-UA"/>
        </w:rPr>
      </w:pPr>
      <w:r w:rsidRPr="008204F9">
        <w:rPr>
          <w:rFonts w:ascii="Cambria" w:hAnsi="Cambria" w:cs="Cambria"/>
          <w:b/>
          <w:sz w:val="28"/>
          <w:szCs w:val="28"/>
          <w:lang w:val="uk-UA" w:eastAsia="uk-UA"/>
        </w:rPr>
        <w:t>II. Мотивація навчальної діяльності учнів, повідомлення теми і мети уроку</w:t>
      </w:r>
      <w:r>
        <w:rPr>
          <w:rFonts w:ascii="Cambria" w:hAnsi="Cambria" w:cs="Cambria"/>
          <w:b/>
          <w:sz w:val="28"/>
          <w:szCs w:val="28"/>
          <w:lang w:val="uk-UA" w:eastAsia="uk-UA"/>
        </w:rPr>
        <w:t>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lastRenderedPageBreak/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Багата, мелодійна, чарівна, солов'їна, материнська українська мова. А ось як сказав Панас Мирний про мову: «Найбільше І найдорожче до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softHyphen/>
        <w:t xml:space="preserve">бро в кожного народу </w:t>
      </w: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це його мова, ота жива схованка людського духу, мого багата скарбниця, в яку народ складає і своє давнє життя, і свої спо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softHyphen/>
        <w:t>діванки, розум, досвід, почування»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>Нею можна передавати найтонші відтінки думок. А щоб уміти їх по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softHyphen/>
        <w:t>слідовно передавати, ми сьогодні ознайомимося з будовою тексту. Будемо спостерігати, як пов'язуються між собою речення в тексті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>Оскільки тексти бувають різними, то ми довідаємося про деякі їх різ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softHyphen/>
        <w:t>новиди: те кети-розповіді, тексти-описи.</w:t>
      </w:r>
    </w:p>
    <w:p w:rsidR="00E90A89" w:rsidRPr="00013407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b/>
          <w:sz w:val="28"/>
          <w:szCs w:val="28"/>
          <w:lang w:val="uk-UA" w:eastAsia="uk-UA"/>
        </w:rPr>
      </w:pPr>
      <w:r w:rsidRPr="00013407">
        <w:rPr>
          <w:rFonts w:ascii="Cambria" w:hAnsi="Cambria" w:cs="Cambria"/>
          <w:b/>
          <w:sz w:val="28"/>
          <w:szCs w:val="28"/>
          <w:lang w:val="uk-UA" w:eastAsia="uk-UA"/>
        </w:rPr>
        <w:t>III. Робота над формуванням уявлення про будову тексту</w:t>
      </w:r>
      <w:r>
        <w:rPr>
          <w:rFonts w:ascii="Cambria" w:hAnsi="Cambria" w:cs="Cambria"/>
          <w:b/>
          <w:sz w:val="28"/>
          <w:szCs w:val="28"/>
          <w:lang w:val="uk-UA" w:eastAsia="uk-UA"/>
        </w:rPr>
        <w:t>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>1. Робота з підручником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>1) Вправа88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В якій колонці речення зв'язані між собою, а в якій </w:t>
      </w: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ні?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Чи можна до тексту, написаного в другій колонці, підібрати заголовок</w:t>
      </w:r>
      <w:r>
        <w:rPr>
          <w:rFonts w:ascii="Cambria" w:hAnsi="Cambria" w:cs="Cambria"/>
          <w:sz w:val="28"/>
          <w:szCs w:val="28"/>
          <w:lang w:val="uk-UA" w:eastAsia="uk-UA"/>
        </w:rPr>
        <w:t>?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Як ви думаєте, речення якої колонки становлять зв'язний текст? З чого це видно?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013407">
        <w:rPr>
          <w:rFonts w:ascii="Cambria" w:hAnsi="Cambria" w:cs="Cambria"/>
          <w:i/>
          <w:sz w:val="28"/>
          <w:szCs w:val="28"/>
          <w:lang w:val="uk-UA" w:eastAsia="uk-UA"/>
        </w:rPr>
        <w:t>Висновок.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У написаному справа ми прочитали не зв'язну розповідь, не зв'язані за змістом речення, їм не можна дати спільної назви. Ознайомлення з правилом на стор. 44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>2) Робота в групах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I група </w:t>
      </w: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</w:t>
      </w:r>
      <w:proofErr w:type="spellStart"/>
      <w:r w:rsidRPr="00A470C8">
        <w:rPr>
          <w:rFonts w:ascii="Cambria" w:hAnsi="Cambria" w:cs="Cambria"/>
          <w:sz w:val="28"/>
          <w:szCs w:val="28"/>
          <w:lang w:val="uk-UA" w:eastAsia="uk-UA"/>
        </w:rPr>
        <w:t>впр</w:t>
      </w:r>
      <w:proofErr w:type="spellEnd"/>
      <w:r w:rsidRPr="00A470C8">
        <w:rPr>
          <w:rFonts w:ascii="Cambria" w:hAnsi="Cambria" w:cs="Cambria"/>
          <w:sz w:val="28"/>
          <w:szCs w:val="28"/>
          <w:lang w:val="uk-UA" w:eastAsia="uk-UA"/>
        </w:rPr>
        <w:t>. 89;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II </w:t>
      </w:r>
      <w:proofErr w:type="spellStart"/>
      <w:r w:rsidRPr="00A470C8">
        <w:rPr>
          <w:rFonts w:ascii="Cambria" w:hAnsi="Cambria" w:cs="Cambria"/>
          <w:sz w:val="28"/>
          <w:szCs w:val="28"/>
          <w:lang w:val="uk-UA" w:eastAsia="uk-UA"/>
        </w:rPr>
        <w:t>группа</w:t>
      </w:r>
      <w:proofErr w:type="spellEnd"/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</w:t>
      </w: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</w:t>
      </w:r>
      <w:proofErr w:type="spellStart"/>
      <w:r w:rsidRPr="00A470C8">
        <w:rPr>
          <w:rFonts w:ascii="Cambria" w:hAnsi="Cambria" w:cs="Cambria"/>
          <w:sz w:val="28"/>
          <w:szCs w:val="28"/>
          <w:lang w:val="uk-UA" w:eastAsia="uk-UA"/>
        </w:rPr>
        <w:t>впр</w:t>
      </w:r>
      <w:proofErr w:type="spellEnd"/>
      <w:r w:rsidRPr="00A470C8">
        <w:rPr>
          <w:rFonts w:ascii="Cambria" w:hAnsi="Cambria" w:cs="Cambria"/>
          <w:sz w:val="28"/>
          <w:szCs w:val="28"/>
          <w:lang w:val="uk-UA" w:eastAsia="uk-UA"/>
        </w:rPr>
        <w:t>. 90;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/>
        </w:rPr>
      </w:pPr>
      <w:proofErr w:type="gramStart"/>
      <w:r w:rsidRPr="00A470C8">
        <w:rPr>
          <w:rFonts w:ascii="Cambria" w:hAnsi="Cambria" w:cs="Cambria"/>
          <w:sz w:val="28"/>
          <w:szCs w:val="28"/>
          <w:lang w:val="en-US"/>
        </w:rPr>
        <w:t>III</w:t>
      </w:r>
      <w:r w:rsidRPr="00A470C8">
        <w:rPr>
          <w:rFonts w:ascii="Cambria" w:hAnsi="Cambria" w:cs="Cambria"/>
          <w:sz w:val="28"/>
          <w:szCs w:val="28"/>
        </w:rPr>
        <w:t xml:space="preserve"> </w:t>
      </w:r>
      <w:r w:rsidRPr="00A470C8">
        <w:rPr>
          <w:rFonts w:ascii="Cambria" w:hAnsi="Cambria" w:cs="Cambria"/>
          <w:sz w:val="28"/>
          <w:szCs w:val="28"/>
          <w:lang w:val="uk-UA"/>
        </w:rPr>
        <w:t xml:space="preserve">група </w:t>
      </w:r>
      <w:r>
        <w:rPr>
          <w:rFonts w:ascii="Cambria" w:hAnsi="Cambria" w:cs="Cambria"/>
          <w:sz w:val="28"/>
          <w:szCs w:val="28"/>
          <w:lang w:val="uk-UA"/>
        </w:rPr>
        <w:t>-</w:t>
      </w:r>
      <w:r w:rsidRPr="00A470C8">
        <w:rPr>
          <w:rFonts w:ascii="Cambria" w:hAnsi="Cambria" w:cs="Cambria"/>
          <w:sz w:val="28"/>
          <w:szCs w:val="28"/>
          <w:lang w:val="uk-UA"/>
        </w:rPr>
        <w:t xml:space="preserve"> виконує завдання, записане </w:t>
      </w:r>
      <w:proofErr w:type="spellStart"/>
      <w:r w:rsidRPr="00A470C8">
        <w:rPr>
          <w:rFonts w:ascii="Cambria" w:hAnsi="Cambria" w:cs="Cambria"/>
          <w:sz w:val="28"/>
          <w:szCs w:val="28"/>
          <w:lang w:val="uk-UA"/>
        </w:rPr>
        <w:t>надошці</w:t>
      </w:r>
      <w:proofErr w:type="spellEnd"/>
      <w:r w:rsidRPr="00A470C8">
        <w:rPr>
          <w:rFonts w:ascii="Cambria" w:hAnsi="Cambria" w:cs="Cambria"/>
          <w:sz w:val="28"/>
          <w:szCs w:val="28"/>
          <w:lang w:val="uk-UA"/>
        </w:rPr>
        <w:t>.</w:t>
      </w:r>
      <w:proofErr w:type="gramEnd"/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Прочитайте речення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Розмістіть і запишіть речення так, щоб вийшов текст: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На ньому було дупло. В лісі росло дерево. Там жила білка. Вони були маленькі. В неї були </w:t>
      </w:r>
      <w:proofErr w:type="spellStart"/>
      <w:r w:rsidRPr="00A470C8">
        <w:rPr>
          <w:rFonts w:ascii="Cambria" w:hAnsi="Cambria" w:cs="Cambria"/>
          <w:sz w:val="28"/>
          <w:szCs w:val="28"/>
          <w:lang w:val="uk-UA" w:eastAsia="uk-UA"/>
        </w:rPr>
        <w:t>більчата</w:t>
      </w:r>
      <w:proofErr w:type="spellEnd"/>
      <w:r w:rsidRPr="00A470C8">
        <w:rPr>
          <w:rFonts w:ascii="Cambria" w:hAnsi="Cambria" w:cs="Cambria"/>
          <w:sz w:val="28"/>
          <w:szCs w:val="28"/>
          <w:lang w:val="uk-UA" w:eastAsia="uk-UA"/>
        </w:rPr>
        <w:t>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lastRenderedPageBreak/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Отже, що таке текст?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Як розміщені речення у тексті?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Що можна дібрати до тексту?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>2. Дослідження структури тексту.</w:t>
      </w:r>
    </w:p>
    <w:p w:rsidR="00141D28" w:rsidRDefault="00141D28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</w:p>
    <w:p w:rsidR="00141D28" w:rsidRDefault="00141D28" w:rsidP="00141D2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2498518" cy="1935850"/>
            <wp:effectExtent l="19050" t="0" r="0" b="0"/>
            <wp:docPr id="32" name="Рисунок 32" descr="http://hbk13.org.ua/lessons/bil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hbk13.org.ua/lessons/bila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20" cy="194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28" w:rsidRPr="00A470C8" w:rsidRDefault="00141D28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2693"/>
      </w:tblGrid>
      <w:tr w:rsidR="00E90A89" w:rsidRPr="00A470C8" w:rsidTr="00141D28">
        <w:trPr>
          <w:trHeight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89" w:rsidRPr="00013407" w:rsidRDefault="00E90A89" w:rsidP="00141D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Cambria"/>
                <w:b/>
                <w:sz w:val="28"/>
                <w:szCs w:val="28"/>
                <w:lang w:val="uk-UA" w:eastAsia="uk-UA"/>
              </w:rPr>
            </w:pPr>
            <w:r w:rsidRPr="00013407">
              <w:rPr>
                <w:rFonts w:ascii="Cambria" w:hAnsi="Cambria" w:cs="Cambria"/>
                <w:b/>
                <w:sz w:val="28"/>
                <w:szCs w:val="28"/>
                <w:lang w:val="uk-UA" w:eastAsia="uk-UA"/>
              </w:rPr>
              <w:t>Прийшла зима. Випав сніг</w:t>
            </w:r>
            <w:r>
              <w:rPr>
                <w:rFonts w:ascii="Cambria" w:hAnsi="Cambria" w:cs="Cambria"/>
                <w:b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89" w:rsidRPr="00013407" w:rsidRDefault="00E90A89" w:rsidP="00141D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Cambria"/>
                <w:b/>
                <w:sz w:val="28"/>
                <w:szCs w:val="28"/>
                <w:lang w:val="uk-UA" w:eastAsia="uk-UA"/>
              </w:rPr>
            </w:pPr>
            <w:r w:rsidRPr="00013407">
              <w:rPr>
                <w:rFonts w:ascii="Cambria" w:hAnsi="Cambria" w:cs="Cambria"/>
                <w:b/>
                <w:sz w:val="28"/>
                <w:szCs w:val="28"/>
                <w:lang w:val="uk-UA" w:eastAsia="uk-UA"/>
              </w:rPr>
              <w:t>Зачин</w:t>
            </w:r>
          </w:p>
        </w:tc>
      </w:tr>
      <w:tr w:rsidR="00E90A89" w:rsidRPr="00A470C8" w:rsidTr="00141D28">
        <w:trPr>
          <w:trHeight w:val="46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89" w:rsidRPr="00A470C8" w:rsidRDefault="00E90A89" w:rsidP="00141D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Cambria"/>
                <w:sz w:val="28"/>
                <w:szCs w:val="28"/>
                <w:lang w:val="uk-UA" w:eastAsia="uk-UA"/>
              </w:rPr>
            </w:pPr>
            <w:r w:rsidRPr="00A470C8">
              <w:rPr>
                <w:rFonts w:ascii="Cambria" w:hAnsi="Cambria" w:cs="Cambria"/>
                <w:sz w:val="28"/>
                <w:szCs w:val="28"/>
                <w:lang w:val="uk-UA" w:eastAsia="uk-UA"/>
              </w:rPr>
              <w:t>Діти вирішили зробити у дворі гірку. Вони взяли лопати. Всі працювали друж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89" w:rsidRPr="00A470C8" w:rsidRDefault="00E90A89" w:rsidP="00141D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Cambria"/>
                <w:sz w:val="28"/>
                <w:szCs w:val="28"/>
                <w:lang w:val="uk-UA" w:eastAsia="uk-UA"/>
              </w:rPr>
            </w:pPr>
            <w:r w:rsidRPr="00A470C8">
              <w:rPr>
                <w:rFonts w:ascii="Cambria" w:hAnsi="Cambria" w:cs="Cambria"/>
                <w:sz w:val="28"/>
                <w:szCs w:val="28"/>
                <w:lang w:val="uk-UA" w:eastAsia="uk-UA"/>
              </w:rPr>
              <w:t>Основна частина</w:t>
            </w:r>
          </w:p>
        </w:tc>
      </w:tr>
      <w:tr w:rsidR="00E90A89" w:rsidRPr="00A470C8" w:rsidTr="00141D28">
        <w:trPr>
          <w:trHeight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89" w:rsidRPr="00A470C8" w:rsidRDefault="00E90A89" w:rsidP="00141D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Cambria"/>
                <w:sz w:val="28"/>
                <w:szCs w:val="28"/>
                <w:lang w:val="uk-UA" w:eastAsia="uk-UA"/>
              </w:rPr>
            </w:pPr>
            <w:r w:rsidRPr="00A470C8">
              <w:rPr>
                <w:rFonts w:ascii="Cambria" w:hAnsi="Cambria" w:cs="Cambria"/>
                <w:sz w:val="28"/>
                <w:szCs w:val="28"/>
                <w:lang w:val="uk-UA" w:eastAsia="uk-UA"/>
              </w:rPr>
              <w:t>Гірка вийшла сла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89" w:rsidRPr="00A470C8" w:rsidRDefault="00E90A89" w:rsidP="00141D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Cambria"/>
                <w:sz w:val="28"/>
                <w:szCs w:val="28"/>
                <w:lang w:val="uk-UA" w:eastAsia="uk-UA"/>
              </w:rPr>
            </w:pPr>
            <w:r w:rsidRPr="00A470C8">
              <w:rPr>
                <w:rFonts w:ascii="Cambria" w:hAnsi="Cambria" w:cs="Cambria"/>
                <w:sz w:val="28"/>
                <w:szCs w:val="28"/>
                <w:lang w:val="uk-UA" w:eastAsia="uk-UA"/>
              </w:rPr>
              <w:t>Заключна частина</w:t>
            </w:r>
          </w:p>
        </w:tc>
      </w:tr>
    </w:tbl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На хвилинку станемо будівельниками тексту. З чого починають бу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softHyphen/>
        <w:t xml:space="preserve">дувати будинок? </w:t>
      </w:r>
      <w:r w:rsidRPr="00013407">
        <w:rPr>
          <w:rFonts w:ascii="Cambria" w:hAnsi="Cambria" w:cs="Cambria"/>
          <w:i/>
          <w:sz w:val="28"/>
          <w:szCs w:val="28"/>
          <w:lang w:val="uk-UA" w:eastAsia="uk-UA"/>
        </w:rPr>
        <w:t>(Закладають фундамент)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Знайдіть речення, які почина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softHyphen/>
        <w:t>ють текст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Після фундаменту зводять стіни, тобто сам будинок. Це </w:t>
      </w: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головна частина будівлі. У нашому тексті с речення, з яких дізнаємося, про </w:t>
      </w:r>
      <w:r>
        <w:rPr>
          <w:rFonts w:ascii="Cambria" w:hAnsi="Cambria" w:cs="Cambria"/>
          <w:sz w:val="28"/>
          <w:szCs w:val="28"/>
          <w:lang w:val="uk-UA" w:eastAsia="uk-UA"/>
        </w:rPr>
        <w:t>щ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>о саме розповідається. Знайдіть їх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-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І завершує будинок дах. А чи потрібен дах у тексті? </w:t>
      </w:r>
      <w:r w:rsidRPr="00013407">
        <w:rPr>
          <w:rFonts w:ascii="Cambria" w:hAnsi="Cambria" w:cs="Cambria"/>
          <w:i/>
          <w:sz w:val="28"/>
          <w:szCs w:val="28"/>
          <w:lang w:val="uk-UA" w:eastAsia="uk-UA"/>
        </w:rPr>
        <w:t>(Треба закінчи</w:t>
      </w:r>
      <w:r w:rsidRPr="00013407">
        <w:rPr>
          <w:rFonts w:ascii="Cambria" w:hAnsi="Cambria" w:cs="Cambria"/>
          <w:i/>
          <w:sz w:val="28"/>
          <w:szCs w:val="28"/>
          <w:lang w:val="uk-UA" w:eastAsia="uk-UA"/>
        </w:rPr>
        <w:softHyphen/>
        <w:t xml:space="preserve">ти текст, зробити висновок.) 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>Знайдіть такі речення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noProof/>
          <w:sz w:val="28"/>
          <w:szCs w:val="28"/>
        </w:rPr>
        <w:pict>
          <v:rect id="Прямоугольник 13" o:spid="_x0000_s1032" style="position:absolute;left:0;text-align:left;margin-left:376.95pt;margin-top:17.55pt;width:99.15pt;height:44.1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" fillcolor="white [3201]" strokecolor="black [3213]" strokeweight="2pt">
            <v:textbox>
              <w:txbxContent>
                <w:p w:rsidR="00141D28" w:rsidRPr="00FE0523" w:rsidRDefault="00141D28" w:rsidP="00E90A89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FE0523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Що? Де? Коли?</w:t>
                  </w:r>
                </w:p>
              </w:txbxContent>
            </v:textbox>
          </v:rect>
        </w:pic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noProof/>
          <w:sz w:val="28"/>
          <w:szCs w:val="28"/>
        </w:rPr>
        <w:pict>
          <v:line id="Прямая соединительная линия 18" o:spid="_x0000_s1037" style="position:absolute;left:0;text-align:left;z-index:251671552;visibility:visible" from="363.35pt,14.75pt" to="376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" strokecolor="black [3213]"/>
        </w:pict>
      </w:r>
      <w:r>
        <w:rPr>
          <w:rFonts w:ascii="Cambria" w:hAnsi="Cambria" w:cs="Cambria"/>
          <w:noProof/>
          <w:sz w:val="28"/>
          <w:szCs w:val="28"/>
        </w:rPr>
        <w:pict>
          <v:line id="Прямая соединительная линия 16" o:spid="_x0000_s1035" style="position:absolute;left:0;text-align:left;flip:y;z-index:251669504;visibility:visible;mso-width-relative:margin;mso-height-relative:margin" from="87.6pt,14.75pt" to="101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" strokecolor="black [3213]"/>
        </w:pict>
      </w:r>
      <w:r>
        <w:rPr>
          <w:rFonts w:ascii="Cambria" w:hAnsi="Cambria" w:cs="Cambria"/>
          <w:noProof/>
          <w:sz w:val="28"/>
          <w:szCs w:val="28"/>
        </w:rPr>
        <w:pict>
          <v:rect id="Прямоугольник 7" o:spid="_x0000_s1027" style="position:absolute;left:0;text-align:left;margin-left:101.2pt;margin-top:.65pt;width:262.2pt;height:27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" fillcolor="white [3201]" strokecolor="black [3213]" strokeweight="2pt">
            <v:textbox>
              <w:txbxContent>
                <w:p w:rsidR="00141D28" w:rsidRPr="00FE0523" w:rsidRDefault="00141D28" w:rsidP="00E90A89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FE0523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ЗАЧИН – називає тему висловлювання</w:t>
                  </w:r>
                </w:p>
              </w:txbxContent>
            </v:textbox>
          </v:rect>
        </w:pic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noProof/>
          <w:sz w:val="28"/>
          <w:szCs w:val="28"/>
        </w:rPr>
        <w:pict>
          <v:rect id="Прямоугольник 8" o:spid="_x0000_s1028" style="position:absolute;left:0;text-align:left;margin-left:101.2pt;margin-top:17.5pt;width:262.15pt;height:4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" fillcolor="white [3201]" strokecolor="black [3213]" strokeweight="2pt">
            <v:textbox>
              <w:txbxContent>
                <w:p w:rsidR="00141D28" w:rsidRPr="00FE0523" w:rsidRDefault="00141D28" w:rsidP="00E90A89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ОСНОВНА ЧАСТИНА </w:t>
                  </w:r>
                  <w:r w:rsidRPr="00FE0523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розкриває думку, намічену в зачині</w:t>
                  </w:r>
                </w:p>
              </w:txbxContent>
            </v:textbox>
          </v:rect>
        </w:pic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noProof/>
          <w:sz w:val="28"/>
          <w:szCs w:val="28"/>
        </w:rPr>
        <w:pict>
          <v:line id="Прямая соединительная линия 17" o:spid="_x0000_s1036" style="position:absolute;left:0;text-align:left;z-index:251670528;visibility:visible" from="363.35pt,17.85pt" to="376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" strokecolor="black [3213]"/>
        </w:pict>
      </w:r>
      <w:r>
        <w:rPr>
          <w:rFonts w:ascii="Cambria" w:hAnsi="Cambria" w:cs="Cambria"/>
          <w:noProof/>
          <w:sz w:val="28"/>
          <w:szCs w:val="28"/>
        </w:rPr>
        <w:pict>
          <v:line id="Прямая соединительная линия 15" o:spid="_x0000_s1034" style="position:absolute;left:0;text-align:left;z-index:251668480;visibility:visible;mso-height-relative:margin" from="87.6pt,17.9pt" to="101.1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" strokecolor="black [3213]"/>
        </w:pict>
      </w:r>
      <w:r>
        <w:rPr>
          <w:rFonts w:ascii="Cambria" w:hAnsi="Cambria" w:cs="Cambria"/>
          <w:noProof/>
          <w:sz w:val="28"/>
          <w:szCs w:val="28"/>
        </w:rPr>
        <w:pict>
          <v:rect id="Прямоугольник 6" o:spid="_x0000_s1026" style="position:absolute;left:0;text-align:left;margin-left:-2.7pt;margin-top:1pt;width:90.3pt;height:27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" fillcolor="white [3201]" strokecolor="black [3213]" strokeweight="2pt">
            <v:textbox>
              <w:txbxContent>
                <w:p w:rsidR="00141D28" w:rsidRPr="00FE0523" w:rsidRDefault="00141D28" w:rsidP="00E90A8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FE0523">
                    <w:rPr>
                      <w:rFonts w:ascii="Times New Roman" w:hAnsi="Times New Roman" w:cs="Times New Roman"/>
                      <w:b/>
                      <w:sz w:val="36"/>
                    </w:rPr>
                    <w:t>ТЕКСТ</w:t>
                  </w:r>
                </w:p>
              </w:txbxContent>
            </v:textbox>
          </v:rect>
        </w:pict>
      </w:r>
      <w:r>
        <w:rPr>
          <w:rFonts w:ascii="Cambria" w:hAnsi="Cambria" w:cs="Cambria"/>
          <w:noProof/>
          <w:sz w:val="28"/>
          <w:szCs w:val="28"/>
        </w:rPr>
        <w:pict>
          <v:rect id="Прямоугольник 12" o:spid="_x0000_s1031" style="position:absolute;left:0;text-align:left;margin-left:376.95pt;margin-top:.75pt;width:99.15pt;height:44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" fillcolor="white [3201]" strokecolor="black [3213]" strokeweight="2pt">
            <v:textbox>
              <w:txbxContent>
                <w:p w:rsidR="00141D28" w:rsidRPr="00FE0523" w:rsidRDefault="00141D28" w:rsidP="00E90A89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Як</w:t>
                  </w:r>
                  <w:r w:rsidRPr="00FE0523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? 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Чому</w:t>
                  </w:r>
                  <w:r w:rsidRPr="00FE0523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? 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Хто</w:t>
                  </w:r>
                  <w:r w:rsidRPr="00FE0523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Що?</w:t>
                  </w:r>
                </w:p>
              </w:txbxContent>
            </v:textbox>
          </v:rect>
        </w:pic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noProof/>
          <w:sz w:val="28"/>
          <w:szCs w:val="28"/>
        </w:rPr>
        <w:lastRenderedPageBreak/>
        <w:pict>
          <v:rect id="Прямоугольник 11" o:spid="_x0000_s1030" style="position:absolute;left:0;text-align:left;margin-left:101.2pt;margin-top:3.35pt;width:262.15pt;height:43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" fillcolor="white [3201]" strokecolor="black [3213]" strokeweight="2pt">
            <v:textbox>
              <w:txbxContent>
                <w:p w:rsidR="00141D28" w:rsidRPr="00FE0523" w:rsidRDefault="00141D28" w:rsidP="00E90A89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ЗАКЛЮЧНА ЧАСТИНА </w:t>
                  </w:r>
                  <w:r w:rsidRPr="00FE0523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завершує текст, підводить до висновку</w:t>
                  </w:r>
                </w:p>
              </w:txbxContent>
            </v:textbox>
          </v:rect>
        </w:pict>
      </w:r>
      <w:r>
        <w:rPr>
          <w:rFonts w:ascii="Cambria" w:hAnsi="Cambria" w:cs="Cambria"/>
          <w:noProof/>
          <w:sz w:val="28"/>
          <w:szCs w:val="28"/>
        </w:rPr>
        <w:pict>
          <v:rect id="Прямоугольник 14" o:spid="_x0000_s1033" style="position:absolute;left:0;text-align:left;margin-left:376.95pt;margin-top:11.25pt;width:99.15pt;height:4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" fillcolor="white [3201]" strokecolor="black [3213]" strokeweight="2pt">
            <v:textbox>
              <w:txbxContent>
                <w:p w:rsidR="00141D28" w:rsidRDefault="00141D28" w:rsidP="00E90A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Що з того</w:t>
                  </w:r>
                  <w:r w:rsidRPr="00FE0523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? </w:t>
                  </w:r>
                </w:p>
                <w:p w:rsidR="00141D28" w:rsidRPr="00FE0523" w:rsidRDefault="00141D28" w:rsidP="00E90A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Для чого?</w:t>
                  </w:r>
                </w:p>
              </w:txbxContent>
            </v:textbox>
          </v:rect>
        </w:pict>
      </w:r>
      <w:r>
        <w:rPr>
          <w:rFonts w:ascii="Cambria" w:hAnsi="Cambria" w:cs="Cambria"/>
          <w:noProof/>
          <w:sz w:val="28"/>
          <w:szCs w:val="28"/>
        </w:rPr>
        <w:pict>
          <v:rect id="Прямоугольник 10" o:spid="_x0000_s1029" style="position:absolute;left:0;text-align:left;margin-left:101.2pt;margin-top:11.45pt;width:262.15pt;height:27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" fillcolor="white [3201]" strokecolor="black [3213]" strokeweight="2pt">
            <v:textbox>
              <w:txbxContent>
                <w:p w:rsidR="00141D28" w:rsidRPr="00FE0523" w:rsidRDefault="00141D28" w:rsidP="00E90A89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FE0523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ЗАЧИН – називає тему висловлювання</w:t>
                  </w:r>
                </w:p>
              </w:txbxContent>
            </v:textbox>
          </v:rect>
        </w:pic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noProof/>
          <w:sz w:val="28"/>
          <w:szCs w:val="28"/>
        </w:rPr>
        <w:pict>
          <v:line id="Прямая соединительная линия 19" o:spid="_x0000_s1038" style="position:absolute;left:0;text-align:left;z-index:251672576;visibility:visible" from="363.25pt,3.05pt" to="376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" strokecolor="black [3213]"/>
        </w:pic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</w:p>
    <w:p w:rsidR="00E90A89" w:rsidRPr="00013407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i/>
          <w:sz w:val="28"/>
          <w:szCs w:val="28"/>
          <w:lang w:eastAsia="uk-UA"/>
        </w:rPr>
      </w:pPr>
      <w:proofErr w:type="spellStart"/>
      <w:r w:rsidRPr="00013407">
        <w:rPr>
          <w:rFonts w:ascii="Cambria" w:hAnsi="Cambria" w:cs="Cambria"/>
          <w:i/>
          <w:sz w:val="28"/>
          <w:szCs w:val="28"/>
          <w:lang w:val="uk-UA" w:eastAsia="uk-UA"/>
        </w:rPr>
        <w:t>Фізкуль</w:t>
      </w:r>
      <w:r w:rsidRPr="00013407">
        <w:rPr>
          <w:rFonts w:ascii="Cambria" w:hAnsi="Cambria" w:cs="Cambria"/>
          <w:i/>
          <w:sz w:val="28"/>
          <w:szCs w:val="28"/>
          <w:lang w:eastAsia="uk-UA"/>
        </w:rPr>
        <w:t>тхвилинка</w:t>
      </w:r>
      <w:proofErr w:type="spellEnd"/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Ви втомилися? Саме час дружно відпочити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І знайому </w:t>
      </w:r>
      <w:proofErr w:type="spellStart"/>
      <w:r w:rsidRPr="00A470C8">
        <w:rPr>
          <w:rFonts w:ascii="Cambria" w:hAnsi="Cambria" w:cs="Cambria"/>
          <w:sz w:val="28"/>
          <w:szCs w:val="28"/>
          <w:lang w:val="uk-UA" w:eastAsia="uk-UA"/>
        </w:rPr>
        <w:t>Фізкультхвилинку</w:t>
      </w:r>
      <w:proofErr w:type="spellEnd"/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в гості запросити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Поклали ручки й олівці, стали всі біля стільців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Хлопчики й дівчатка, зробимо зарядку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Озирніться всі навкруг: нас віта весняний луг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Ми травичку не зімнемо </w:t>
      </w:r>
      <w:r w:rsidRPr="00A470C8">
        <w:rPr>
          <w:rFonts w:ascii="Cambria" w:hAnsi="Cambria" w:cs="Cambria"/>
          <w:sz w:val="28"/>
          <w:szCs w:val="28"/>
          <w:lang w:eastAsia="uk-UA"/>
        </w:rPr>
        <w:t xml:space="preserve">— 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на носочках всі підемо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>
        <w:rPr>
          <w:rFonts w:ascii="Cambria" w:hAnsi="Cambria" w:cs="Cambria"/>
          <w:sz w:val="28"/>
          <w:szCs w:val="28"/>
          <w:lang w:val="uk-UA" w:eastAsia="uk-UA"/>
        </w:rPr>
        <w:t>Ноги вище</w:t>
      </w: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підіймаймо, кущиків ми не ламаймо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А квіточки </w:t>
      </w:r>
      <w:proofErr w:type="spellStart"/>
      <w:r w:rsidRPr="00A470C8">
        <w:rPr>
          <w:rFonts w:ascii="Cambria" w:hAnsi="Cambria" w:cs="Cambria"/>
          <w:sz w:val="28"/>
          <w:szCs w:val="28"/>
          <w:lang w:val="uk-UA" w:eastAsia="uk-UA"/>
        </w:rPr>
        <w:t>обійдем</w:t>
      </w:r>
      <w:proofErr w:type="spellEnd"/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, красу луків </w:t>
      </w:r>
      <w:proofErr w:type="spellStart"/>
      <w:r w:rsidRPr="00A470C8">
        <w:rPr>
          <w:rFonts w:ascii="Cambria" w:hAnsi="Cambria" w:cs="Cambria"/>
          <w:sz w:val="28"/>
          <w:szCs w:val="28"/>
          <w:lang w:val="uk-UA" w:eastAsia="uk-UA"/>
        </w:rPr>
        <w:t>збережем</w:t>
      </w:r>
      <w:proofErr w:type="spellEnd"/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То йдемо, то біжимо, у лісочок спішимо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Руки вгору потягніть і до сонця підстрибніть. 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Всі </w:t>
      </w:r>
      <w:proofErr w:type="spellStart"/>
      <w:r w:rsidRPr="00A470C8">
        <w:rPr>
          <w:rFonts w:ascii="Cambria" w:hAnsi="Cambria" w:cs="Cambria"/>
          <w:sz w:val="28"/>
          <w:szCs w:val="28"/>
          <w:lang w:val="uk-UA" w:eastAsia="uk-UA"/>
        </w:rPr>
        <w:t>присядем</w:t>
      </w:r>
      <w:proofErr w:type="spellEnd"/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, </w:t>
      </w:r>
      <w:proofErr w:type="spellStart"/>
      <w:r w:rsidRPr="00A470C8">
        <w:rPr>
          <w:rFonts w:ascii="Cambria" w:hAnsi="Cambria" w:cs="Cambria"/>
          <w:sz w:val="28"/>
          <w:szCs w:val="28"/>
          <w:lang w:val="uk-UA" w:eastAsia="uk-UA"/>
        </w:rPr>
        <w:t>встанем</w:t>
      </w:r>
      <w:proofErr w:type="spellEnd"/>
      <w:r w:rsidRPr="00A470C8">
        <w:rPr>
          <w:rFonts w:ascii="Cambria" w:hAnsi="Cambria" w:cs="Cambria"/>
          <w:sz w:val="28"/>
          <w:szCs w:val="28"/>
          <w:lang w:val="uk-UA" w:eastAsia="uk-UA"/>
        </w:rPr>
        <w:t xml:space="preserve"> враз, знов чекає праця нас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/>
        </w:rPr>
      </w:pPr>
      <w:r w:rsidRPr="00A470C8">
        <w:rPr>
          <w:rFonts w:ascii="Cambria" w:hAnsi="Cambria" w:cs="Cambria"/>
          <w:sz w:val="28"/>
          <w:szCs w:val="28"/>
        </w:rPr>
        <w:t xml:space="preserve">3. </w:t>
      </w:r>
      <w:r w:rsidRPr="00A470C8">
        <w:rPr>
          <w:rFonts w:ascii="Cambria" w:hAnsi="Cambria" w:cs="Cambria"/>
          <w:sz w:val="28"/>
          <w:szCs w:val="28"/>
          <w:lang w:val="uk-UA"/>
        </w:rPr>
        <w:t>Колективний аналіз записаних на дошці текстів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/>
        </w:rPr>
      </w:pPr>
      <w:r>
        <w:rPr>
          <w:rFonts w:ascii="Cambria" w:hAnsi="Cambria" w:cs="Cambria"/>
          <w:sz w:val="28"/>
          <w:szCs w:val="28"/>
          <w:lang w:val="uk-UA"/>
        </w:rPr>
        <w:t>-</w:t>
      </w:r>
      <w:r w:rsidRPr="00A470C8">
        <w:rPr>
          <w:rFonts w:ascii="Cambria" w:hAnsi="Cambria" w:cs="Cambria"/>
          <w:sz w:val="28"/>
          <w:szCs w:val="28"/>
        </w:rPr>
        <w:t xml:space="preserve"> </w:t>
      </w:r>
      <w:r w:rsidRPr="00A470C8">
        <w:rPr>
          <w:rFonts w:ascii="Cambria" w:hAnsi="Cambria" w:cs="Cambria"/>
          <w:sz w:val="28"/>
          <w:szCs w:val="28"/>
          <w:lang w:val="uk-UA"/>
        </w:rPr>
        <w:t xml:space="preserve">Прочитайте тексти. Що у них однакове, а що </w:t>
      </w:r>
      <w:r>
        <w:rPr>
          <w:rFonts w:ascii="Cambria" w:hAnsi="Cambria" w:cs="Cambria"/>
          <w:sz w:val="28"/>
          <w:szCs w:val="28"/>
          <w:lang w:val="uk-UA"/>
        </w:rPr>
        <w:t>-</w:t>
      </w:r>
      <w:r w:rsidRPr="00A470C8">
        <w:rPr>
          <w:rFonts w:ascii="Cambria" w:hAnsi="Cambria" w:cs="Cambria"/>
          <w:sz w:val="28"/>
          <w:szCs w:val="28"/>
        </w:rPr>
        <w:t xml:space="preserve"> </w:t>
      </w:r>
      <w:r w:rsidRPr="00A470C8">
        <w:rPr>
          <w:rFonts w:ascii="Cambria" w:hAnsi="Cambria" w:cs="Cambria"/>
          <w:sz w:val="28"/>
          <w:szCs w:val="28"/>
          <w:lang w:val="uk-UA"/>
        </w:rPr>
        <w:t>різне?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/>
        </w:rPr>
      </w:pPr>
      <w:r w:rsidRPr="00A470C8">
        <w:rPr>
          <w:rFonts w:ascii="Cambria" w:hAnsi="Cambria" w:cs="Cambria"/>
          <w:sz w:val="28"/>
          <w:szCs w:val="28"/>
        </w:rPr>
        <w:t xml:space="preserve">1) </w:t>
      </w:r>
      <w:r w:rsidRPr="00A470C8">
        <w:rPr>
          <w:rFonts w:ascii="Cambria" w:hAnsi="Cambria" w:cs="Cambria"/>
          <w:sz w:val="28"/>
          <w:szCs w:val="28"/>
          <w:lang w:val="uk-UA"/>
        </w:rPr>
        <w:t xml:space="preserve">Відлітають гуси і лелеки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/>
        </w:rPr>
      </w:pPr>
      <w:r w:rsidRPr="00A470C8">
        <w:rPr>
          <w:rFonts w:ascii="Cambria" w:hAnsi="Cambria" w:cs="Cambria"/>
          <w:sz w:val="28"/>
          <w:szCs w:val="28"/>
          <w:lang w:val="uk-UA"/>
        </w:rPr>
        <w:t xml:space="preserve">у краї </w:t>
      </w:r>
      <w:proofErr w:type="spellStart"/>
      <w:r w:rsidRPr="00A470C8">
        <w:rPr>
          <w:rFonts w:ascii="Cambria" w:hAnsi="Cambria" w:cs="Cambria"/>
          <w:sz w:val="28"/>
          <w:szCs w:val="28"/>
          <w:lang w:val="uk-UA"/>
        </w:rPr>
        <w:t>заморськії</w:t>
      </w:r>
      <w:proofErr w:type="spellEnd"/>
      <w:r w:rsidRPr="00A470C8">
        <w:rPr>
          <w:rFonts w:ascii="Cambria" w:hAnsi="Cambria" w:cs="Cambria"/>
          <w:sz w:val="28"/>
          <w:szCs w:val="28"/>
          <w:lang w:val="uk-UA"/>
        </w:rPr>
        <w:t xml:space="preserve">, далекі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/>
        </w:rPr>
      </w:pPr>
      <w:r w:rsidRPr="00A470C8">
        <w:rPr>
          <w:rFonts w:ascii="Cambria" w:hAnsi="Cambria" w:cs="Cambria"/>
          <w:sz w:val="28"/>
          <w:szCs w:val="28"/>
          <w:lang w:val="uk-UA"/>
        </w:rPr>
        <w:t xml:space="preserve">Осінь тиха, осінь золотава 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 w:cs="Cambria"/>
          <w:sz w:val="28"/>
          <w:szCs w:val="28"/>
          <w:lang w:val="uk-UA"/>
        </w:rPr>
      </w:pPr>
      <w:r w:rsidRPr="00A470C8">
        <w:rPr>
          <w:rFonts w:ascii="Cambria" w:hAnsi="Cambria" w:cs="Cambria"/>
          <w:sz w:val="28"/>
          <w:szCs w:val="28"/>
          <w:lang w:val="uk-UA"/>
        </w:rPr>
        <w:t>вийшла, мов лисичка, на галяву.</w:t>
      </w:r>
    </w:p>
    <w:p w:rsidR="00E90A89" w:rsidRPr="00A470C8" w:rsidRDefault="00E90A89" w:rsidP="00E90A89">
      <w:pPr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Cambria" w:hAnsi="Cambria" w:cs="Cambria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  <w:lang w:val="uk-UA" w:eastAsia="uk-UA"/>
        </w:rPr>
        <w:t>(П. Мостовий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470C8">
        <w:rPr>
          <w:rFonts w:ascii="Cambria" w:hAnsi="Cambria" w:cs="Cambria"/>
          <w:sz w:val="28"/>
          <w:szCs w:val="28"/>
        </w:rPr>
        <w:t xml:space="preserve">2) </w:t>
      </w:r>
      <w:r w:rsidRPr="00A470C8">
        <w:rPr>
          <w:rFonts w:ascii="Cambria" w:hAnsi="Cambria" w:cs="Cambria"/>
          <w:sz w:val="28"/>
          <w:szCs w:val="28"/>
          <w:lang w:val="uk-UA"/>
        </w:rPr>
        <w:t>Був холодний осінній ранок. Визирнуло сонце з-за хмари, скоса кинуло промінці на землю. Заглянув один із них у нірку до старої чере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ахи, розбудив її. Виповзла черепаха на луг і неквапливо почала шукати собі сніданок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(О. Буцень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3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Надходить осінь і приносить людям радість і легкий смуток. Чому? Щедрі дари в осені. В різнобарвні шати одягає вона природу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і до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ається людям радості. А смуток торкається серця, коли прощально курличуть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lastRenderedPageBreak/>
        <w:t>журавлі, ронять на землю дерева свій пишний одяг і завми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softHyphen/>
        <w:t>рає на зиму природа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Про що говориться у кожному із текстів? </w:t>
      </w:r>
      <w:r w:rsidRPr="0030795C">
        <w:rPr>
          <w:rFonts w:ascii="Times New Roman" w:hAnsi="Times New Roman" w:cs="Times New Roman"/>
          <w:i/>
          <w:sz w:val="28"/>
          <w:szCs w:val="28"/>
          <w:lang w:val="uk-UA"/>
        </w:rPr>
        <w:t>(Про осінь)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Це у них спільне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Що говориться про осінь у другому тексті</w:t>
      </w:r>
      <w:r w:rsidRPr="003079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(Бу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олодний осінній ра</w:t>
      </w:r>
      <w:r w:rsidRPr="0030795C">
        <w:rPr>
          <w:rFonts w:ascii="Times New Roman" w:hAnsi="Times New Roman" w:cs="Times New Roman"/>
          <w:i/>
          <w:sz w:val="28"/>
          <w:szCs w:val="28"/>
          <w:lang w:val="uk-UA"/>
        </w:rPr>
        <w:t>нок, виглянуло сонце, зазирнуло у нірку до черепахи.)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Це розповідь. Повідо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softHyphen/>
        <w:t>мляється, що відбулося, яка пригода сталас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Про що довідалися з третього тексту? </w:t>
      </w:r>
      <w:r w:rsidRPr="003079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Осінь приносить людям радість і смуток.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Це міркування. У тексті пояснюється, чому осінь прино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сить радість людя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легкий смуток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Отже, які бувають тексти?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4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Узагальнення про типи текстів за схемою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7" o:spid="_x0000_s1045" style="position:absolute;left:0;text-align:left;z-index:251679744;visibility:visible" from="400.7pt,7.8pt" to="400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6" o:spid="_x0000_s1044" style="position:absolute;left:0;text-align:left;z-index:251678720;visibility:visible" from="237.7pt,7.8pt" to="237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5" o:spid="_x0000_s1043" style="position:absolute;left:0;text-align:left;z-index:251677696;visibility:visible" from="84.25pt,7.75pt" to="84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4" o:spid="_x0000_s1042" style="position:absolute;left:0;text-align:left;z-index:251676672;visibility:visible;mso-height-relative:margin" from="84.25pt,7.75pt" to="400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" strokecolor="black [3213]"/>
        </w:pic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41" style="position:absolute;left:0;text-align:left;margin-left:334.15pt;margin-top:11.45pt;width:131.1pt;height:82.1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" fillcolor="white [3201]" strokecolor="black [3213]" strokeweight="2pt">
            <v:textbox>
              <w:txbxContent>
                <w:p w:rsidR="00141D28" w:rsidRDefault="00141D28" w:rsidP="00E90A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МІРКУВАННЯ</w:t>
                  </w:r>
                </w:p>
                <w:p w:rsidR="00141D28" w:rsidRPr="0030795C" w:rsidRDefault="00141D28" w:rsidP="00E90A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30795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Якщо відповідаємо на питання</w:t>
                  </w:r>
                </w:p>
                <w:p w:rsidR="00141D28" w:rsidRPr="0030795C" w:rsidRDefault="00141D28" w:rsidP="00E90A8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  <w:t>чому</w:t>
                  </w:r>
                  <w:r w:rsidRPr="0030795C"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40" style="position:absolute;left:0;text-align:left;margin-left:180.65pt;margin-top:11.45pt;width:131.1pt;height:82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" fillcolor="white [3201]" strokecolor="black [3213]" strokeweight="2pt">
            <v:textbox>
              <w:txbxContent>
                <w:p w:rsidR="00141D28" w:rsidRDefault="00141D28" w:rsidP="00E90A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РОЗПОВІДЬ</w:t>
                  </w:r>
                </w:p>
                <w:p w:rsidR="00141D28" w:rsidRDefault="00141D28" w:rsidP="00E90A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Якщо відповідаємо</w:t>
                  </w:r>
                </w:p>
                <w:p w:rsidR="00141D28" w:rsidRDefault="00141D28" w:rsidP="00E90A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на питання</w:t>
                  </w:r>
                </w:p>
                <w:p w:rsidR="00141D28" w:rsidRPr="0030795C" w:rsidRDefault="00141D28" w:rsidP="00E90A8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</w:pPr>
                  <w:r w:rsidRPr="0030795C"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  <w:t>що відбулося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39" style="position:absolute;left:0;text-align:left;margin-left:22.4pt;margin-top:11.45pt;width:131.1pt;height:82.1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" fillcolor="white [3201]" strokecolor="black [3213]" strokeweight="2pt">
            <v:textbox>
              <w:txbxContent>
                <w:p w:rsidR="00141D28" w:rsidRDefault="00141D28" w:rsidP="00E90A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30795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ОПИС</w:t>
                  </w:r>
                </w:p>
                <w:p w:rsidR="00141D28" w:rsidRPr="0030795C" w:rsidRDefault="00141D28" w:rsidP="00E90A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30795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Якщо відповідаємо на питання</w:t>
                  </w:r>
                </w:p>
                <w:p w:rsidR="00141D28" w:rsidRPr="0030795C" w:rsidRDefault="00141D28" w:rsidP="00E90A8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</w:pPr>
                  <w:r w:rsidRPr="0030795C">
                    <w:rPr>
                      <w:rFonts w:ascii="Times New Roman" w:hAnsi="Times New Roman" w:cs="Times New Roman"/>
                      <w:i/>
                      <w:sz w:val="28"/>
                      <w:lang w:val="uk-UA"/>
                    </w:rPr>
                    <w:t>який?</w:t>
                  </w:r>
                </w:p>
              </w:txbxContent>
            </v:textbox>
          </v:rect>
        </w:pic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A89" w:rsidRPr="0030795C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795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0795C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Pr="003079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795C">
        <w:rPr>
          <w:rFonts w:ascii="Times New Roman" w:hAnsi="Times New Roman" w:cs="Times New Roman"/>
          <w:b/>
          <w:sz w:val="28"/>
          <w:szCs w:val="28"/>
          <w:lang w:val="uk-UA"/>
        </w:rPr>
        <w:t>Осмислення одержаних знань. Самостійна робота в групах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 груп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класти опис лисички;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ІІІ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руп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класти розповідь про цю тварину.</w:t>
      </w:r>
    </w:p>
    <w:p w:rsidR="00141D28" w:rsidRDefault="00141D28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141D28" w:rsidRPr="00355540" w:rsidRDefault="00141D28" w:rsidP="00141D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609850"/>
            <wp:effectExtent l="19050" t="0" r="0" b="0"/>
            <wp:docPr id="6" name="Рисунок 5" descr="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(Перед самостійною роботою учитель пропонує пригадати, з яких час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тин складає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ься текст. Повідомляє, що кожна нова думка в тексті почина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ється з нового рядк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абзацу.)</w:t>
      </w:r>
    </w:p>
    <w:p w:rsidR="00E90A89" w:rsidRPr="0030795C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0795C">
        <w:rPr>
          <w:rFonts w:ascii="Times New Roman" w:hAnsi="Times New Roman" w:cs="Times New Roman"/>
          <w:b/>
          <w:sz w:val="28"/>
          <w:szCs w:val="28"/>
          <w:lang w:val="uk-UA" w:eastAsia="uk-UA"/>
        </w:rPr>
        <w:t>V. Підсумок урок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Про що ви дізналися на уроці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З яких частин може складатися текст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З якими текстами ви ознайомилися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Спасибі, діти, за уважність, активність, емоційність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дзвоник пролунав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н мені і вам скачав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 урок вже час кінчати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Треба йти відпочивати.</w:t>
      </w:r>
    </w:p>
    <w:p w:rsidR="00E90A89" w:rsidRDefault="00E90A89" w:rsidP="00E90A8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:rsidR="00E90A89" w:rsidRPr="0030795C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 w:eastAsia="uk-UA"/>
        </w:rPr>
      </w:pPr>
      <w:r w:rsidRPr="0030795C">
        <w:rPr>
          <w:rFonts w:ascii="Times New Roman" w:hAnsi="Times New Roman" w:cs="Times New Roman"/>
          <w:b/>
          <w:sz w:val="36"/>
          <w:szCs w:val="28"/>
          <w:lang w:val="uk-UA" w:eastAsia="uk-UA"/>
        </w:rPr>
        <w:lastRenderedPageBreak/>
        <w:t>УРОК-ГРА «ШАНУВАЛЬНИКИ РІДНОЇ МОВИ»</w:t>
      </w:r>
    </w:p>
    <w:p w:rsidR="00E90A89" w:rsidRPr="0030795C" w:rsidRDefault="00141D28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Тема: «Робота над слов</w:t>
      </w:r>
      <w:r w:rsidR="00E90A89" w:rsidRPr="0030795C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ами, вимову і запис яких треба запам'ятат</w:t>
      </w:r>
      <w:r w:rsidR="00E90A89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E90A89" w:rsidRPr="0030795C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»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795C">
        <w:rPr>
          <w:rFonts w:ascii="Times New Roman" w:hAnsi="Times New Roman" w:cs="Times New Roman"/>
          <w:b/>
          <w:sz w:val="28"/>
          <w:szCs w:val="28"/>
          <w:lang w:val="uk-UA" w:eastAsia="uk-UA"/>
        </w:rPr>
        <w:t>Мета: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чити вимовляти і писати слова, написання і вимову яких тре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ба запам'ятати, розвивати в учнів зорову і слухов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ам'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ть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увагу, логічне мислення, допомогти зробити процес засвоєння словникових слів більш легким і швидким, виховувати інтерес до вивчення рідної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мов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795C">
        <w:rPr>
          <w:rFonts w:ascii="Times New Roman" w:hAnsi="Times New Roman" w:cs="Times New Roman"/>
          <w:b/>
          <w:sz w:val="28"/>
          <w:szCs w:val="28"/>
          <w:lang w:val="uk-UA" w:eastAsia="uk-UA"/>
        </w:rPr>
        <w:t>Обладнання: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люстрації Із зображенням Кота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Леопольда,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мишенят, пла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кат із загадками, орфографічні словник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795C">
        <w:rPr>
          <w:rFonts w:ascii="Times New Roman" w:hAnsi="Times New Roman" w:cs="Times New Roman"/>
          <w:b/>
          <w:sz w:val="28"/>
          <w:szCs w:val="28"/>
          <w:lang w:val="uk-UA" w:eastAsia="uk-UA"/>
        </w:rPr>
        <w:t>Тип уроку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: урок систематизації знань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90A89" w:rsidRPr="0030795C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0795C">
        <w:rPr>
          <w:rFonts w:ascii="Times New Roman" w:hAnsi="Times New Roman" w:cs="Times New Roman"/>
          <w:b/>
          <w:sz w:val="28"/>
          <w:szCs w:val="28"/>
          <w:lang w:val="uk-UA" w:eastAsia="uk-UA"/>
        </w:rPr>
        <w:t>ХІД УРОКУ</w:t>
      </w:r>
    </w:p>
    <w:p w:rsidR="00E90A89" w:rsidRPr="00AC6867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C6867">
        <w:rPr>
          <w:rFonts w:ascii="Times New Roman" w:hAnsi="Times New Roman" w:cs="Times New Roman"/>
          <w:b/>
          <w:sz w:val="28"/>
          <w:szCs w:val="28"/>
          <w:lang w:val="uk-UA" w:eastAsia="uk-UA"/>
        </w:rPr>
        <w:t>I. Організаційна частин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Учитель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брий день, дозвольте вам сказати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І з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роком р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і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ітати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E90A89" w:rsidRDefault="00141D28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Я зайшов</w:t>
      </w:r>
      <w:r w:rsidR="00E90A89"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ваш прекрасний клас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жаринки радості та щастя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аіскрили упевненість в очах.</w:t>
      </w:r>
    </w:p>
    <w:p w:rsidR="00E90A89" w:rsidRPr="00AC6867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C6867">
        <w:rPr>
          <w:rFonts w:ascii="Times New Roman" w:hAnsi="Times New Roman" w:cs="Times New Roman"/>
          <w:b/>
          <w:sz w:val="28"/>
          <w:szCs w:val="28"/>
          <w:lang w:val="uk-UA" w:eastAsia="uk-UA"/>
        </w:rPr>
        <w:t>II. Повідомлення теми і мети урок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="00141D28">
        <w:rPr>
          <w:rFonts w:ascii="Times New Roman" w:hAnsi="Times New Roman" w:cs="Times New Roman"/>
          <w:sz w:val="28"/>
          <w:szCs w:val="28"/>
          <w:lang w:val="uk-UA"/>
        </w:rPr>
        <w:t>Діти, сьогодні я одержав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листа від Кота </w:t>
      </w:r>
      <w:r w:rsidRPr="00355540">
        <w:rPr>
          <w:rFonts w:ascii="Times New Roman" w:hAnsi="Times New Roman" w:cs="Times New Roman"/>
          <w:sz w:val="28"/>
          <w:szCs w:val="28"/>
        </w:rPr>
        <w:t xml:space="preserve">Леопольда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Послухайте: «Дорогі друзі, вибачте, що я не можу прийти до вас. Вший у ньому мишенята. У двері моєї квартири вони поставили замок із секретом, і відчи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ять їх тільки тоді, коли я виконаю їхні завдання. Допоможіть мені. Кіт </w:t>
      </w:r>
      <w:r w:rsidRPr="00355540">
        <w:rPr>
          <w:rFonts w:ascii="Times New Roman" w:hAnsi="Times New Roman" w:cs="Times New Roman"/>
          <w:sz w:val="28"/>
          <w:szCs w:val="28"/>
        </w:rPr>
        <w:t>Леопольд».</w:t>
      </w:r>
    </w:p>
    <w:p w:rsidR="00E90A89" w:rsidRPr="00355540" w:rsidRDefault="00141D28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Я переглянув</w:t>
      </w:r>
      <w:r w:rsidR="00E90A89"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вдання, всі вони стосуються слів, вимову і написан</w:t>
      </w:r>
      <w:r w:rsidR="00E90A89"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ня яких потрібно запам'ятати. Докладемо зусиль і виконаємо завдання. Допоможемо Коту </w:t>
      </w:r>
      <w:r w:rsidR="00E90A89"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Леопольду </w:t>
      </w:r>
      <w:r w:rsidR="00E90A89"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ийти із своєї квартири і з'явитися до нас у гості.</w:t>
      </w:r>
    </w:p>
    <w:p w:rsidR="00E90A89" w:rsidRPr="008078D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078D4">
        <w:rPr>
          <w:rFonts w:ascii="Times New Roman" w:hAnsi="Times New Roman" w:cs="Times New Roman"/>
          <w:b/>
          <w:sz w:val="28"/>
          <w:szCs w:val="28"/>
          <w:lang w:val="uk-UA" w:eastAsia="uk-UA"/>
        </w:rPr>
        <w:t>III. Систематизація знань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Відгадування загадок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Учитель записує на дошці чи вивішує плакат з кількома загадками. Від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гадками є слова, правопис яких треба запам'ятат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равопис відгадок дозволяється перевірити за словничкам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1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Вранці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ін заходить в клас і знання дає для нас. </w:t>
      </w:r>
      <w:r w:rsidRPr="008078D4">
        <w:rPr>
          <w:rFonts w:ascii="Times New Roman" w:hAnsi="Times New Roman" w:cs="Times New Roman"/>
          <w:i/>
          <w:sz w:val="28"/>
          <w:szCs w:val="28"/>
          <w:lang w:val="uk-UA"/>
        </w:rPr>
        <w:t>(Вчитель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2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Я мала людина, звуть мене... </w:t>
      </w:r>
      <w:r w:rsidRPr="008078D4">
        <w:rPr>
          <w:rFonts w:ascii="Times New Roman" w:hAnsi="Times New Roman" w:cs="Times New Roman"/>
          <w:i/>
          <w:sz w:val="28"/>
          <w:szCs w:val="28"/>
          <w:lang w:val="uk-UA"/>
        </w:rPr>
        <w:t>(дитина).</w:t>
      </w:r>
    </w:p>
    <w:p w:rsidR="00E90A89" w:rsidRPr="008078D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3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Я і в мі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і, й у селі, обабіч мене будинки великі н малі. </w:t>
      </w:r>
      <w:r w:rsidRPr="008078D4">
        <w:rPr>
          <w:rFonts w:ascii="Times New Roman" w:hAnsi="Times New Roman" w:cs="Times New Roman"/>
          <w:i/>
          <w:sz w:val="28"/>
          <w:szCs w:val="28"/>
          <w:lang w:val="uk-UA"/>
        </w:rPr>
        <w:t>(Вулиця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4) Жовті, чорні і біляві вони ходять завжди в парі. </w:t>
      </w:r>
      <w:r w:rsidRPr="008078D4">
        <w:rPr>
          <w:rFonts w:ascii="Times New Roman" w:hAnsi="Times New Roman" w:cs="Times New Roman"/>
          <w:i/>
          <w:sz w:val="28"/>
          <w:szCs w:val="28"/>
          <w:lang w:val="uk-UA"/>
        </w:rPr>
        <w:t>(Черевики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5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Добре стриба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є,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вуха великі має. </w:t>
      </w:r>
      <w:r w:rsidRPr="008078D4">
        <w:rPr>
          <w:rFonts w:ascii="Times New Roman" w:hAnsi="Times New Roman" w:cs="Times New Roman"/>
          <w:i/>
          <w:sz w:val="28"/>
          <w:szCs w:val="28"/>
          <w:lang w:val="uk-UA"/>
        </w:rPr>
        <w:t>(Заєць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6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Хто спить, а очей не зажмурю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є?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8D4">
        <w:rPr>
          <w:rFonts w:ascii="Times New Roman" w:hAnsi="Times New Roman" w:cs="Times New Roman"/>
          <w:i/>
          <w:sz w:val="28"/>
          <w:szCs w:val="28"/>
          <w:lang w:val="uk-UA"/>
        </w:rPr>
        <w:t>(Заєць)</w:t>
      </w:r>
    </w:p>
    <w:p w:rsidR="00E90A89" w:rsidRPr="00D3017A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7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третій син, а дітей у нього сім, маю четверо сестер, звуть усі мене... </w:t>
      </w:r>
      <w:r w:rsidRPr="00D3017A">
        <w:rPr>
          <w:rFonts w:ascii="Times New Roman" w:hAnsi="Times New Roman" w:cs="Times New Roman"/>
          <w:i/>
          <w:sz w:val="28"/>
          <w:szCs w:val="28"/>
          <w:lang w:val="uk-UA"/>
        </w:rPr>
        <w:t>(четвер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2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Відгадай слова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1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Вгадай слова за приголосними, переві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за словником, запиши: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дтн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срд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пндлк</w:t>
      </w:r>
      <w:proofErr w:type="spellEnd"/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тина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ред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онеділок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2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Добери слово за голосними, переві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за словником, запиши: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еои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иао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уия</w:t>
      </w:r>
      <w:proofErr w:type="spellEnd"/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ерговий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раз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улиця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3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за змістом словосполучень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цікавий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читель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удовий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ктант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вітний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ртрет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агадковий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Складіть із цими словосполученнями реченн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тало вранці ясне сонце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зирнуло у віконце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и до нього потяглися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промінчики взялися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Будем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ружно присідати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онечко розвеселяти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тал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іли, встал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іли: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т уже й розвеселили!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умо всі, нумо всі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танцюймо по росі!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танем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рунко! Руки в боки!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острибаєм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, як сороки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трибу-стрибу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! Скоки-скоки!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тепер, як жабенята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Хочем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рохи пострибати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Ква-ква-кв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!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Ква-ква-кв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!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00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Щоб спочила голова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4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Граматична арифмет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55540">
        <w:rPr>
          <w:rFonts w:ascii="Times New Roman" w:hAnsi="Times New Roman" w:cs="Times New Roman"/>
          <w:sz w:val="28"/>
          <w:szCs w:val="28"/>
        </w:rPr>
        <w:t xml:space="preserve">бол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ень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</w:rPr>
        <w:t xml:space="preserve">=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олень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+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нак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+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знака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рив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- ив +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+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фель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ртфель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м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—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+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ин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+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дитин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5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Знайди слово в слові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р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р, медаль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д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раз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аз, ведмідь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дь, вдень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день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6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Усний малюнковий диктант з наступним записом слів напам'ять. Учитель показує малюнок, один із учнів чітко вимовляє слово. 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усі слова записуються на дошці і перевіряютьс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Діти, жайворонок, заєць, календар, їжак, портфель, театр, учитель, шофер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7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Диктант «Відгадай, яке слово пропущене?»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Учитель диктує речення, в яких пропущені окремі слова. Учні за зміс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том повинні самі написати їх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Широкою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</w:rPr>
        <w:t xml:space="preserve">..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(вулицею) йшов Тарас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55540">
        <w:rPr>
          <w:rFonts w:ascii="Times New Roman" w:hAnsi="Times New Roman" w:cs="Times New Roman"/>
          <w:sz w:val="28"/>
          <w:szCs w:val="28"/>
        </w:rPr>
        <w:t xml:space="preserve">..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(пеналі) лежали олівці і ручк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3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Третій день тижня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... </w:t>
      </w:r>
      <w:r w:rsidRPr="00241051">
        <w:rPr>
          <w:rFonts w:ascii="Times New Roman" w:hAnsi="Times New Roman" w:cs="Times New Roman"/>
          <w:i/>
          <w:sz w:val="28"/>
          <w:szCs w:val="28"/>
          <w:lang w:val="uk-UA"/>
        </w:rPr>
        <w:t>(середа)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, а четвертий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... </w:t>
      </w:r>
      <w:r w:rsidRPr="00241051">
        <w:rPr>
          <w:rFonts w:ascii="Times New Roman" w:hAnsi="Times New Roman" w:cs="Times New Roman"/>
          <w:i/>
          <w:sz w:val="28"/>
          <w:szCs w:val="28"/>
          <w:lang w:val="uk-UA"/>
        </w:rPr>
        <w:t>(четвер)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4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Шостий місяць року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</w:rPr>
        <w:t xml:space="preserve">-... </w:t>
      </w:r>
      <w:r w:rsidRPr="0024105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gramEnd"/>
      <w:r w:rsidRPr="00241051">
        <w:rPr>
          <w:rFonts w:ascii="Times New Roman" w:hAnsi="Times New Roman" w:cs="Times New Roman"/>
          <w:i/>
          <w:sz w:val="28"/>
          <w:szCs w:val="28"/>
          <w:lang w:val="uk-UA"/>
        </w:rPr>
        <w:t>червень)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, а дев'ятий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... </w:t>
      </w:r>
      <w:r w:rsidRPr="00241051">
        <w:rPr>
          <w:rFonts w:ascii="Times New Roman" w:hAnsi="Times New Roman" w:cs="Times New Roman"/>
          <w:i/>
          <w:sz w:val="28"/>
          <w:szCs w:val="28"/>
          <w:lang w:val="uk-UA"/>
        </w:rPr>
        <w:t>(вересень)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Коли всі завдання виконані, з'являється Кіт </w:t>
      </w:r>
      <w:r w:rsidRPr="00355540">
        <w:rPr>
          <w:rFonts w:ascii="Times New Roman" w:hAnsi="Times New Roman" w:cs="Times New Roman"/>
          <w:sz w:val="28"/>
          <w:szCs w:val="28"/>
        </w:rPr>
        <w:t xml:space="preserve">Леопольд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Дякує уч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а допомогу.</w:t>
      </w:r>
    </w:p>
    <w:p w:rsidR="00141D28" w:rsidRPr="00355540" w:rsidRDefault="00141D28" w:rsidP="00661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7766" cy="3170711"/>
            <wp:effectExtent l="19050" t="0" r="3184" b="0"/>
            <wp:docPr id="7" name="Рисунок 6" descr="Кот Леопольд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Леопольд-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555" cy="31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89" w:rsidRPr="00241051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41051">
        <w:rPr>
          <w:rFonts w:ascii="Times New Roman" w:hAnsi="Times New Roman" w:cs="Times New Roman"/>
          <w:b/>
          <w:sz w:val="28"/>
          <w:szCs w:val="28"/>
          <w:lang w:val="uk-UA" w:eastAsia="uk-UA"/>
        </w:rPr>
        <w:t>IV. Підсумок уроку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рузі любі мої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 ростете в школі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Мов квіти живі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пілкуєтесь чемно, весело, завзято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о мова в школ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арбничка дитяча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и сходинки мовні усі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одолаєм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школі багато цікавого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знаєм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чні нагороджуються значками «Шанувальник рідної мови». </w:t>
      </w:r>
    </w:p>
    <w:p w:rsidR="00E90A89" w:rsidRDefault="00E90A89" w:rsidP="00E90A8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:rsidR="00E90A89" w:rsidRPr="00241051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 w:eastAsia="uk-UA"/>
        </w:rPr>
      </w:pPr>
      <w:r w:rsidRPr="00241051">
        <w:rPr>
          <w:rFonts w:ascii="Times New Roman" w:hAnsi="Times New Roman" w:cs="Times New Roman"/>
          <w:b/>
          <w:sz w:val="36"/>
          <w:szCs w:val="28"/>
          <w:lang w:val="uk-UA" w:eastAsia="uk-UA"/>
        </w:rPr>
        <w:lastRenderedPageBreak/>
        <w:t>УРОК-СЮРПРИЗ</w:t>
      </w:r>
    </w:p>
    <w:p w:rsidR="00E90A89" w:rsidRPr="00241051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241051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Тема: «Закріплення та узагальнення знань про слова, які означають назви предметів»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4105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ета: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овторити і поглибити знання учнів про слова, які є назвами предметів; удосконалювати вміння розпізнавати ці слова серед інших слів; закріплювати навички написання слів з великої букви; розвивати вміння вживати у мовленні багатозначні слова, робити висновки, виховувати почуття колективізму, взаємодопомоги, прагнення до знань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41051">
        <w:rPr>
          <w:rFonts w:ascii="Times New Roman" w:hAnsi="Times New Roman" w:cs="Times New Roman"/>
          <w:b/>
          <w:sz w:val="28"/>
          <w:szCs w:val="28"/>
          <w:lang w:val="uk-UA" w:eastAsia="uk-UA"/>
        </w:rPr>
        <w:t>Обладнання: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дивідуальні картки, малюнки героїв мультиплікацій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них фільмів, фрагмен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ісень цих героїв, ребу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си, таблиці із завданням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2074">
        <w:rPr>
          <w:rFonts w:ascii="Times New Roman" w:hAnsi="Times New Roman" w:cs="Times New Roman"/>
          <w:b/>
          <w:sz w:val="28"/>
          <w:szCs w:val="28"/>
          <w:lang w:val="uk-UA" w:eastAsia="uk-UA"/>
        </w:rPr>
        <w:t>Тип уроку: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бінований урок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90A89" w:rsidRPr="00F82074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82074">
        <w:rPr>
          <w:rFonts w:ascii="Times New Roman" w:hAnsi="Times New Roman" w:cs="Times New Roman"/>
          <w:b/>
          <w:sz w:val="28"/>
          <w:szCs w:val="28"/>
          <w:lang w:val="uk-UA" w:eastAsia="uk-UA"/>
        </w:rPr>
        <w:t>ХІД УРОКУ</w:t>
      </w:r>
    </w:p>
    <w:p w:rsidR="00E90A89" w:rsidRPr="00F8207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82074">
        <w:rPr>
          <w:rFonts w:ascii="Times New Roman" w:hAnsi="Times New Roman" w:cs="Times New Roman"/>
          <w:b/>
          <w:sz w:val="28"/>
          <w:szCs w:val="28"/>
          <w:lang w:val="uk-UA" w:eastAsia="uk-UA"/>
        </w:rPr>
        <w:t>I. Організація класу до урок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Учитель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дзвенів уже дзвінок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ім пора нам на урок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таньте всі рівненько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вітаємось гарненько: </w:t>
      </w:r>
    </w:p>
    <w:p w:rsidR="00E90A89" w:rsidRPr="00F8207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2074">
        <w:rPr>
          <w:rFonts w:ascii="Times New Roman" w:hAnsi="Times New Roman" w:cs="Times New Roman"/>
          <w:sz w:val="28"/>
          <w:szCs w:val="28"/>
          <w:lang w:val="uk-UA" w:eastAsia="uk-UA"/>
        </w:rPr>
        <w:t>«Добрий день!».</w:t>
      </w:r>
    </w:p>
    <w:p w:rsidR="00E90A89" w:rsidRPr="00F8207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F82074">
        <w:rPr>
          <w:rFonts w:ascii="Times New Roman" w:hAnsi="Times New Roman" w:cs="Times New Roman"/>
          <w:i/>
          <w:sz w:val="28"/>
          <w:szCs w:val="28"/>
          <w:lang w:val="uk-UA" w:eastAsia="uk-UA"/>
        </w:rPr>
        <w:t>Девіз уроку: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 просто слухати, а чути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 просто дивитись, а бачити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 просто відповідати, а міркувати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Дружно і плідно працювати.</w:t>
      </w:r>
    </w:p>
    <w:p w:rsidR="00E90A89" w:rsidRPr="00F8207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82074">
        <w:rPr>
          <w:rFonts w:ascii="Times New Roman" w:hAnsi="Times New Roman" w:cs="Times New Roman"/>
          <w:b/>
          <w:sz w:val="28"/>
          <w:szCs w:val="28"/>
          <w:lang w:val="uk-UA" w:eastAsia="uk-UA"/>
        </w:rPr>
        <w:t>II. Повідомлення теми і мети урок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раз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на вас чекає сюрприз. Сьогодні ми з вами зустрінемо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ся з героями різних мультфільмів. Вони прийдуть до вас у гості із завдан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ням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авдання будуть стосуватися сліп, що означають назви предметів.</w:t>
      </w:r>
    </w:p>
    <w:p w:rsidR="00E90A89" w:rsidRPr="00F8207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82074">
        <w:rPr>
          <w:rFonts w:ascii="Times New Roman" w:hAnsi="Times New Roman" w:cs="Times New Roman"/>
          <w:b/>
          <w:sz w:val="28"/>
          <w:szCs w:val="28"/>
          <w:lang w:val="uk-UA" w:eastAsia="uk-UA"/>
        </w:rPr>
        <w:t>III. Опрацювання теми урок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1. Розв'язування цікавих завдань від Буратіно.</w:t>
      </w:r>
    </w:p>
    <w:p w:rsidR="00E90A89" w:rsidRPr="00F8207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F82074">
        <w:rPr>
          <w:rFonts w:ascii="Times New Roman" w:hAnsi="Times New Roman" w:cs="Times New Roman"/>
          <w:i/>
          <w:sz w:val="28"/>
          <w:szCs w:val="28"/>
          <w:lang w:val="uk-UA" w:eastAsia="uk-UA"/>
        </w:rPr>
        <w:t>Звучить пісня «</w:t>
      </w:r>
      <w:proofErr w:type="spellStart"/>
      <w:r w:rsidRPr="00F82074">
        <w:rPr>
          <w:rFonts w:ascii="Times New Roman" w:hAnsi="Times New Roman" w:cs="Times New Roman"/>
          <w:i/>
          <w:sz w:val="28"/>
          <w:szCs w:val="28"/>
          <w:lang w:val="uk-UA" w:eastAsia="uk-UA"/>
        </w:rPr>
        <w:t>Бу-ра-ті-но</w:t>
      </w:r>
      <w:proofErr w:type="spellEnd"/>
      <w:r w:rsidRPr="00F82074">
        <w:rPr>
          <w:rFonts w:ascii="Times New Roman" w:hAnsi="Times New Roman" w:cs="Times New Roman"/>
          <w:i/>
          <w:sz w:val="28"/>
          <w:szCs w:val="28"/>
          <w:lang w:val="uk-UA" w:eastAsia="uk-UA"/>
        </w:rPr>
        <w:t>» Ю. Ентіна. З являється Буратіно із завдан</w:t>
      </w:r>
      <w:r w:rsidRPr="00F82074">
        <w:rPr>
          <w:rFonts w:ascii="Times New Roman" w:hAnsi="Times New Roman" w:cs="Times New Roman"/>
          <w:i/>
          <w:sz w:val="28"/>
          <w:szCs w:val="28"/>
          <w:lang w:val="uk-UA" w:eastAsia="uk-UA"/>
        </w:rPr>
        <w:softHyphen/>
        <w:t>ням «Хто такий?».</w:t>
      </w:r>
    </w:p>
    <w:p w:rsidR="00E90A89" w:rsidRPr="00F8207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Перед вам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рівняння. Сполучіть їх із відповідними словами, розміщеними праворуч. </w:t>
      </w:r>
      <w:r w:rsidRPr="00F82074">
        <w:rPr>
          <w:rFonts w:ascii="Times New Roman" w:hAnsi="Times New Roman" w:cs="Times New Roman"/>
          <w:i/>
          <w:sz w:val="28"/>
          <w:szCs w:val="28"/>
          <w:lang w:val="uk-UA" w:eastAsia="uk-UA"/>
        </w:rPr>
        <w:t>(Діти працюють за індивідуальними картками.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итрий, як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лев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ервоний, як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сел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овчазний, як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ов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дний, як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рак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удрий, як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баран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пертий, як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аєць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оязкий, як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собак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бундючений, мов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їжак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урний, мов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лисиця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Грізний, мов..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індик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лючий, як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овк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лий, як..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риба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які питання відповідають слова, що розмішені праворуч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мініть слова правої колонки так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щ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б вони означали багато предметів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ед тварин заховалися гер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ї з мультфільму «Ну, постривай!»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. Хто вони?</w:t>
      </w:r>
    </w:p>
    <w:p w:rsidR="006617AB" w:rsidRDefault="006617AB" w:rsidP="00661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9807" cy="2708396"/>
            <wp:effectExtent l="19050" t="0" r="5443" b="0"/>
            <wp:docPr id="8" name="Рисунок 7" descr="249-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-29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405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AB" w:rsidRDefault="006617AB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617AB" w:rsidRPr="00355540" w:rsidRDefault="00E90A89" w:rsidP="00661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2. Завдання від Вовка і Зайц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вк і Заєць, як завжди, сперечаються між собою. Вовк пропонує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ограти у м'яча, а заєць хоче, щ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б ми побудували слова за моделями. Щоб нікого не образити, ми виконаємо обидва завданн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ше завданн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 Вовка. Нам треба закинути у корзини м'ячі. (Ви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вішую таблицю.) На корзинах написані питання що?, хто?. На м'ячах — слова, що означають назви предметів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5735" cy="193992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Друге 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від Зайця («Цікаві моделі»). Придумайте якомо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га більше слів за дими моделями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голосний, П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приголосн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ПГПГП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диван, Ґанок, косар, маляр та ін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ПГПГПГ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вулиця, береза, дитина, калина та ін.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ПГППГП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бензин, вокзал, фартух та ін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ільки складів у словах 1, 2 і 3 групи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одним словом з кожної групи слів складіть реченн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кресліть головні слова в останньому реченні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 Завдання від поштарика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єчкін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. Чутно стук у двері..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то там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 я, поштарик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єчкін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, приніс лист від дяді Федора. (Зачитую листа.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 вирішив привітати своїх двоюрідних братиків та сестричок з черговим святом. Сів за стіл і підписав листівки </w:t>
      </w:r>
      <w:r w:rsidRPr="00227AB3">
        <w:rPr>
          <w:rFonts w:ascii="Times New Roman" w:hAnsi="Times New Roman" w:cs="Times New Roman"/>
          <w:b/>
          <w:sz w:val="28"/>
          <w:szCs w:val="28"/>
          <w:lang w:val="uk-UA" w:eastAsia="uk-UA"/>
        </w:rPr>
        <w:t>Я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і, </w:t>
      </w:r>
      <w:r w:rsidRPr="00227AB3">
        <w:rPr>
          <w:rFonts w:ascii="Times New Roman" w:hAnsi="Times New Roman" w:cs="Times New Roman"/>
          <w:b/>
          <w:sz w:val="28"/>
          <w:szCs w:val="28"/>
          <w:lang w:val="uk-UA" w:eastAsia="uk-UA"/>
        </w:rPr>
        <w:t>Р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манкові, </w:t>
      </w:r>
      <w:r w:rsidRPr="00227AB3">
        <w:rPr>
          <w:rFonts w:ascii="Times New Roman" w:hAnsi="Times New Roman" w:cs="Times New Roman"/>
          <w:b/>
          <w:sz w:val="28"/>
          <w:szCs w:val="28"/>
          <w:lang w:val="uk-UA" w:eastAsia="uk-UA"/>
        </w:rPr>
        <w:t>О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санці, </w:t>
      </w:r>
      <w:r w:rsidRPr="00227AB3">
        <w:rPr>
          <w:rFonts w:ascii="Times New Roman" w:hAnsi="Times New Roman" w:cs="Times New Roman"/>
          <w:b/>
          <w:sz w:val="28"/>
          <w:szCs w:val="28"/>
          <w:lang w:val="uk-UA" w:eastAsia="uk-UA"/>
        </w:rPr>
        <w:t>С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ргійкові, </w:t>
      </w:r>
      <w:r w:rsidRPr="00227AB3">
        <w:rPr>
          <w:rFonts w:ascii="Times New Roman" w:hAnsi="Times New Roman" w:cs="Times New Roman"/>
          <w:b/>
          <w:sz w:val="28"/>
          <w:szCs w:val="28"/>
          <w:lang w:val="uk-UA" w:eastAsia="uk-UA"/>
        </w:rPr>
        <w:t>Л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сі, </w:t>
      </w:r>
      <w:r w:rsidRPr="00227AB3">
        <w:rPr>
          <w:rFonts w:ascii="Times New Roman" w:hAnsi="Times New Roman" w:cs="Times New Roman"/>
          <w:b/>
          <w:sz w:val="28"/>
          <w:szCs w:val="28"/>
          <w:lang w:val="uk-UA" w:eastAsia="uk-UA"/>
        </w:rPr>
        <w:t>А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дрійкові, </w:t>
      </w:r>
      <w:r w:rsidRPr="00227AB3">
        <w:rPr>
          <w:rFonts w:ascii="Times New Roman" w:hAnsi="Times New Roman" w:cs="Times New Roman"/>
          <w:b/>
          <w:sz w:val="28"/>
          <w:szCs w:val="28"/>
          <w:lang w:val="uk-UA" w:eastAsia="uk-UA"/>
        </w:rPr>
        <w:t>В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талику. І ось виявилося, що одна з восьми листівок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залишилася незаповненою. Як не прикро, але я за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був ім'я одного з моїх братів. Уважно переглянув імена родичів і заува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жив, що його ім'я приховане саме поміж імен. Спробуйте і ви прочи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тати ім'я мого брата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і слова пишемо з великої букви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штарик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єчкін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сить, вас заповнити анкету, щоб знати, куди носити дитячі журнали і газети.</w:t>
      </w:r>
    </w:p>
    <w:p w:rsidR="00E90A89" w:rsidRPr="008E1A3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E1A38">
        <w:rPr>
          <w:rFonts w:ascii="Times New Roman" w:hAnsi="Times New Roman" w:cs="Times New Roman"/>
          <w:i/>
          <w:sz w:val="28"/>
          <w:szCs w:val="28"/>
          <w:lang w:val="uk-UA" w:eastAsia="uk-UA"/>
        </w:rPr>
        <w:t>Гра «Хто найшвидше і правильно заповнить анкету»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1) Назви своє ім'я, прізвище, по батькові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2) Назви прізвища, імена, по батькові своїх батьків, діда і бабусі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3) Запиши назву свого міста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4) Чи є річка у твоєму місті? Якщо є, запиши її назву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5) Запиши клички своїх домашніх тварин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.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Фізкультхвилинк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сь зайчики сіренькі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о лісу стрибають!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а дерева, за кущі позирають,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Чи не йде вовк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нову бігають, стрибають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томились та сплять,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Тільки вушка стирчать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Біжить зайчик дорогою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Та й скаче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Затуляється лапками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Та й плаче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Усі городи обійшов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Ніде капустки не знайшов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5.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Завдання від </w:t>
      </w:r>
      <w:proofErr w:type="spellStart"/>
      <w:r w:rsidRPr="00355540"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 w:rsidRPr="00355540">
        <w:rPr>
          <w:rFonts w:ascii="Times New Roman" w:hAnsi="Times New Roman" w:cs="Times New Roman"/>
          <w:sz w:val="28"/>
          <w:szCs w:val="28"/>
        </w:rPr>
        <w:t>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8" o:spid="_x0000_s1046" style="position:absolute;left:0;text-align:left;margin-left:213.3pt;margin-top:44.35pt;width:36pt;height:34.6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" fillcolor="white [3201]" strokecolor="black [3213]" strokeweight="2pt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Хто впізнає за піснею наступного героя? (</w:t>
      </w:r>
      <w:r w:rsidRPr="008E1A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учить «Пісня </w:t>
      </w:r>
      <w:proofErr w:type="spellStart"/>
      <w:r w:rsidRPr="008E1A38">
        <w:rPr>
          <w:rFonts w:ascii="Times New Roman" w:hAnsi="Times New Roman" w:cs="Times New Roman"/>
          <w:i/>
          <w:sz w:val="28"/>
          <w:szCs w:val="28"/>
        </w:rPr>
        <w:t>Чебурашки</w:t>
      </w:r>
      <w:proofErr w:type="spellEnd"/>
      <w:r w:rsidRPr="008E1A38">
        <w:rPr>
          <w:rFonts w:ascii="Times New Roman" w:hAnsi="Times New Roman" w:cs="Times New Roman"/>
          <w:i/>
          <w:sz w:val="28"/>
          <w:szCs w:val="28"/>
        </w:rPr>
        <w:t>».)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Він приготував для вас ребуси у літері «І»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617AB" w:rsidRDefault="006617AB" w:rsidP="00661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7911" cy="2343459"/>
            <wp:effectExtent l="19050" t="0" r="0" b="0"/>
            <wp:docPr id="38" name="Рисунок 38" descr="http://dayfun.ru/wp-content/uploads/2012/08/%D1%87%D0%B5%D0%B1%D1%83%D1%80%D0%B0%D1%8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ayfun.ru/wp-content/uploads/2012/08/%D1%87%D0%B5%D0%B1%D1%83%D1%80%D0%B0%D1%88%D0%BA%D0%B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14" cy="23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47" style="position:absolute;left:0;text-align:left;margin-left:200.35pt;margin-top:12pt;width:65.9pt;height:89.6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" fillcolor="white [3201]" strokecolor="black [3213]" strokeweight="2pt">
            <v:textbox>
              <w:txbxContent>
                <w:p w:rsidR="00141D28" w:rsidRPr="008E1A38" w:rsidRDefault="00141D28" w:rsidP="00E90A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8E1A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К</w:t>
                  </w:r>
                </w:p>
                <w:p w:rsidR="00141D28" w:rsidRPr="008E1A38" w:rsidRDefault="00141D28" w:rsidP="00E90A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8E1A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Н    Л</w:t>
                  </w:r>
                </w:p>
                <w:p w:rsidR="00141D28" w:rsidRPr="008E1A38" w:rsidRDefault="00141D28" w:rsidP="00E90A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8E1A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ТЕР</w:t>
                  </w:r>
                </w:p>
                <w:p w:rsidR="00141D28" w:rsidRPr="008E1A38" w:rsidRDefault="00141D28" w:rsidP="00E90A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8E1A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РШ</w:t>
                  </w:r>
                </w:p>
                <w:p w:rsidR="00141D28" w:rsidRPr="008E1A38" w:rsidRDefault="00141D28" w:rsidP="00E90A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8E1A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РА   З</w:t>
                  </w:r>
                </w:p>
              </w:txbxContent>
            </v:textbox>
          </v:rect>
        </w:pic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90A89" w:rsidRPr="008E1A38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E1A38">
        <w:rPr>
          <w:rFonts w:ascii="Times New Roman" w:hAnsi="Times New Roman" w:cs="Times New Roman"/>
          <w:i/>
          <w:sz w:val="28"/>
          <w:szCs w:val="28"/>
          <w:lang w:val="uk-UA" w:eastAsia="uk-UA"/>
        </w:rPr>
        <w:t>(Віл, вік, Віра, вітер, вірш, віз, він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мініть слова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щ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 означають назви предметів, так, щоб кожне з них означало один предмет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к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ки, віл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ли, Вір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ри, вітер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три, вірш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рші, віз -воз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6. Завдання від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інні-Пух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П'ятачка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й! А хто це до нас ще прийшов? (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інні-Пух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П'ятачок) Якось вони вирішили піти в гості до ослика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І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Жив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І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іля озера, в яке часто любив заглядати, бо воно було чисте-чисте, прозоре-прозоре.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інні-Пух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П'ятачок надумали оселити в озері рибок, щоб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І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радів. (Діти підходять до дошки, беруть рибку, зі зворотного боку якої написане слово; якщо у цьому слові за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креслити зайву літеру, то утвориться нове. Поставити питання до слів.)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46" o:spid="_x0000_s1063" style="position:absolute;left:0;text-align:left;margin-left:227.75pt;margin-top:23.45pt;width:7.45pt;height:12.9pt;z-index:251687936" coordsize="9461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">
            <v:line id="Прямая соединительная линия 47" o:spid="_x0000_s1064" style="position:absolute;visibility:visible" from="0,0" to="94615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<v:line id="Прямая соединительная линия 48" o:spid="_x0000_s1065" style="position:absolute;flip:x;visibility:visible" from="0,0" to="94615,16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E0s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Rqb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5hNLAAAAA2wAAAA8AAAAAAAAAAAAAAAAA&#10;oQIAAGRycy9kb3ducmV2LnhtbFBLBQYAAAAABAAEAPkAAACOAwAAAAA=&#10;" strokecolor="black [3213]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43" o:spid="_x0000_s1060" style="position:absolute;left:0;text-align:left;margin-left:324.4pt;margin-top:1.25pt;width:7.45pt;height:12.9pt;z-index:251686912" coordsize="9461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">
            <v:line id="Прямая соединительная линия 44" o:spid="_x0000_s1061" style="position:absolute;visibility:visible" from="0,0" to="94615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<v:line id="Прямая соединительная линия 45" o:spid="_x0000_s1062" style="position:absolute;flip:x;visibility:visible" from="0,0" to="94615,16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TM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nC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4K0zDAAAA2wAAAA8AAAAAAAAAAAAA&#10;AAAAoQIAAGRycy9kb3ducmV2LnhtbFBLBQYAAAAABAAEAPkAAACRAwAAAAA=&#10;" strokecolor="black [3213]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40" o:spid="_x0000_s1057" style="position:absolute;left:0;text-align:left;margin-left:243.6pt;margin-top:1.25pt;width:7.45pt;height:12.9pt;z-index:251685888" coordsize="9461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">
            <v:line id="Прямая соединительная линия 41" o:spid="_x0000_s1058" style="position:absolute;visibility:visible" from="0,0" to="94615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<v:line id="Прямая соединительная линия 42" o:spid="_x0000_s1059" style="position:absolute;flip:x;visibility:visible" from="0,0" to="94615,16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zOM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Cf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zjDAAAA2wAAAA8AAAAAAAAAAAAA&#10;AAAAoQIAAGRycy9kb3ducmV2LnhtbFBLBQYAAAAABAAEAPkAAACRAwAAAAA=&#10;" strokecolor="black [3213]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33" o:spid="_x0000_s1048" style="position:absolute;left:0;text-align:left;margin-left:113.45pt;margin-top:.6pt;width:7.45pt;height:12.9pt;z-index:251682816" coordsize="9461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">
            <v:line id="Прямая соединительная линия 30" o:spid="_x0000_s1049" style="position:absolute;visibility:visible" from="0,0" to="94615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<v:line id="Прямая соединительная линия 32" o:spid="_x0000_s1050" style="position:absolute;flip:x;visibility:visible" from="0,0" to="94615,16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ARc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eBlC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fARcUAAADbAAAADwAAAAAAAAAA&#10;AAAAAAChAgAAZHJzL2Rvd25yZXYueG1sUEsFBgAAAAAEAAQA+QAAAJMDAAAAAA==&#10;" strokecolor="black [3213]"/>
          </v:group>
        </w:pic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СКР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РОТ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СМАК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52" o:spid="_x0000_s1066" style="position:absolute;left:0;text-align:left;margin-left:345.4pt;margin-top:.8pt;width:7.45pt;height:12.9pt;z-index:251688960" coordsize="9461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">
            <v:line id="Прямая соединительная линия 53" o:spid="_x0000_s1067" style="position:absolute;visibility:visible" from="0,0" to="94615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<v:line id="Прямая соединительная линия 54" o:spid="_x0000_s1068" style="position:absolute;flip:x;visibility:visible" from="0,0" to="94615,16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YCs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3A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tGArDAAAA2wAAAA8AAAAAAAAAAAAA&#10;AAAAoQIAAGRycy9kb3ducmV2LnhtbFBLBQYAAAAABAAEAPkAAACRAwAAAAA=&#10;" strokecolor="black [3213]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34" o:spid="_x0000_s1051" style="position:absolute;left:0;text-align:left;margin-left:108.55pt;margin-top:1.55pt;width:7.45pt;height:12.9pt;z-index:251683840" coordsize="9461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">
            <v:line id="Прямая соединительная линия 35" o:spid="_x0000_s1052" style="position:absolute;visibility:visible" from="0,0" to="94615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<v:line id="Прямая соединительная линия 36" o:spid="_x0000_s1053" style="position:absolute;flip:x;visibility:visible" from="0,0" to="94615,16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GRsQAAADbAAAADwAAAGRycy9kb3ducmV2LnhtbESPUWvCMBSF3wf7D+EKe5upzpXZGcUJ&#10;g+GL2PkDLs21KWtuuiTT2l9vhIGPh3POdziLVW9bcSIfGscKJuMMBHHldMO1gsP35/MbiBCRNbaO&#10;ScGFAqyWjw8LLLQ7855OZaxFgnAoUIGJsSukDJUhi2HsOuLkHZ23GJP0tdQezwluWznNslxabDgt&#10;GOxoY6j6Kf+sgnaIh2H+sTFD9ju76N0ud/51q9TTqF+/g4jUx3v4v/2lFbzk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LMZGxAAAANsAAAAPAAAAAAAAAAAA&#10;AAAAAKECAABkcnMvZG93bnJldi54bWxQSwUGAAAAAAQABAD5AAAAkgMAAAAA&#10;" strokecolor="black [3213]"/>
          </v:group>
        </w:pic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І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ПЛ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ЛАМПА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58" o:spid="_x0000_s1072" style="position:absolute;left:0;text-align:left;margin-left:324.35pt;margin-top:.45pt;width:7.45pt;height:12.9pt;z-index:251691008" coordsize="9461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">
            <v:line id="Прямая соединительная линия 59" o:spid="_x0000_s1073" style="position:absolute;visibility:visible" from="0,0" to="94615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VZc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jB9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uVZcUAAADbAAAADwAAAAAAAAAA&#10;AAAAAAChAgAAZHJzL2Rvd25yZXYueG1sUEsFBgAAAAAEAAQA+QAAAJMDAAAAAA==&#10;" strokecolor="black [3213]"/>
            <v:line id="Прямая соединительная линия 60" o:spid="_x0000_s1074" style="position:absolute;flip:x;visibility:visible" from="0,0" to="94615,16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UtM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Vqf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61LTAAAAA2wAAAA8AAAAAAAAAAAAAAAAA&#10;oQIAAGRycy9kb3ducmV2LnhtbFBLBQYAAAAABAAEAPkAAACOAwAAAAA=&#10;" strokecolor="black [3213]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55" o:spid="_x0000_s1069" style="position:absolute;left:0;text-align:left;margin-left:227.75pt;margin-top:.35pt;width:7.45pt;height:12.9pt;z-index:251689984" coordsize="9461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">
            <v:line id="Прямая соединительная линия 56" o:spid="_x0000_s1070" style="position:absolute;visibility:visible" from="0,0" to="94615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<v:line id="Прямая соединительная линия 57" o:spid="_x0000_s1071" style="position:absolute;flip:x;visibility:visible" from="0,0" to="94615,16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+Gf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/hn3DAAAA2wAAAA8AAAAAAAAAAAAA&#10;AAAAoQIAAGRycy9kb3ducmV2LnhtbFBLBQYAAAAABAAEAPkAAACRAwAAAAA=&#10;" strokecolor="black [3213]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37" o:spid="_x0000_s1054" style="position:absolute;left:0;text-align:left;margin-left:106.45pt;margin-top:.5pt;width:7.45pt;height:12.9pt;z-index:251684864" coordsize="9461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">
            <v:line id="Прямая соединительная линия 38" o:spid="_x0000_s1055" style="position:absolute;visibility:visible" from="0,0" to="94615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<v:line id="Прямая соединительная линия 39" o:spid="_x0000_s1056" style="position:absolute;flip:x;visibility:visible" from="0,0" to="94615,16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SNMMAAADbAAAADwAAAGRycy9kb3ducmV2LnhtbESP3WoCMRSE7wu+QzhC72rW/oiuRqlC&#10;oXgj/jzAYXPcLG5O1iTquk/fCAUvh5n5hpktWluLK/lQOVYwHGQgiAunKy4VHPY/b2MQISJrrB2T&#10;gjsFWMx7LzPMtbvxlq67WIoE4ZCjAhNjk0sZCkMWw8A1xMk7Om8xJulLqT3eEtzW8j3LRtJixWnB&#10;YEMrQ8Vpd7EK6i4euslyZbrs/HnXm83I+a+1Uq/99nsKIlIbn+H/9q9W8DGBx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UjTDAAAA2wAAAA8AAAAAAAAAAAAA&#10;AAAAoQIAAGRycy9kb3ducmV2LnhtbFBLBQYAAAAABAAEAPkAAACRAwAAAAA=&#10;" strokecolor="black [3213]"/>
          </v:group>
        </w:pic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ГРА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СЛОВ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ПЛУГ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діліть утворені слова для переносу. </w:t>
      </w:r>
    </w:p>
    <w:p w:rsidR="00E90A89" w:rsidRPr="00F852D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852D4">
        <w:rPr>
          <w:rFonts w:ascii="Times New Roman" w:hAnsi="Times New Roman" w:cs="Times New Roman"/>
          <w:b/>
          <w:sz w:val="28"/>
          <w:szCs w:val="28"/>
          <w:lang w:val="uk-UA" w:eastAsia="uk-UA"/>
        </w:rPr>
        <w:t>IV. Підсумок урок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и були ввічливими гостями, прийняли всіх гостей мультфільмів. Я думаю, що мій сюрприз вам сподобавс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ам'ятайте завжди, любі діти, У житті всім потрібні знання. А ще завжди слід добре творит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 Щохвилини та щ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одня.</w:t>
      </w:r>
    </w:p>
    <w:p w:rsidR="00E90A89" w:rsidRDefault="00E90A89" w:rsidP="00E90A8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:rsidR="00E90A89" w:rsidRPr="00F852D4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 w:eastAsia="uk-UA"/>
        </w:rPr>
      </w:pPr>
      <w:r w:rsidRPr="00F852D4">
        <w:rPr>
          <w:rFonts w:ascii="Times New Roman" w:hAnsi="Times New Roman" w:cs="Times New Roman"/>
          <w:b/>
          <w:sz w:val="36"/>
          <w:szCs w:val="28"/>
          <w:lang w:val="uk-UA" w:eastAsia="uk-UA"/>
        </w:rPr>
        <w:lastRenderedPageBreak/>
        <w:t>УРОК-КАЗКА</w:t>
      </w:r>
    </w:p>
    <w:p w:rsidR="00E90A89" w:rsidRPr="00F852D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F852D4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Тема: «Зв'язок прикметників з іменниками»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52D4">
        <w:rPr>
          <w:rFonts w:ascii="Times New Roman" w:hAnsi="Times New Roman" w:cs="Times New Roman"/>
          <w:b/>
          <w:sz w:val="28"/>
          <w:szCs w:val="28"/>
          <w:lang w:val="uk-UA" w:eastAsia="uk-UA"/>
        </w:rPr>
        <w:t>Мета: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глиблення знань учнів про слова-ознаки предметів та їх зв'я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зок Із слова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- назвами предметів; розвиток діалогічного мовлення, ви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ховання культури мовлення і   спілкування,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52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бладнання: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укавичка, іграшкові звірята; таблиця із записом скоро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мовок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90A89" w:rsidRPr="00F852D4" w:rsidRDefault="00E90A89" w:rsidP="00E90A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852D4">
        <w:rPr>
          <w:rFonts w:ascii="Times New Roman" w:hAnsi="Times New Roman" w:cs="Times New Roman"/>
          <w:b/>
          <w:sz w:val="28"/>
          <w:szCs w:val="28"/>
          <w:lang w:val="uk-UA" w:eastAsia="uk-UA"/>
        </w:rPr>
        <w:t>ХІД УРОКУ</w:t>
      </w:r>
    </w:p>
    <w:p w:rsidR="00E90A89" w:rsidRPr="00F852D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852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I. Організація </w:t>
      </w:r>
      <w:r w:rsidRPr="00F852D4">
        <w:rPr>
          <w:rFonts w:ascii="Times New Roman" w:hAnsi="Times New Roman" w:cs="Times New Roman"/>
          <w:b/>
          <w:sz w:val="28"/>
          <w:szCs w:val="28"/>
          <w:lang w:eastAsia="uk-UA"/>
        </w:rPr>
        <w:t>класс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ч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и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 е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л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ь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звоник пролунав веселий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ружно всіх він кличе в клас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каве н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ці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поную я дня вас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ньте струнко, схаменіться,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дин одному всміхніться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готуйте без мороки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е, що треба для уроку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готовле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звінок.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очинаємо урок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І.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Козлі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н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E90A89" w:rsidRPr="00F852D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852D4">
        <w:rPr>
          <w:rFonts w:ascii="Times New Roman" w:hAnsi="Times New Roman" w:cs="Times New Roman"/>
          <w:b/>
          <w:sz w:val="28"/>
          <w:szCs w:val="28"/>
          <w:lang w:val="uk-UA" w:eastAsia="uk-UA"/>
        </w:rPr>
        <w:t>II. Повідомлення теми І мети урок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Сьогодні у нас незвичайний урок. Запросили нас до себе герої відо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softHyphen/>
        <w:t>мої української казки «Рукавичка»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они передали нам клубочок і чарівні слова, за допомогою яких мож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на потрапити до казки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тився клубочок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ерез сад, через град..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то за ним піде,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той у казку попаде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852D4">
        <w:rPr>
          <w:rFonts w:ascii="Times New Roman" w:hAnsi="Times New Roman" w:cs="Times New Roman"/>
          <w:b/>
          <w:sz w:val="28"/>
          <w:szCs w:val="28"/>
          <w:lang w:val="uk-UA" w:eastAsia="uk-UA"/>
        </w:rPr>
        <w:t>III. Сприй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мання та усвідомлення матеріалу.</w:t>
      </w:r>
    </w:p>
    <w:p w:rsidR="006617AB" w:rsidRDefault="006617AB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6617AB" w:rsidRPr="00F852D4" w:rsidRDefault="006617AB" w:rsidP="006617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3811905" cy="3170555"/>
            <wp:effectExtent l="19050" t="0" r="0" b="0"/>
            <wp:docPr id="41" name="Рисунок 41" descr="http://school.xvatit.com/images/c/cb/Rukavichka_tea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chool.xvatit.com/images/c/cb/Rukavichka_teatr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Йшов дід лісом, аза ним біг собачка.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загубив дід рукавичку. Біжить мишка: «Хто-хто в рукавичці живе?». Ніхто не обзиваєтьс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Ну, то я житиму. Стрибає жабка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Хто-хто в рукавичці живе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мишка-норушка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Впусти і мене.</w:t>
      </w:r>
    </w:p>
    <w:p w:rsidR="00E90A89" w:rsidRPr="00F852D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Щоб жити в рукавичці, ти повинна виконати моє завдання. Дописати до кожного іменника можливі прикметники. Колесо </w:t>
      </w:r>
      <w:r w:rsidRPr="00F852D4">
        <w:rPr>
          <w:rFonts w:ascii="Times New Roman" w:hAnsi="Times New Roman" w:cs="Times New Roman"/>
          <w:i/>
          <w:sz w:val="28"/>
          <w:szCs w:val="28"/>
          <w:lang w:val="uk-UA"/>
        </w:rPr>
        <w:t>(металеве, велике, чорне, важке, кругле):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мій </w:t>
      </w:r>
      <w:r w:rsidRPr="00F852D4">
        <w:rPr>
          <w:rFonts w:ascii="Times New Roman" w:hAnsi="Times New Roman" w:cs="Times New Roman"/>
          <w:i/>
          <w:sz w:val="28"/>
          <w:szCs w:val="28"/>
          <w:lang w:val="uk-UA" w:eastAsia="uk-UA"/>
        </w:rPr>
        <w:t>(паперовий, білий, легкий, квадратний);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90A89" w:rsidRPr="00F852D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вун </w:t>
      </w:r>
      <w:r w:rsidRPr="00F852D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(важчий, великий, смугастий, смачний); </w:t>
      </w:r>
    </w:p>
    <w:p w:rsidR="00E90A89" w:rsidRPr="00F852D4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рава </w:t>
      </w:r>
      <w:r w:rsidRPr="00F852D4">
        <w:rPr>
          <w:rFonts w:ascii="Times New Roman" w:hAnsi="Times New Roman" w:cs="Times New Roman"/>
          <w:i/>
          <w:sz w:val="28"/>
          <w:szCs w:val="28"/>
          <w:lang w:val="uk-UA" w:eastAsia="uk-UA"/>
        </w:rPr>
        <w:t>(зелена, густа, молода, запашна, висока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Давайте, діти, допоможемо дібрати якомога більше прикметників до іменників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Впустила мишка жабку в рукавичку. Живуть вони удвох. Коли це бі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жить зайчик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Впустіть і мене до рукавичк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Е ні, зайчику, спочатку виконай наше завданн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ти допомагають зайчику. Вибіркове списування (вправа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>257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•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Випишіть назви предметів і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пов'язан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>і з ними назви ознак (за зраз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softHyphen/>
        <w:t>ком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•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Про яку пору року говориться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тексті вправи? </w:t>
      </w:r>
      <w:r w:rsidRPr="00F852D4">
        <w:rPr>
          <w:rFonts w:ascii="Times New Roman" w:hAnsi="Times New Roman" w:cs="Times New Roman"/>
          <w:i/>
          <w:sz w:val="28"/>
          <w:szCs w:val="28"/>
          <w:lang w:val="uk-UA"/>
        </w:rPr>
        <w:t>(Про зиму)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>Які ознаки цієї пори року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З'являється лисичка. І теж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о рукавички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Впустіть і мене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І для тебе, лисичко, у нас знайдеться завданн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Утворити римовані слова-прикметники від Іменників І доповнити ним віршик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Мій прапорець</w:t>
      </w:r>
      <w:r w:rsidRPr="00F852D4">
        <w:rPr>
          <w:rFonts w:ascii="Times New Roman" w:hAnsi="Times New Roman" w:cs="Times New Roman"/>
          <w:i/>
          <w:sz w:val="28"/>
          <w:szCs w:val="28"/>
          <w:lang w:val="uk-UA" w:eastAsia="uk-UA"/>
        </w:rPr>
        <w:t>(шовк)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сонці майорить. 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юблю удень </w:t>
      </w:r>
      <w:r w:rsidRPr="00F852D4">
        <w:rPr>
          <w:rFonts w:ascii="Times New Roman" w:hAnsi="Times New Roman" w:cs="Times New Roman"/>
          <w:i/>
          <w:sz w:val="28"/>
          <w:szCs w:val="28"/>
          <w:lang w:val="uk-UA" w:eastAsia="uk-UA"/>
        </w:rPr>
        <w:t>(свято)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о вулиці ходить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Іде, бреде лісом вовк. Теж до рукавички проситься... А звірята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пчя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нього цікаве завдання придумали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ти допомагають вовчику-братику. 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•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Прочитайте скоромовки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ій скоромовці є прикметники, до яких можна дібрати слова, про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тилежні за значенням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1) Босий хлопець сіно косить, Роса росить ноги босі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2)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Бі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>і барани фали на барабані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Вс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іх скоромовок не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перескоро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перескоромовити</w:t>
      </w:r>
      <w:proofErr w:type="spellEnd"/>
      <w:r w:rsidRPr="003555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A8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4) Золоті жолуді зовсім пожовтіли. </w:t>
      </w:r>
    </w:p>
    <w:p w:rsidR="00E90A89" w:rsidRPr="00F27E1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7E19">
        <w:rPr>
          <w:rFonts w:ascii="Times New Roman" w:hAnsi="Times New Roman" w:cs="Times New Roman"/>
          <w:i/>
          <w:sz w:val="28"/>
          <w:szCs w:val="28"/>
          <w:lang w:val="uk-UA"/>
        </w:rPr>
        <w:t>Зразок виконання: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Босий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зутий;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2)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іл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чорні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А тим часом побачив ді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, що загубив рукавичку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давай вертатись. А собачка біжить попереду. Та не віддали звірята їм рукавички, поки ті не виконали їхнього завдання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бота з текстом (вправа </w:t>
      </w:r>
      <w:r w:rsidRPr="00355540">
        <w:rPr>
          <w:rFonts w:ascii="Times New Roman" w:hAnsi="Times New Roman" w:cs="Times New Roman"/>
          <w:sz w:val="28"/>
          <w:szCs w:val="28"/>
          <w:lang w:eastAsia="uk-UA"/>
        </w:rPr>
        <w:t>258)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Скільки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тексті абзаців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Про що йдеться у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з них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Знайдіть назви предметів і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пов'язан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>і з ними назви ознак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Які слова вказують на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>ізні частини доби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Доберіть до них слова, протилежні за значенням.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Ніч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нь, ве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чір -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ранок, північ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полудень)</w:t>
      </w:r>
    </w:p>
    <w:p w:rsidR="00E90A89" w:rsidRPr="00F27E19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27E19">
        <w:rPr>
          <w:rFonts w:ascii="Times New Roman" w:hAnsi="Times New Roman" w:cs="Times New Roman"/>
          <w:b/>
          <w:sz w:val="28"/>
          <w:szCs w:val="28"/>
          <w:lang w:val="uk-UA" w:eastAsia="uk-UA"/>
        </w:rPr>
        <w:t>IV. Підсумок уроку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Яке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найбільше сподобалося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>На які запитання відповідають слова, що називають ознаки пред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softHyphen/>
        <w:t>меті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якими словами у реченні вони пов'язані?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40">
        <w:rPr>
          <w:rFonts w:ascii="Times New Roman" w:hAnsi="Times New Roman" w:cs="Times New Roman"/>
          <w:sz w:val="28"/>
          <w:szCs w:val="28"/>
        </w:rPr>
        <w:t xml:space="preserve"> 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Закінчилася </w:t>
      </w:r>
      <w:proofErr w:type="gramStart"/>
      <w:r w:rsidRPr="00355540">
        <w:rPr>
          <w:rFonts w:ascii="Times New Roman" w:hAnsi="Times New Roman" w:cs="Times New Roman"/>
          <w:sz w:val="28"/>
          <w:szCs w:val="28"/>
          <w:lang w:val="uk-UA"/>
        </w:rPr>
        <w:t>наша</w:t>
      </w:r>
      <w:proofErr w:type="gramEnd"/>
      <w:r w:rsidRPr="00355540">
        <w:rPr>
          <w:rFonts w:ascii="Times New Roman" w:hAnsi="Times New Roman" w:cs="Times New Roman"/>
          <w:sz w:val="28"/>
          <w:szCs w:val="28"/>
          <w:lang w:val="uk-UA"/>
        </w:rPr>
        <w:t xml:space="preserve"> казка, прощаємось з її героями. Промовимо ра</w:t>
      </w:r>
      <w:r w:rsidRPr="00355540">
        <w:rPr>
          <w:rFonts w:ascii="Times New Roman" w:hAnsi="Times New Roman" w:cs="Times New Roman"/>
          <w:sz w:val="28"/>
          <w:szCs w:val="28"/>
          <w:lang w:val="uk-UA"/>
        </w:rPr>
        <w:softHyphen/>
        <w:t>зом чарівні слова: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_GoBack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Котився клубочок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через сад, через град...</w:t>
      </w:r>
    </w:p>
    <w:p w:rsidR="00E90A89" w:rsidRPr="00355540" w:rsidRDefault="00E90A89" w:rsidP="00E90A89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Хто за ним піде,</w:t>
      </w:r>
    </w:p>
    <w:p w:rsidR="00E90A89" w:rsidRPr="00F27E19" w:rsidRDefault="00E90A89" w:rsidP="00E90A89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>той із казки в школу попаде.</w:t>
      </w:r>
      <w:bookmarkEnd w:id="0"/>
      <w:r w:rsidRPr="003555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122842" w:rsidRPr="00E71E6A" w:rsidRDefault="00122842" w:rsidP="00122842">
      <w:pPr>
        <w:jc w:val="both"/>
        <w:rPr>
          <w:sz w:val="28"/>
          <w:szCs w:val="28"/>
          <w:lang w:val="uk-UA"/>
        </w:rPr>
      </w:pPr>
      <w:r w:rsidRPr="00E71E6A">
        <w:rPr>
          <w:sz w:val="28"/>
          <w:szCs w:val="28"/>
          <w:lang w:val="uk-UA"/>
        </w:rPr>
        <w:lastRenderedPageBreak/>
        <w:t>Бесіда: Рідна мова.</w:t>
      </w:r>
    </w:p>
    <w:p w:rsidR="00122842" w:rsidRDefault="00122842" w:rsidP="00122842">
      <w:pPr>
        <w:jc w:val="both"/>
        <w:rPr>
          <w:sz w:val="28"/>
          <w:szCs w:val="28"/>
          <w:lang w:val="uk-UA"/>
        </w:rPr>
      </w:pPr>
      <w:r w:rsidRPr="00E71E6A">
        <w:rPr>
          <w:sz w:val="28"/>
          <w:szCs w:val="28"/>
          <w:lang w:val="uk-UA"/>
        </w:rPr>
        <w:t>Мета: виховувати любов  і повагу до української мов</w:t>
      </w:r>
      <w:r>
        <w:rPr>
          <w:sz w:val="28"/>
          <w:szCs w:val="28"/>
          <w:lang w:val="uk-UA"/>
        </w:rPr>
        <w:t>и</w:t>
      </w:r>
      <w:r w:rsidRPr="00E71E6A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формувати звичку звертатись до старших на «Ви», вживаючи слова ввічливості.</w:t>
      </w:r>
    </w:p>
    <w:p w:rsidR="00122842" w:rsidRDefault="00122842" w:rsidP="001228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днання: плакат із правилами етикету, прислів’я.</w:t>
      </w:r>
    </w:p>
    <w:p w:rsidR="00122842" w:rsidRDefault="00122842" w:rsidP="001228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бесіди.</w:t>
      </w:r>
    </w:p>
    <w:p w:rsidR="00122842" w:rsidRDefault="00122842" w:rsidP="00122842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не слово вчителя.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рівна мова! Чи знайомі ви з нею?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та особлива мова, що з нею ми зустрічаємося у віршах, казках, оповіданнях. У чарівниці-мови є чимало своїх секретів і чудес, що необхідні їй, щоб когось розвеселити, а когось здивувати. Мова потрібна для того, щоб ділитися своїми думками, почуттями, знаннями з іншими людьми.</w:t>
      </w:r>
    </w:p>
    <w:p w:rsidR="00122842" w:rsidRDefault="00122842" w:rsidP="00122842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тання й обговорення вірша А. </w:t>
      </w:r>
      <w:proofErr w:type="spellStart"/>
      <w:r>
        <w:rPr>
          <w:sz w:val="28"/>
          <w:szCs w:val="28"/>
          <w:lang w:val="uk-UA"/>
        </w:rPr>
        <w:t>Камінчука</w:t>
      </w:r>
      <w:proofErr w:type="spellEnd"/>
      <w:r>
        <w:rPr>
          <w:sz w:val="28"/>
          <w:szCs w:val="28"/>
          <w:lang w:val="uk-UA"/>
        </w:rPr>
        <w:t xml:space="preserve"> «Рідне слово»</w:t>
      </w:r>
    </w:p>
    <w:p w:rsidR="00122842" w:rsidRDefault="00122842" w:rsidP="00122842">
      <w:pPr>
        <w:ind w:left="3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рвінково</w:t>
      </w:r>
      <w:proofErr w:type="spellEnd"/>
      <w:r>
        <w:rPr>
          <w:sz w:val="28"/>
          <w:szCs w:val="28"/>
          <w:lang w:val="uk-UA"/>
        </w:rPr>
        <w:t xml:space="preserve"> волошкова </w:t>
      </w:r>
    </w:p>
    <w:p w:rsidR="00122842" w:rsidRDefault="00122842" w:rsidP="0012284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ебі світить зоря.</w:t>
      </w:r>
    </w:p>
    <w:p w:rsidR="00122842" w:rsidRDefault="00122842" w:rsidP="0012284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инаймо рідне слово</w:t>
      </w:r>
    </w:p>
    <w:p w:rsidR="00122842" w:rsidRDefault="00122842" w:rsidP="0012284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 сторінок «Кобзаря».</w:t>
      </w:r>
    </w:p>
    <w:p w:rsidR="00122842" w:rsidRDefault="00122842" w:rsidP="0012284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дне слово любить ненька</w:t>
      </w:r>
    </w:p>
    <w:p w:rsidR="00122842" w:rsidRDefault="00122842" w:rsidP="0012284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піває: «</w:t>
      </w:r>
      <w:proofErr w:type="spellStart"/>
      <w:r>
        <w:rPr>
          <w:sz w:val="28"/>
          <w:szCs w:val="28"/>
          <w:lang w:val="uk-UA"/>
        </w:rPr>
        <w:t>Люлі-лю</w:t>
      </w:r>
      <w:proofErr w:type="spellEnd"/>
      <w:r>
        <w:rPr>
          <w:sz w:val="28"/>
          <w:szCs w:val="28"/>
          <w:lang w:val="uk-UA"/>
        </w:rPr>
        <w:t>».</w:t>
      </w:r>
    </w:p>
    <w:p w:rsidR="00122842" w:rsidRDefault="00122842" w:rsidP="0012284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любив його Шевченко,</w:t>
      </w:r>
    </w:p>
    <w:p w:rsidR="00122842" w:rsidRDefault="00122842" w:rsidP="0012284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і я його люблю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 до учнів: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що ми любимо українську мову?</w:t>
      </w:r>
    </w:p>
    <w:p w:rsidR="00122842" w:rsidRDefault="00122842" w:rsidP="00122842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оки перебування в школі ви навчитеся говорити українською мовою грамотно і гарно, шанувати її, бо українська мова - мова нашого народу.</w:t>
      </w:r>
    </w:p>
    <w:p w:rsidR="00122842" w:rsidRDefault="00122842" w:rsidP="001228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мовного етикету</w:t>
      </w:r>
    </w:p>
    <w:p w:rsidR="00122842" w:rsidRDefault="00122842" w:rsidP="00122842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агайся говорити правильно.</w:t>
      </w:r>
    </w:p>
    <w:p w:rsidR="00122842" w:rsidRDefault="00122842" w:rsidP="00122842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и мову від мовних бур’янів та засмічень.</w:t>
      </w:r>
    </w:p>
    <w:p w:rsidR="00122842" w:rsidRDefault="00122842" w:rsidP="00122842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ирай слова, що найточніше відповідатимуть думці.</w:t>
      </w:r>
    </w:p>
    <w:p w:rsidR="00122842" w:rsidRDefault="00122842" w:rsidP="00122842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ітивши помилку  в своїй мові або мові товариша, не соромся виправити її.</w:t>
      </w:r>
    </w:p>
    <w:p w:rsidR="00122842" w:rsidRDefault="00122842" w:rsidP="00122842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 б ти не був, хай завжди твоїми добрими друзями стануть слова ввічливості «доброго дня», «будь ласка», «дякую», «до побачення».</w:t>
      </w:r>
    </w:p>
    <w:p w:rsidR="00122842" w:rsidRDefault="00122842" w:rsidP="00122842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всіх незнайомців і старших людей звертайся на «Ви».</w:t>
      </w:r>
    </w:p>
    <w:p w:rsidR="00122842" w:rsidRDefault="00122842" w:rsidP="00122842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овляючи ніколи не підвищуй голосу.</w:t>
      </w:r>
    </w:p>
    <w:p w:rsidR="00122842" w:rsidRDefault="00122842" w:rsidP="00122842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ворити потрібно виразно, розбірливо, чітко.</w:t>
      </w:r>
    </w:p>
    <w:p w:rsidR="00122842" w:rsidRDefault="00122842" w:rsidP="00122842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над прислів’ями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материнську мову зневажає, той і матері не шанує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 для учнів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 розумієте зміст цього прислів’я? 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українські прислів’я та приказки  про мову вам відомо? Від кого ви їх чули?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знаєте ви, яке перше слово сказали у своєму житті?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співали вам колискові?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українські пісні ви знаєте?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 вас пестливо називають  мама, тато, дідусь, бабуся та інші члени родини? А як ви їх називаєте?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 Практичні   вправи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вчаться  ввічливо звертатися до інших людей залежно від віку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грування життєвих ситуацій: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ебе зіпсувався телефон. Як ти звернешся до сусідів із проханням дозволити зателефонувати?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хочеш дізнатися у перехожого котра зараз годинна. Як ти звернешся до незнайомої дорослої людини?</w:t>
      </w:r>
    </w:p>
    <w:p w:rsidR="00122842" w:rsidRDefault="00122842" w:rsidP="0012284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Добери пестливе слово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ба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Брат – 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д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ітка – 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стра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ядько – </w:t>
      </w:r>
    </w:p>
    <w:p w:rsidR="00122842" w:rsidRDefault="00122842" w:rsidP="0012284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ок.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сьогодні говорили?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ам найбільше сподобалось?</w:t>
      </w:r>
    </w:p>
    <w:p w:rsidR="00122842" w:rsidRPr="00122842" w:rsidRDefault="00122842" w:rsidP="0012284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122842">
        <w:rPr>
          <w:b/>
          <w:noProof/>
          <w:lang w:eastAsia="ru-RU"/>
        </w:rPr>
        <w:drawing>
          <wp:inline distT="0" distB="0" distL="0" distR="0">
            <wp:extent cx="1334737" cy="1288370"/>
            <wp:effectExtent l="19050" t="0" r="0" b="0"/>
            <wp:docPr id="44" name="Рисунок 44" descr="http://strumochok.org.ua/wp-content/uploads/2013/06/G1_e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rumochok.org.ua/wp-content/uploads/2013/06/G1_em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12" cy="1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Предметний тиждень з української мови (фрагменти)</w:t>
      </w:r>
    </w:p>
    <w:p w:rsidR="00122842" w:rsidRDefault="00122842" w:rsidP="001228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мпіада з рідної мови 2 клас</w:t>
      </w:r>
    </w:p>
    <w:p w:rsidR="00122842" w:rsidRDefault="00122842" w:rsidP="0012284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дбірковий</w:t>
      </w:r>
      <w:proofErr w:type="spellEnd"/>
      <w:r>
        <w:rPr>
          <w:sz w:val="28"/>
          <w:szCs w:val="28"/>
          <w:lang w:val="uk-UA"/>
        </w:rPr>
        <w:t xml:space="preserve"> тур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 Мова і мовлення. Тест. речення.</w:t>
      </w:r>
    </w:p>
    <w:p w:rsidR="00122842" w:rsidRDefault="00122842" w:rsidP="00122842">
      <w:pPr>
        <w:numPr>
          <w:ilvl w:val="0"/>
          <w:numId w:val="5"/>
        </w:numPr>
        <w:tabs>
          <w:tab w:val="clear" w:pos="720"/>
          <w:tab w:val="num" w:pos="180"/>
        </w:tabs>
        <w:spacing w:after="0" w:line="24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утворюють:</w:t>
      </w:r>
    </w:p>
    <w:p w:rsidR="00122842" w:rsidRDefault="00122842" w:rsidP="00122842">
      <w:pPr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ані за змістом слова;</w:t>
      </w:r>
    </w:p>
    <w:p w:rsidR="00122842" w:rsidRDefault="00122842" w:rsidP="00122842">
      <w:pPr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ані за змістом речення;</w:t>
      </w:r>
    </w:p>
    <w:p w:rsidR="00122842" w:rsidRDefault="00122842" w:rsidP="00122842">
      <w:pPr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і речення, не пов’язані за змістом.</w:t>
      </w:r>
    </w:p>
    <w:p w:rsidR="00122842" w:rsidRDefault="00122842" w:rsidP="00122842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о або група слів, які виражають закінчену дімку, це :</w:t>
      </w:r>
    </w:p>
    <w:p w:rsidR="00122842" w:rsidRDefault="00122842" w:rsidP="00122842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чення;</w:t>
      </w:r>
    </w:p>
    <w:p w:rsidR="00122842" w:rsidRDefault="00122842" w:rsidP="00122842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;</w:t>
      </w:r>
    </w:p>
    <w:p w:rsidR="00122842" w:rsidRDefault="00122842" w:rsidP="00122842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відь.</w:t>
      </w:r>
    </w:p>
    <w:p w:rsidR="00122842" w:rsidRDefault="00122842" w:rsidP="00122842">
      <w:pPr>
        <w:rPr>
          <w:sz w:val="28"/>
          <w:szCs w:val="28"/>
          <w:lang w:val="uk-UA"/>
        </w:rPr>
      </w:pPr>
      <w:r w:rsidRPr="00824C9F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Речення у якому про щось розповідається або повідомляється, називається:</w:t>
      </w:r>
    </w:p>
    <w:p w:rsidR="00122842" w:rsidRDefault="00122842" w:rsidP="00122842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відним;</w:t>
      </w:r>
    </w:p>
    <w:p w:rsidR="00122842" w:rsidRDefault="00122842" w:rsidP="00122842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льним;</w:t>
      </w:r>
    </w:p>
    <w:p w:rsidR="00122842" w:rsidRDefault="00122842" w:rsidP="00122842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нукальним.</w:t>
      </w:r>
    </w:p>
    <w:p w:rsidR="00122842" w:rsidRDefault="00122842" w:rsidP="00122842">
      <w:pPr>
        <w:rPr>
          <w:sz w:val="28"/>
          <w:szCs w:val="28"/>
          <w:lang w:val="uk-UA"/>
        </w:rPr>
      </w:pPr>
      <w:r w:rsidRPr="0067423B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У кінці розповідного речення ставиться:</w:t>
      </w:r>
    </w:p>
    <w:p w:rsidR="00122842" w:rsidRDefault="00122842" w:rsidP="00122842">
      <w:pPr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;</w:t>
      </w:r>
    </w:p>
    <w:p w:rsidR="00122842" w:rsidRDefault="00122842" w:rsidP="00122842">
      <w:pPr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 питання;</w:t>
      </w:r>
    </w:p>
    <w:p w:rsidR="00122842" w:rsidRDefault="00122842" w:rsidP="00122842">
      <w:pPr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пка.</w:t>
      </w:r>
    </w:p>
    <w:p w:rsidR="00122842" w:rsidRDefault="00122842" w:rsidP="00122842">
      <w:pPr>
        <w:rPr>
          <w:sz w:val="28"/>
          <w:szCs w:val="28"/>
          <w:lang w:val="uk-UA"/>
        </w:rPr>
      </w:pPr>
      <w:r w:rsidRPr="0067423B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Речення у якому про щось запитується, називається:</w:t>
      </w:r>
    </w:p>
    <w:p w:rsidR="00122842" w:rsidRDefault="00122842" w:rsidP="00122842">
      <w:pPr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відним;</w:t>
      </w:r>
    </w:p>
    <w:p w:rsidR="00122842" w:rsidRDefault="00122842" w:rsidP="00122842">
      <w:pPr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льним;</w:t>
      </w:r>
    </w:p>
    <w:p w:rsidR="00122842" w:rsidRDefault="00122842" w:rsidP="00122842">
      <w:pPr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нукальним.</w:t>
      </w:r>
    </w:p>
    <w:p w:rsidR="00122842" w:rsidRDefault="00122842" w:rsidP="00122842">
      <w:pPr>
        <w:rPr>
          <w:sz w:val="28"/>
          <w:szCs w:val="28"/>
          <w:lang w:val="uk-UA"/>
        </w:rPr>
      </w:pPr>
      <w:r w:rsidRPr="00443643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У кінці окличного речення ставиться:</w:t>
      </w:r>
    </w:p>
    <w:p w:rsidR="00122842" w:rsidRDefault="00122842" w:rsidP="00122842">
      <w:pPr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пка;</w:t>
      </w:r>
    </w:p>
    <w:p w:rsidR="00122842" w:rsidRDefault="00122842" w:rsidP="00122842">
      <w:pPr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 оклику;</w:t>
      </w:r>
    </w:p>
    <w:p w:rsidR="00122842" w:rsidRDefault="00122842" w:rsidP="00122842">
      <w:pPr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 питання.</w:t>
      </w:r>
    </w:p>
    <w:p w:rsidR="00122842" w:rsidRDefault="00122842" w:rsidP="00122842">
      <w:pPr>
        <w:rPr>
          <w:sz w:val="28"/>
          <w:szCs w:val="28"/>
          <w:lang w:val="uk-UA"/>
        </w:rPr>
      </w:pPr>
      <w:r w:rsidRPr="00443643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Із даних слів складіть і запишіть речення: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, прилетіли, країв, ластівки, теплих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рослухайте речення. Випишіть із нього головні слова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Біля хати цвітуть різнобарвні мальви.</w:t>
      </w:r>
    </w:p>
    <w:p w:rsidR="00122842" w:rsidRDefault="00122842" w:rsidP="00122842">
      <w:pPr>
        <w:rPr>
          <w:sz w:val="28"/>
          <w:szCs w:val="28"/>
          <w:lang w:val="uk-UA"/>
        </w:rPr>
      </w:pPr>
      <w:r w:rsidRPr="00443643">
        <w:rPr>
          <w:sz w:val="28"/>
          <w:szCs w:val="28"/>
          <w:lang w:val="uk-UA"/>
        </w:rPr>
        <w:lastRenderedPageBreak/>
        <w:t>9.</w:t>
      </w:r>
      <w:r>
        <w:rPr>
          <w:sz w:val="28"/>
          <w:szCs w:val="28"/>
          <w:lang w:val="uk-UA"/>
        </w:rPr>
        <w:t xml:space="preserve"> Запишіть речення, додаючи слова, яких не вистачає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 уроці математики учні … задачу. По синьому небу пливуть легенькі … 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Запишіть текст позначаючи початок і кінець кожного речення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ора ми гуляли в лісі на ялині ми бачили білочку вона тримала в лапах горішок.</w:t>
      </w:r>
    </w:p>
    <w:p w:rsidR="00E34146" w:rsidRDefault="00E34146" w:rsidP="00122842">
      <w:pPr>
        <w:rPr>
          <w:sz w:val="28"/>
          <w:szCs w:val="28"/>
          <w:lang w:val="uk-UA"/>
        </w:rPr>
      </w:pPr>
    </w:p>
    <w:p w:rsidR="00E34146" w:rsidRDefault="00E34146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336925" cy="3811905"/>
            <wp:effectExtent l="19050" t="0" r="0" b="0"/>
            <wp:docPr id="47" name="Рисунок 47" descr="http://kazkovy.com.ua/core/upl_images/kazky/Druzi01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azkovy.com.ua/core/upl_images/kazky/Druzi01-b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Завдання для конкурсу капітанів.</w:t>
      </w:r>
    </w:p>
    <w:p w:rsidR="00122842" w:rsidRDefault="00122842" w:rsidP="00122842">
      <w:pPr>
        <w:rPr>
          <w:sz w:val="28"/>
          <w:szCs w:val="28"/>
          <w:lang w:val="uk-UA"/>
        </w:rPr>
      </w:pPr>
      <w:r w:rsidRPr="00C32B2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в'язати попарно слова в групах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літ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ора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ес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пень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олен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равень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иш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іс</w:t>
      </w:r>
    </w:p>
    <w:p w:rsidR="00122842" w:rsidRDefault="00122842" w:rsidP="00122842">
      <w:pPr>
        <w:rPr>
          <w:sz w:val="28"/>
          <w:szCs w:val="28"/>
          <w:lang w:val="uk-UA"/>
        </w:rPr>
      </w:pPr>
      <w:r w:rsidRPr="00C32B2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Закінчіть прислів’я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ід лежачий камінь … </w:t>
      </w:r>
      <w:r w:rsidRPr="00475FE9">
        <w:rPr>
          <w:i/>
          <w:sz w:val="28"/>
          <w:szCs w:val="28"/>
          <w:lang w:val="uk-UA"/>
        </w:rPr>
        <w:t>(вода не тече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лово – не горобець … </w:t>
      </w:r>
      <w:r w:rsidRPr="00475FE9">
        <w:rPr>
          <w:i/>
          <w:sz w:val="28"/>
          <w:szCs w:val="28"/>
          <w:lang w:val="uk-UA"/>
        </w:rPr>
        <w:t>(вилетить – не спіймаєш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Хто багато читає … </w:t>
      </w:r>
      <w:r w:rsidRPr="00475FE9">
        <w:rPr>
          <w:i/>
          <w:sz w:val="28"/>
          <w:szCs w:val="28"/>
          <w:lang w:val="uk-UA"/>
        </w:rPr>
        <w:t>(той багато знає)</w:t>
      </w:r>
    </w:p>
    <w:p w:rsidR="00122842" w:rsidRDefault="00122842" w:rsidP="00122842">
      <w:pPr>
        <w:rPr>
          <w:sz w:val="28"/>
          <w:szCs w:val="28"/>
          <w:lang w:val="uk-UA"/>
        </w:rPr>
      </w:pPr>
      <w:r w:rsidRPr="003B4DA1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Мовні загадки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ні загадки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 метал, яким паяють його люди добре знають, а О на С зміни з ним речення склади</w:t>
      </w:r>
    </w:p>
    <w:p w:rsidR="00122842" w:rsidRPr="008402B3" w:rsidRDefault="00122842" w:rsidP="00122842">
      <w:pPr>
        <w:jc w:val="right"/>
        <w:rPr>
          <w:i/>
          <w:sz w:val="28"/>
          <w:szCs w:val="28"/>
          <w:lang w:val="uk-UA"/>
        </w:rPr>
      </w:pPr>
      <w:r w:rsidRPr="008402B3">
        <w:rPr>
          <w:i/>
          <w:sz w:val="28"/>
          <w:szCs w:val="28"/>
          <w:lang w:val="uk-UA"/>
        </w:rPr>
        <w:t>(олово - слово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 – частина я доби, з П я грію щозими, з Р предметом стану я, от вам загадка моя</w:t>
      </w:r>
    </w:p>
    <w:p w:rsidR="00122842" w:rsidRDefault="00122842" w:rsidP="00122842">
      <w:pPr>
        <w:jc w:val="right"/>
        <w:rPr>
          <w:i/>
          <w:sz w:val="28"/>
          <w:szCs w:val="28"/>
          <w:lang w:val="uk-UA"/>
        </w:rPr>
      </w:pPr>
      <w:r w:rsidRPr="008402B3">
        <w:rPr>
          <w:i/>
          <w:sz w:val="28"/>
          <w:szCs w:val="28"/>
          <w:lang w:val="uk-UA"/>
        </w:rPr>
        <w:t>(ніч-піч-річ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ім гримить і вітер виє, а К додай – все заніміє, в городину  я обернусь і в борщі зварюсь</w:t>
      </w:r>
    </w:p>
    <w:p w:rsidR="00122842" w:rsidRDefault="00122842" w:rsidP="00122842">
      <w:pPr>
        <w:jc w:val="right"/>
        <w:rPr>
          <w:i/>
          <w:sz w:val="28"/>
          <w:szCs w:val="28"/>
          <w:lang w:val="uk-UA"/>
        </w:rPr>
      </w:pPr>
      <w:r w:rsidRPr="00303DD5">
        <w:rPr>
          <w:i/>
          <w:sz w:val="28"/>
          <w:szCs w:val="28"/>
          <w:lang w:val="uk-UA"/>
        </w:rPr>
        <w:t>(буря-борщ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рно він меле на муку відкинеш М – живе в ставку</w:t>
      </w:r>
    </w:p>
    <w:p w:rsidR="00122842" w:rsidRPr="00303DD5" w:rsidRDefault="00122842" w:rsidP="00122842">
      <w:pPr>
        <w:jc w:val="right"/>
        <w:rPr>
          <w:i/>
          <w:sz w:val="28"/>
          <w:szCs w:val="28"/>
          <w:lang w:val="uk-UA"/>
        </w:rPr>
      </w:pPr>
      <w:r w:rsidRPr="00303DD5">
        <w:rPr>
          <w:i/>
          <w:sz w:val="28"/>
          <w:szCs w:val="28"/>
          <w:lang w:val="uk-UA"/>
        </w:rPr>
        <w:t>(млин-мін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 П - коли вода кипить, а з П – у школі всяк сидить </w:t>
      </w:r>
    </w:p>
    <w:p w:rsidR="00122842" w:rsidRPr="00303DD5" w:rsidRDefault="00122842" w:rsidP="00122842">
      <w:pPr>
        <w:jc w:val="right"/>
        <w:rPr>
          <w:i/>
          <w:sz w:val="28"/>
          <w:szCs w:val="28"/>
          <w:lang w:val="uk-UA"/>
        </w:rPr>
      </w:pPr>
      <w:r w:rsidRPr="00303DD5">
        <w:rPr>
          <w:i/>
          <w:sz w:val="28"/>
          <w:szCs w:val="28"/>
          <w:lang w:val="uk-UA"/>
        </w:rPr>
        <w:t>(пара-парта)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 w:rsidRPr="003B4DA1">
        <w:rPr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 xml:space="preserve"> «Відгадай слово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, 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100 рож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proofErr w:type="spellStart"/>
      <w:r>
        <w:rPr>
          <w:sz w:val="28"/>
          <w:szCs w:val="28"/>
          <w:lang w:val="uk-UA"/>
        </w:rPr>
        <w:t>гор</w:t>
      </w:r>
      <w:proofErr w:type="spellEnd"/>
      <w:r>
        <w:rPr>
          <w:sz w:val="28"/>
          <w:szCs w:val="28"/>
          <w:lang w:val="uk-UA"/>
        </w:rPr>
        <w:t xml:space="preserve"> 1 а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475FE9">
        <w:rPr>
          <w:i/>
          <w:sz w:val="28"/>
          <w:szCs w:val="28"/>
          <w:lang w:val="uk-UA"/>
        </w:rPr>
        <w:t>(комар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475FE9">
        <w:rPr>
          <w:i/>
          <w:sz w:val="28"/>
          <w:szCs w:val="28"/>
          <w:lang w:val="uk-UA"/>
        </w:rPr>
        <w:t>(сторож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75FE9">
        <w:rPr>
          <w:i/>
          <w:sz w:val="28"/>
          <w:szCs w:val="28"/>
          <w:lang w:val="uk-UA"/>
        </w:rPr>
        <w:t>(городина)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 3 </w:t>
      </w:r>
      <w:proofErr w:type="spellStart"/>
      <w:r>
        <w:rPr>
          <w:sz w:val="28"/>
          <w:szCs w:val="28"/>
          <w:lang w:val="uk-UA"/>
        </w:rPr>
        <w:t>бати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, </w:t>
      </w:r>
      <w:proofErr w:type="spellStart"/>
      <w:r>
        <w:rPr>
          <w:sz w:val="28"/>
          <w:szCs w:val="28"/>
          <w:lang w:val="uk-UA"/>
        </w:rPr>
        <w:t>нда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О с</w:t>
      </w:r>
    </w:p>
    <w:p w:rsidR="00122842" w:rsidRDefault="00122842" w:rsidP="00122842">
      <w:pPr>
        <w:rPr>
          <w:sz w:val="28"/>
          <w:szCs w:val="28"/>
          <w:lang w:val="uk-UA"/>
        </w:rPr>
      </w:pPr>
      <w:r w:rsidRPr="00475FE9">
        <w:rPr>
          <w:i/>
          <w:sz w:val="28"/>
          <w:szCs w:val="28"/>
          <w:lang w:val="uk-UA"/>
        </w:rPr>
        <w:t xml:space="preserve"> (стрибати)</w:t>
      </w:r>
      <w:r>
        <w:rPr>
          <w:i/>
          <w:sz w:val="28"/>
          <w:szCs w:val="28"/>
          <w:lang w:val="uk-UA"/>
        </w:rPr>
        <w:tab/>
        <w:t xml:space="preserve">     </w:t>
      </w:r>
      <w:r w:rsidRPr="00475FE9">
        <w:rPr>
          <w:i/>
          <w:sz w:val="28"/>
          <w:szCs w:val="28"/>
          <w:lang w:val="uk-UA"/>
        </w:rPr>
        <w:t>(команда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475FE9">
        <w:rPr>
          <w:i/>
          <w:sz w:val="28"/>
          <w:szCs w:val="28"/>
          <w:lang w:val="uk-UA"/>
        </w:rPr>
        <w:t>(колос)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 w:rsidRPr="009654E9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Гра. Анаграми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ереставляючи букви у словах, утворіть нові слова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ня – </w:t>
      </w:r>
      <w:r w:rsidRPr="00475FE9">
        <w:rPr>
          <w:i/>
          <w:sz w:val="28"/>
          <w:szCs w:val="28"/>
          <w:lang w:val="uk-UA"/>
        </w:rPr>
        <w:t>(баян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– </w:t>
      </w:r>
      <w:r w:rsidRPr="00475FE9">
        <w:rPr>
          <w:i/>
          <w:sz w:val="28"/>
          <w:szCs w:val="28"/>
          <w:lang w:val="uk-UA"/>
        </w:rPr>
        <w:t>(тема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 – </w:t>
      </w:r>
      <w:r w:rsidRPr="00475FE9">
        <w:rPr>
          <w:i/>
          <w:sz w:val="28"/>
          <w:szCs w:val="28"/>
          <w:lang w:val="uk-UA"/>
        </w:rPr>
        <w:t>(товар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пка – </w:t>
      </w:r>
      <w:r w:rsidRPr="00475FE9">
        <w:rPr>
          <w:i/>
          <w:sz w:val="28"/>
          <w:szCs w:val="28"/>
          <w:lang w:val="uk-UA"/>
        </w:rPr>
        <w:t>(пилка, липка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оун – </w:t>
      </w:r>
      <w:r w:rsidRPr="00475FE9">
        <w:rPr>
          <w:i/>
          <w:sz w:val="28"/>
          <w:szCs w:val="28"/>
          <w:lang w:val="uk-UA"/>
        </w:rPr>
        <w:t>(кулон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лва – </w:t>
      </w:r>
      <w:r w:rsidRPr="00475FE9">
        <w:rPr>
          <w:i/>
          <w:sz w:val="28"/>
          <w:szCs w:val="28"/>
          <w:lang w:val="uk-UA"/>
        </w:rPr>
        <w:t>(хвала)</w:t>
      </w:r>
    </w:p>
    <w:p w:rsidR="00122842" w:rsidRDefault="00122842" w:rsidP="001228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Мовні ігри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Цікаве коло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ошці накреслене коло, в середині якого написаний корінь слова. Навколо кола записані префікси, суфікси та закінчення слів. Учні повинні «зібрати» та записати ці слова. Виграє той, хто не помилившись, першим впорається з цим завданням.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oval id="_x0000_s1075" style="position:absolute;margin-left:54pt;margin-top:4.3pt;width:63pt;height:45pt;z-index:251693056">
            <v:textbox>
              <w:txbxContent>
                <w:p w:rsidR="00122842" w:rsidRPr="00B56060" w:rsidRDefault="00122842" w:rsidP="00122842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B56060">
                    <w:rPr>
                      <w:sz w:val="28"/>
                      <w:szCs w:val="28"/>
                      <w:lang w:val="uk-UA"/>
                    </w:rPr>
                    <w:t>ліс</w:t>
                  </w:r>
                </w:p>
              </w:txbxContent>
            </v:textbox>
          </v:oval>
        </w:pict>
      </w:r>
      <w:r>
        <w:rPr>
          <w:sz w:val="28"/>
          <w:szCs w:val="28"/>
          <w:lang w:val="uk-UA"/>
        </w:rPr>
        <w:t xml:space="preserve">під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вий</w:t>
      </w:r>
      <w:proofErr w:type="spellEnd"/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к</w:t>
      </w:r>
      <w:proofErr w:type="spellEnd"/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ик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  <w:proofErr w:type="spellStart"/>
      <w:r>
        <w:rPr>
          <w:sz w:val="28"/>
          <w:szCs w:val="28"/>
          <w:lang w:val="uk-UA"/>
        </w:rPr>
        <w:t>ничиха</w:t>
      </w:r>
      <w:proofErr w:type="spellEnd"/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Pr="00475FE9" w:rsidRDefault="00122842" w:rsidP="00122842">
      <w:pPr>
        <w:rPr>
          <w:i/>
          <w:sz w:val="28"/>
          <w:szCs w:val="28"/>
          <w:lang w:val="uk-UA"/>
        </w:rPr>
      </w:pPr>
      <w:r w:rsidRPr="00475FE9">
        <w:rPr>
          <w:i/>
          <w:sz w:val="28"/>
          <w:szCs w:val="28"/>
          <w:lang w:val="uk-UA"/>
        </w:rPr>
        <w:t xml:space="preserve"> (лісок, пролісок, перелісок, лісовий, лісничиха, підлісок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я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як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елля</w:t>
      </w:r>
      <w:proofErr w:type="spellEnd"/>
    </w:p>
    <w:p w:rsidR="00122842" w:rsidRDefault="00122842" w:rsidP="00122842">
      <w:pPr>
        <w:ind w:left="212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й</w:t>
      </w:r>
    </w:p>
    <w:p w:rsidR="00122842" w:rsidRDefault="00122842" w:rsidP="00122842">
      <w:pPr>
        <w:ind w:left="2124"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яний</w:t>
      </w:r>
      <w:proofErr w:type="spellEnd"/>
    </w:p>
    <w:p w:rsidR="00122842" w:rsidRDefault="00122842" w:rsidP="00122842">
      <w:pPr>
        <w:ind w:left="212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ь ний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oval id="_x0000_s1076" style="position:absolute;margin-left:45pt;margin-top:-64.9pt;width:1in;height:54pt;z-index:251694080">
            <v:textbox>
              <w:txbxContent>
                <w:p w:rsidR="00122842" w:rsidRPr="00B56060" w:rsidRDefault="00122842" w:rsidP="00122842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proofErr w:type="spellStart"/>
                  <w:r w:rsidRPr="00B56060">
                    <w:rPr>
                      <w:sz w:val="28"/>
                      <w:szCs w:val="28"/>
                      <w:lang w:val="uk-UA"/>
                    </w:rPr>
                    <w:t>зем</w:t>
                  </w:r>
                  <w:proofErr w:type="spellEnd"/>
                </w:p>
              </w:txbxContent>
            </v:textbox>
          </v:oval>
        </w:pict>
      </w:r>
      <w:r>
        <w:rPr>
          <w:sz w:val="28"/>
          <w:szCs w:val="28"/>
          <w:lang w:val="uk-UA"/>
        </w:rPr>
        <w:t xml:space="preserve">                  </w:t>
      </w:r>
      <w:proofErr w:type="spellStart"/>
      <w:r>
        <w:rPr>
          <w:sz w:val="28"/>
          <w:szCs w:val="28"/>
          <w:lang w:val="uk-UA"/>
        </w:rPr>
        <w:t>лянка</w:t>
      </w:r>
      <w:proofErr w:type="spellEnd"/>
    </w:p>
    <w:p w:rsidR="00122842" w:rsidRPr="00475FE9" w:rsidRDefault="00122842" w:rsidP="00122842">
      <w:pPr>
        <w:rPr>
          <w:i/>
          <w:sz w:val="28"/>
          <w:szCs w:val="28"/>
          <w:lang w:val="uk-UA"/>
        </w:rPr>
      </w:pPr>
      <w:r w:rsidRPr="00475FE9">
        <w:rPr>
          <w:i/>
          <w:sz w:val="28"/>
          <w:szCs w:val="28"/>
          <w:lang w:val="uk-UA"/>
        </w:rPr>
        <w:t>(земля, землянка, земляк, земний, земельний, земляний, надземний, підземелля, підземельний)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Аукціон спільнокореневих слів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читель називає слово. Учні по черзі добирають до нього спільнокореневі слова з різними префіксами. Виграє той учень після якого вже ніхто не добере жодного спільнокореневого слова.</w:t>
      </w:r>
    </w:p>
    <w:p w:rsidR="00122842" w:rsidRDefault="00122842" w:rsidP="0012284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гти </w:t>
      </w:r>
      <w:r w:rsidRPr="00475FE9">
        <w:rPr>
          <w:i/>
          <w:sz w:val="28"/>
          <w:szCs w:val="28"/>
          <w:lang w:val="uk-UA"/>
        </w:rPr>
        <w:t>(перебігти, прибігти, забігти, вибігти, добігти, підбігти, побігти, збігти, відбігти)</w:t>
      </w:r>
    </w:p>
    <w:p w:rsidR="00122842" w:rsidRDefault="00122842" w:rsidP="0012284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умати </w:t>
      </w:r>
      <w:r w:rsidRPr="00475FE9">
        <w:rPr>
          <w:i/>
          <w:sz w:val="28"/>
          <w:szCs w:val="28"/>
          <w:lang w:val="uk-UA"/>
        </w:rPr>
        <w:t>(подумати, надумати, роздумати, передумати, видумати, придумати)</w:t>
      </w:r>
    </w:p>
    <w:p w:rsidR="00122842" w:rsidRDefault="00122842" w:rsidP="0012284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Йти </w:t>
      </w:r>
      <w:r w:rsidRPr="00475FE9">
        <w:rPr>
          <w:i/>
          <w:sz w:val="28"/>
          <w:szCs w:val="28"/>
          <w:lang w:val="uk-UA"/>
        </w:rPr>
        <w:t>(перейти, пройти, прийти, підійти, зійти, відійти, вийти, увійти, зайти)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Морфологічні шаради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 називає слова, з частин яких треба створити нове слово.</w:t>
      </w:r>
    </w:p>
    <w:p w:rsidR="00122842" w:rsidRDefault="00122842" w:rsidP="0012284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фікс із слова поїзд, корінь із слова садівник, суфікс і закінчення  із слова поїздка </w:t>
      </w:r>
      <w:r w:rsidRPr="00475FE9">
        <w:rPr>
          <w:i/>
          <w:sz w:val="28"/>
          <w:szCs w:val="28"/>
          <w:lang w:val="uk-UA"/>
        </w:rPr>
        <w:t>(посадка)</w:t>
      </w:r>
      <w:r>
        <w:rPr>
          <w:sz w:val="28"/>
          <w:szCs w:val="28"/>
          <w:lang w:val="uk-UA"/>
        </w:rPr>
        <w:t>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ефікс із слова побудова, корінь із слова купити, суфікс і закінчення  із слова печатка </w:t>
      </w:r>
      <w:r w:rsidRPr="00025733">
        <w:rPr>
          <w:i/>
          <w:sz w:val="28"/>
          <w:szCs w:val="28"/>
          <w:lang w:val="uk-UA"/>
        </w:rPr>
        <w:t>(покупка)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ефікс із слова прибув, корінь із слова кордони, суфікс і закінчення  із слова керівник </w:t>
      </w:r>
      <w:r w:rsidRPr="00025733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прикордонник</w:t>
      </w:r>
      <w:r w:rsidRPr="00025733">
        <w:rPr>
          <w:i/>
          <w:sz w:val="28"/>
          <w:szCs w:val="28"/>
          <w:lang w:val="uk-UA"/>
        </w:rPr>
        <w:t>).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З букв одного слова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 пише на дошці слово правопис якого потрібно запам’ятати. З букв цього слова учні повинні скласти і записати за певний час нові слова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рає той, у кого буде найбільше слів.</w:t>
      </w:r>
    </w:p>
    <w:p w:rsidR="00122842" w:rsidRPr="00BB27D3" w:rsidRDefault="00122842" w:rsidP="0012284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дмідь </w:t>
      </w:r>
      <w:r w:rsidRPr="00BB27D3">
        <w:rPr>
          <w:i/>
          <w:sz w:val="28"/>
          <w:szCs w:val="28"/>
          <w:lang w:val="uk-UA"/>
        </w:rPr>
        <w:t>(мед, дім, мідь, дві, дід, від)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ас </w:t>
      </w:r>
      <w:r w:rsidRPr="00BB27D3">
        <w:rPr>
          <w:i/>
          <w:sz w:val="28"/>
          <w:szCs w:val="28"/>
          <w:lang w:val="uk-UA"/>
        </w:rPr>
        <w:t>(кома, копа, коса, сом, мак, сам, смак, оса).</w:t>
      </w:r>
    </w:p>
    <w:p w:rsidR="00122842" w:rsidRDefault="00122842" w:rsidP="0012284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іо </w:t>
      </w:r>
      <w:r w:rsidRPr="00BB27D3">
        <w:rPr>
          <w:i/>
          <w:sz w:val="28"/>
          <w:szCs w:val="28"/>
          <w:lang w:val="uk-UA"/>
        </w:rPr>
        <w:t>(рід, до, радо, Іра).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ра «Модельєри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нвертиках кожна група дітей одержує список слів і дві моделі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ілочками вказати до якої звукової моделі підходить кожне з поданих слів.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лід</w:t>
      </w:r>
    </w:p>
    <w:p w:rsidR="00122842" w:rsidRDefault="00122842" w:rsidP="00122842">
      <w:pPr>
        <w:ind w:left="2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д</w:t>
      </w:r>
    </w:p>
    <w:p w:rsidR="00122842" w:rsidRDefault="00122842" w:rsidP="00122842">
      <w:pPr>
        <w:ind w:left="216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_x0000_s1080" style="position:absolute;left:0;text-align:left;z-index:251698176" from="135pt,8.6pt" to="171pt,17.6pt">
            <v:stroke endarrow="block"/>
          </v:line>
        </w:pict>
      </w:r>
      <w:r>
        <w:rPr>
          <w:noProof/>
          <w:sz w:val="28"/>
          <w:szCs w:val="28"/>
        </w:rPr>
        <w:pict>
          <v:rect id="_x0000_s1078" style="position:absolute;left:0;text-align:left;margin-left:180pt;margin-top:8.6pt;width:1in;height:27pt;z-index:251696128">
            <v:textbox style="mso-next-textbox:#_x0000_s1078">
              <w:txbxContent>
                <w:p w:rsidR="00122842" w:rsidRPr="00722632" w:rsidRDefault="00122842" w:rsidP="00122842">
                  <w:pPr>
                    <w:rPr>
                      <w:sz w:val="28"/>
                      <w:szCs w:val="28"/>
                      <w:lang w:val="uk-UA"/>
                    </w:rPr>
                  </w:pPr>
                  <w:r w:rsidRPr="00722632">
                    <w:rPr>
                      <w:sz w:val="28"/>
                      <w:szCs w:val="28"/>
                      <w:lang w:val="uk-UA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722632">
                    <w:rPr>
                      <w:sz w:val="28"/>
                      <w:szCs w:val="28"/>
                      <w:lang w:val="uk-UA"/>
                    </w:rPr>
                    <w:t xml:space="preserve"> =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722632">
                    <w:rPr>
                      <w:sz w:val="28"/>
                      <w:szCs w:val="28"/>
                      <w:lang w:val="uk-UA"/>
                    </w:rPr>
                    <w:t xml:space="preserve">0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722632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7" style="position:absolute;left:0;text-align:left;margin-left:0;margin-top:8.6pt;width:1in;height:27pt;z-index:251695104">
            <v:textbox style="mso-next-textbox:#_x0000_s1077">
              <w:txbxContent>
                <w:p w:rsidR="00122842" w:rsidRPr="00722632" w:rsidRDefault="00122842" w:rsidP="00122842">
                  <w:pPr>
                    <w:rPr>
                      <w:sz w:val="28"/>
                      <w:szCs w:val="28"/>
                      <w:lang w:val="uk-UA"/>
                    </w:rPr>
                  </w:pPr>
                  <w:r w:rsidRPr="00722632">
                    <w:rPr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722632">
                    <w:rPr>
                      <w:sz w:val="28"/>
                      <w:szCs w:val="28"/>
                      <w:lang w:val="uk-UA"/>
                    </w:rPr>
                    <w:t xml:space="preserve"> -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Pr="00722632">
                    <w:rPr>
                      <w:sz w:val="28"/>
                      <w:szCs w:val="28"/>
                      <w:lang w:val="uk-UA"/>
                    </w:rPr>
                    <w:t xml:space="preserve">0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722632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xbxContent>
            </v:textbox>
          </v:rect>
        </w:pict>
      </w:r>
      <w:r>
        <w:rPr>
          <w:sz w:val="28"/>
          <w:szCs w:val="28"/>
          <w:lang w:val="uk-UA"/>
        </w:rPr>
        <w:t>хліб</w:t>
      </w:r>
    </w:p>
    <w:p w:rsidR="00122842" w:rsidRDefault="00122842" w:rsidP="00122842">
      <w:pPr>
        <w:ind w:left="216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_x0000_s1084" style="position:absolute;left:0;text-align:left;flip:x y;z-index:251702272" from="81pt,1.5pt" to="108pt,10.5pt">
            <v:stroke endarrow="block"/>
          </v:line>
        </w:pict>
      </w:r>
      <w:r>
        <w:rPr>
          <w:noProof/>
          <w:sz w:val="28"/>
          <w:szCs w:val="28"/>
        </w:rPr>
        <w:pict>
          <v:line id="_x0000_s1081" style="position:absolute;left:0;text-align:left;flip:y;z-index:251699200" from="2in,10.5pt" to="171pt,19.5pt">
            <v:stroke endarrow="block"/>
          </v:line>
        </w:pict>
      </w:r>
      <w:r>
        <w:rPr>
          <w:sz w:val="28"/>
          <w:szCs w:val="28"/>
          <w:lang w:val="uk-UA"/>
        </w:rPr>
        <w:t>клен</w:t>
      </w:r>
    </w:p>
    <w:p w:rsidR="00122842" w:rsidRDefault="00122842" w:rsidP="00122842">
      <w:pPr>
        <w:ind w:left="216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_x0000_s1086" style="position:absolute;left:0;text-align:left;flip:x y;z-index:251704320" from="1in,12.4pt" to="108pt,57.4pt">
            <v:stroke endarrow="block"/>
          </v:line>
        </w:pict>
      </w:r>
      <w:r>
        <w:rPr>
          <w:noProof/>
          <w:sz w:val="28"/>
          <w:szCs w:val="28"/>
        </w:rPr>
        <w:pict>
          <v:line id="_x0000_s1082" style="position:absolute;left:0;text-align:left;flip:y;z-index:251700224" from="135pt,3.4pt" to="171pt,21.4pt">
            <v:stroke endarrow="block"/>
          </v:line>
        </w:pict>
      </w:r>
      <w:r>
        <w:rPr>
          <w:sz w:val="28"/>
          <w:szCs w:val="28"/>
          <w:lang w:val="uk-UA"/>
        </w:rPr>
        <w:t>плюс</w:t>
      </w:r>
    </w:p>
    <w:p w:rsidR="00122842" w:rsidRDefault="00122842" w:rsidP="00122842">
      <w:pPr>
        <w:ind w:left="2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т</w:t>
      </w:r>
    </w:p>
    <w:p w:rsidR="00122842" w:rsidRDefault="00122842" w:rsidP="00122842">
      <w:pPr>
        <w:ind w:left="216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_x0000_s1079" style="position:absolute;left:0;text-align:left;z-index:251697152" from="135pt,-82.95pt" to="171pt,-55.95pt">
            <v:stroke endarrow="block"/>
          </v:line>
        </w:pict>
      </w:r>
      <w:r>
        <w:rPr>
          <w:sz w:val="28"/>
          <w:szCs w:val="28"/>
          <w:lang w:val="uk-UA"/>
        </w:rPr>
        <w:t>краб</w:t>
      </w:r>
    </w:p>
    <w:p w:rsidR="00122842" w:rsidRDefault="00122842" w:rsidP="00122842">
      <w:pPr>
        <w:ind w:left="216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_x0000_s1085" style="position:absolute;left:0;text-align:left;flip:x y;z-index:251703296" from="1in,-46.9pt" to="108pt,-10.9pt">
            <v:stroke endarrow="block"/>
          </v:line>
        </w:pict>
      </w:r>
      <w:r>
        <w:rPr>
          <w:noProof/>
          <w:sz w:val="28"/>
          <w:szCs w:val="28"/>
        </w:rPr>
        <w:pict>
          <v:line id="_x0000_s1083" style="position:absolute;left:0;text-align:left;flip:x;z-index:251701248" from="1in,-82.9pt" to="108pt,-64.9pt">
            <v:stroke endarrow="block"/>
          </v:line>
        </w:pict>
      </w:r>
      <w:r>
        <w:rPr>
          <w:sz w:val="28"/>
          <w:szCs w:val="28"/>
          <w:lang w:val="uk-UA"/>
        </w:rPr>
        <w:t>грак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</w:t>
      </w:r>
      <w:proofErr w:type="spellStart"/>
      <w:r>
        <w:rPr>
          <w:sz w:val="28"/>
          <w:szCs w:val="28"/>
          <w:lang w:val="uk-UA"/>
        </w:rPr>
        <w:t>Кмітливчики</w:t>
      </w:r>
      <w:proofErr w:type="spellEnd"/>
      <w:r>
        <w:rPr>
          <w:sz w:val="28"/>
          <w:szCs w:val="28"/>
          <w:lang w:val="uk-UA"/>
        </w:rPr>
        <w:t>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класу діляться на невеличкі групи. Учитель дає завдання усно. Учні у групах обмірковують відповідь і подають у письмовій формі на картці. Учитель оголошує переможця враховуючи правильність і швидкість. Група – переможець одержує почесне звання «</w:t>
      </w:r>
      <w:proofErr w:type="spellStart"/>
      <w:r>
        <w:rPr>
          <w:sz w:val="28"/>
          <w:szCs w:val="28"/>
          <w:lang w:val="uk-UA"/>
        </w:rPr>
        <w:t>кмітливчики</w:t>
      </w:r>
      <w:proofErr w:type="spellEnd"/>
      <w:r>
        <w:rPr>
          <w:sz w:val="28"/>
          <w:szCs w:val="28"/>
          <w:lang w:val="uk-UA"/>
        </w:rPr>
        <w:t>»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у «</w:t>
      </w:r>
      <w:proofErr w:type="spellStart"/>
      <w:r>
        <w:rPr>
          <w:sz w:val="28"/>
          <w:szCs w:val="28"/>
          <w:lang w:val="uk-UA"/>
        </w:rPr>
        <w:t>Кмітливчика</w:t>
      </w:r>
      <w:proofErr w:type="spellEnd"/>
      <w:r>
        <w:rPr>
          <w:sz w:val="28"/>
          <w:szCs w:val="28"/>
          <w:lang w:val="uk-UA"/>
        </w:rPr>
        <w:t>»</w:t>
      </w:r>
    </w:p>
    <w:p w:rsidR="00122842" w:rsidRDefault="00122842" w:rsidP="0012284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ете пограти?</w:t>
      </w:r>
    </w:p>
    <w:p w:rsidR="00122842" w:rsidRDefault="00122842" w:rsidP="0012284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 синоніми потрібні.</w:t>
      </w:r>
    </w:p>
    <w:p w:rsidR="00122842" w:rsidRDefault="00122842" w:rsidP="0012284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умо добирати!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робрий (сміливий, відважний, безстрашний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ертий (відкритий, неприхований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(малюки, дітлахи, малята)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Оживи слово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бно утворити від слова, що відповідає на питання що?, інше – спільнокореневе, що відповідає на питання хто?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?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хто?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с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расуня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іг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нігур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д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уддя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існик</w:t>
      </w:r>
    </w:p>
    <w:p w:rsidR="00E34146" w:rsidRDefault="00E34146" w:rsidP="00122842">
      <w:pPr>
        <w:rPr>
          <w:sz w:val="28"/>
          <w:szCs w:val="28"/>
          <w:lang w:val="uk-UA"/>
        </w:rPr>
      </w:pPr>
    </w:p>
    <w:p w:rsidR="00E34146" w:rsidRDefault="00E34146" w:rsidP="00122842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761865" cy="3028315"/>
            <wp:effectExtent l="0" t="0" r="0" b="0"/>
            <wp:docPr id="50" name="Рисунок 50" descr="http://www.school304.com.ua/upload/image/for_parents/1-s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chool304.com.ua/upload/image/for_parents/1-sent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46" w:rsidRDefault="00E34146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Гра «Закінчи слово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 зачитує речення, не називаючи останній звук останнього слова, а діти хором називають його й піднімають карточку із відповідною буквою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с у лісі білий гри….(</w:t>
      </w:r>
      <w:r w:rsidRPr="00B202A5">
        <w:rPr>
          <w:i/>
          <w:sz w:val="28"/>
          <w:szCs w:val="28"/>
          <w:lang w:val="uk-UA"/>
        </w:rPr>
        <w:t>б)</w:t>
      </w:r>
    </w:p>
    <w:p w:rsidR="00122842" w:rsidRPr="00B202A5" w:rsidRDefault="00122842" w:rsidP="0012284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Петро хворий на гри…</w:t>
      </w:r>
      <w:r w:rsidRPr="00B202A5">
        <w:rPr>
          <w:i/>
          <w:sz w:val="28"/>
          <w:szCs w:val="28"/>
          <w:lang w:val="uk-UA"/>
        </w:rPr>
        <w:t>(п)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ільки у дворі </w:t>
      </w:r>
      <w:proofErr w:type="spellStart"/>
      <w:r>
        <w:rPr>
          <w:sz w:val="28"/>
          <w:szCs w:val="28"/>
          <w:lang w:val="uk-UA"/>
        </w:rPr>
        <w:t>калю</w:t>
      </w:r>
      <w:proofErr w:type="spellEnd"/>
      <w:r>
        <w:rPr>
          <w:sz w:val="28"/>
          <w:szCs w:val="28"/>
          <w:lang w:val="uk-UA"/>
        </w:rPr>
        <w:t>…(</w:t>
      </w:r>
      <w:r w:rsidRPr="00B202A5">
        <w:rPr>
          <w:i/>
          <w:sz w:val="28"/>
          <w:szCs w:val="28"/>
          <w:lang w:val="uk-UA"/>
        </w:rPr>
        <w:t>ж)</w:t>
      </w:r>
    </w:p>
    <w:p w:rsidR="00122842" w:rsidRDefault="00122842" w:rsidP="0012284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рників малий не </w:t>
      </w:r>
      <w:proofErr w:type="spellStart"/>
      <w:r>
        <w:rPr>
          <w:sz w:val="28"/>
          <w:szCs w:val="28"/>
          <w:lang w:val="uk-UA"/>
        </w:rPr>
        <w:t>ру</w:t>
      </w:r>
      <w:proofErr w:type="spellEnd"/>
      <w:r>
        <w:rPr>
          <w:sz w:val="28"/>
          <w:szCs w:val="28"/>
          <w:lang w:val="uk-UA"/>
        </w:rPr>
        <w:t>…</w:t>
      </w:r>
      <w:r w:rsidRPr="00B202A5">
        <w:rPr>
          <w:i/>
          <w:sz w:val="28"/>
          <w:szCs w:val="28"/>
          <w:lang w:val="uk-UA"/>
        </w:rPr>
        <w:t>(ш)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Найкращий поет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 називає слова, а діти добирають до них ритми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ба – верба, </w:t>
      </w:r>
      <w:proofErr w:type="spellStart"/>
      <w:r>
        <w:rPr>
          <w:sz w:val="28"/>
          <w:szCs w:val="28"/>
          <w:lang w:val="uk-UA"/>
        </w:rPr>
        <w:t>лігба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а – коса, краса, роса.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Телефоністи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об’єднаються за родами в кілька команд. Учитель добирає для кожної команди по складній скоромовці й говорить її на вушко тим, хто сидить першим у кожному ряду. За сигналом капітани передають скоромовки на вушко своїм сусідам, а ті далі по ряду. Останні «сусіди» у кожному ряду повинні голосно назвати їм  телефоном скоромовку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агає та команда, яка першою передасть скоромовку і не змінить її.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дить посмітюха по сміттю зі своїми </w:t>
      </w:r>
      <w:proofErr w:type="spellStart"/>
      <w:r>
        <w:rPr>
          <w:sz w:val="28"/>
          <w:szCs w:val="28"/>
          <w:lang w:val="uk-UA"/>
        </w:rPr>
        <w:t>посмітюшенятами</w:t>
      </w:r>
      <w:proofErr w:type="spellEnd"/>
      <w:r>
        <w:rPr>
          <w:sz w:val="28"/>
          <w:szCs w:val="28"/>
          <w:lang w:val="uk-UA"/>
        </w:rPr>
        <w:t>.</w:t>
      </w:r>
    </w:p>
    <w:p w:rsidR="00122842" w:rsidRDefault="00122842" w:rsidP="00122842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ожного діда капелюх не </w:t>
      </w:r>
      <w:proofErr w:type="spellStart"/>
      <w:r>
        <w:rPr>
          <w:sz w:val="28"/>
          <w:szCs w:val="28"/>
          <w:lang w:val="uk-UA"/>
        </w:rPr>
        <w:t>по-капелюхівськи</w:t>
      </w:r>
      <w:proofErr w:type="spellEnd"/>
      <w:r>
        <w:rPr>
          <w:sz w:val="28"/>
          <w:szCs w:val="28"/>
          <w:lang w:val="uk-UA"/>
        </w:rPr>
        <w:t>.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Розсипані загадки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слів, написаних на окремих картках, скласти загадку й відгадати її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 починається з читання вірша </w:t>
      </w:r>
      <w:proofErr w:type="spellStart"/>
      <w:r>
        <w:rPr>
          <w:sz w:val="28"/>
          <w:szCs w:val="28"/>
          <w:lang w:val="uk-UA"/>
        </w:rPr>
        <w:t>–зачину</w:t>
      </w:r>
      <w:proofErr w:type="spellEnd"/>
      <w:r>
        <w:rPr>
          <w:sz w:val="28"/>
          <w:szCs w:val="28"/>
          <w:lang w:val="uk-UA"/>
        </w:rPr>
        <w:t>: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сторінки книжки в гості до вас я йшла, щоб розгадали ви мене дітвора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уже я спішила, й трапилось ось так на шматки розбилась, не </w:t>
      </w:r>
      <w:proofErr w:type="spellStart"/>
      <w:r>
        <w:rPr>
          <w:sz w:val="28"/>
          <w:szCs w:val="28"/>
          <w:lang w:val="uk-UA"/>
        </w:rPr>
        <w:t>зібрать</w:t>
      </w:r>
      <w:proofErr w:type="spellEnd"/>
      <w:r>
        <w:rPr>
          <w:sz w:val="28"/>
          <w:szCs w:val="28"/>
          <w:lang w:val="uk-UA"/>
        </w:rPr>
        <w:t xml:space="preserve"> ніяк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ятуйте мене із шматків мене складіть!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91" style="position:absolute;margin-left:369pt;margin-top:10.15pt;width:63pt;height:27pt;z-index:251709440">
            <v:textbox style="mso-next-textbox:#_x0000_s1091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іль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0" style="position:absolute;margin-left:270pt;margin-top:10.15pt;width:1in;height:27pt;z-index:251708416">
            <v:textbox style="mso-next-textbox:#_x0000_s1090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астеньк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8" style="position:absolute;margin-left:108pt;margin-top:10.15pt;width:36pt;height:27pt;z-index:251706368">
            <v:textbox style="mso-next-textbox:#_x0000_s1088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9" style="position:absolute;margin-left:171pt;margin-top:10.15pt;width:1in;height:27pt;z-index:251707392">
            <v:textbox style="mso-next-textbox:#_x0000_s1089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ну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7" style="position:absolute;margin-left:0;margin-top:10.15pt;width:1in;height:27pt;z-index:251705344">
            <v:textbox style="mso-next-textbox:#_x0000_s1087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сять</w:t>
                  </w:r>
                </w:p>
              </w:txbxContent>
            </v:textbox>
          </v:rect>
        </w:pic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95" style="position:absolute;margin-left:270pt;margin-top:-.25pt;width:63pt;height:27pt;z-index:251713536">
            <v:textbox style="mso-next-textbox:#_x0000_s1095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ховатис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4" style="position:absolute;margin-left:189pt;margin-top:-.25pt;width:54pt;height:27pt;z-index:251712512">
            <v:textbox style="mso-next-textbox:#_x0000_s1094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жду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3" style="position:absolute;margin-left:108pt;margin-top:-.25pt;width:54pt;height:27pt;z-index:251711488">
            <v:textbox style="mso-next-textbox:#_x0000_s1093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ен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2" style="position:absolute;margin-left:0;margin-top:-.25pt;width:1in;height:27pt;z-index:251710464">
            <v:textbox style="mso-next-textbox:#_x0000_s1092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'явлюсь </w:t>
                  </w:r>
                </w:p>
              </w:txbxContent>
            </v:textbox>
          </v:rect>
        </w:pic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Pr="00BE0754" w:rsidRDefault="00122842" w:rsidP="00122842">
      <w:pPr>
        <w:rPr>
          <w:i/>
          <w:sz w:val="28"/>
          <w:szCs w:val="28"/>
          <w:lang w:val="uk-UA"/>
        </w:rPr>
      </w:pPr>
      <w:r w:rsidRPr="00BE0754">
        <w:rPr>
          <w:sz w:val="28"/>
          <w:szCs w:val="28"/>
          <w:lang w:val="uk-UA"/>
        </w:rPr>
        <w:t>Мене частенько просять, ждуть. А тільки з'явлюся,  ховатися почнуть</w:t>
      </w:r>
      <w:r w:rsidRPr="00BE0754">
        <w:rPr>
          <w:i/>
          <w:sz w:val="28"/>
          <w:szCs w:val="28"/>
          <w:lang w:val="uk-UA"/>
        </w:rPr>
        <w:t xml:space="preserve"> (Дощ)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98" style="position:absolute;margin-left:171pt;margin-top:7.35pt;width:54pt;height:27pt;z-index:251716608">
            <v:textbox style="mso-next-textbox:#_x0000_s1098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ст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7" style="position:absolute;margin-left:108pt;margin-top:7.35pt;width:36pt;height:27pt;z-index:251715584">
            <v:textbox style="mso-next-textbox:#_x0000_s1097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щ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6" style="position:absolute;margin-left:0;margin-top:7.35pt;width:1in;height:27pt;z-index:251714560">
            <v:textbox style="mso-next-textbox:#_x0000_s1096"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огори</w:t>
                  </w:r>
                </w:p>
              </w:txbxContent>
            </v:textbox>
          </v:rect>
        </w:pic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99" style="position:absolute;margin-left:261pt;margin-top:-40.95pt;width:63pt;height:27pt;z-index:251717632">
            <v:textbox>
              <w:txbxContent>
                <w:p w:rsidR="00122842" w:rsidRPr="00BE0754" w:rsidRDefault="00122842" w:rsidP="0012284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ренем</w:t>
                  </w:r>
                </w:p>
              </w:txbxContent>
            </v:textbox>
          </v:rect>
        </w:pict>
      </w:r>
    </w:p>
    <w:p w:rsidR="00122842" w:rsidRDefault="00122842" w:rsidP="0012284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росте догори коренем? </w:t>
      </w:r>
      <w:r w:rsidRPr="0025341F">
        <w:rPr>
          <w:i/>
          <w:sz w:val="28"/>
          <w:szCs w:val="28"/>
          <w:lang w:val="uk-UA"/>
        </w:rPr>
        <w:t>(Бурулька)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Доповни слова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 читає текст і робить паузи. Під час цих пауз діти вимовляють те слово, перед яким учитель зупинився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Пастка»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 читає текст, припускаючись неточностей. Учні мають помітити їх і швидко виправити.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ктант і списування «Відгадай, яке слово пропущене»</w:t>
      </w:r>
    </w:p>
    <w:p w:rsidR="00122842" w:rsidRDefault="00122842" w:rsidP="00122842">
      <w:pPr>
        <w:rPr>
          <w:sz w:val="28"/>
          <w:szCs w:val="28"/>
          <w:lang w:val="uk-UA"/>
        </w:rPr>
      </w:pP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 диктує текст, в якому пропускає окремі слова. Учні за змістом повинні самі написати їх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сля холодної </w:t>
      </w:r>
      <w:r w:rsidRPr="00AD4FF2">
        <w:rPr>
          <w:i/>
          <w:sz w:val="28"/>
          <w:szCs w:val="28"/>
          <w:lang w:val="uk-UA"/>
        </w:rPr>
        <w:t>(зими)</w:t>
      </w:r>
      <w:r>
        <w:rPr>
          <w:sz w:val="28"/>
          <w:szCs w:val="28"/>
          <w:lang w:val="uk-UA"/>
        </w:rPr>
        <w:t xml:space="preserve"> наступає тепла </w:t>
      </w:r>
      <w:r w:rsidRPr="00AD4FF2">
        <w:rPr>
          <w:i/>
          <w:sz w:val="28"/>
          <w:szCs w:val="28"/>
          <w:lang w:val="uk-UA"/>
        </w:rPr>
        <w:t>(весна)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золотих </w:t>
      </w:r>
      <w:r w:rsidRPr="00AD4FF2">
        <w:rPr>
          <w:b/>
          <w:sz w:val="28"/>
          <w:szCs w:val="28"/>
          <w:lang w:val="uk-UA"/>
        </w:rPr>
        <w:t>(дерев)</w:t>
      </w:r>
      <w:r>
        <w:rPr>
          <w:sz w:val="28"/>
          <w:szCs w:val="28"/>
          <w:lang w:val="uk-UA"/>
        </w:rPr>
        <w:t xml:space="preserve"> спадало листя.</w:t>
      </w:r>
    </w:p>
    <w:p w:rsidR="00122842" w:rsidRDefault="00122842" w:rsidP="00122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глибокої </w:t>
      </w:r>
      <w:r w:rsidRPr="00AD4FF2">
        <w:rPr>
          <w:i/>
          <w:sz w:val="28"/>
          <w:szCs w:val="28"/>
          <w:lang w:val="uk-UA"/>
        </w:rPr>
        <w:t>(криниці)</w:t>
      </w:r>
      <w:r>
        <w:rPr>
          <w:sz w:val="28"/>
          <w:szCs w:val="28"/>
          <w:lang w:val="uk-UA"/>
        </w:rPr>
        <w:t xml:space="preserve"> брали воду.</w:t>
      </w:r>
    </w:p>
    <w:p w:rsidR="00E34146" w:rsidRDefault="00E34146" w:rsidP="00122842">
      <w:pPr>
        <w:rPr>
          <w:sz w:val="28"/>
          <w:szCs w:val="28"/>
          <w:lang w:val="uk-UA"/>
        </w:rPr>
      </w:pPr>
    </w:p>
    <w:p w:rsidR="00E34146" w:rsidRPr="0025341F" w:rsidRDefault="00E34146" w:rsidP="00122842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140632"/>
            <wp:effectExtent l="19050" t="0" r="3175" b="0"/>
            <wp:docPr id="53" name="Рисунок 53" descr="http://www.rnpp.rv.ua/assets/images/news/2013/04/Abram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rnpp.rv.ua/assets/images/news/2013/04/Abramovich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Default="00492D7E" w:rsidP="00504011">
      <w:pPr>
        <w:rPr>
          <w:rStyle w:val="a5"/>
          <w:b w:val="0"/>
          <w:bCs w:val="0"/>
          <w:sz w:val="28"/>
          <w:szCs w:val="28"/>
          <w:lang w:val="uk-UA"/>
        </w:rPr>
      </w:pPr>
    </w:p>
    <w:p w:rsidR="00492D7E" w:rsidRPr="004B1D69" w:rsidRDefault="00E34146" w:rsidP="00504011">
      <w:pPr>
        <w:rPr>
          <w:rStyle w:val="a5"/>
          <w:b w:val="0"/>
          <w:bCs w:val="0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lastRenderedPageBreak/>
        <w:t xml:space="preserve">Література </w:t>
      </w:r>
    </w:p>
    <w:sectPr w:rsidR="00492D7E" w:rsidRPr="004B1D69" w:rsidSect="00A62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548"/>
    <w:multiLevelType w:val="hybridMultilevel"/>
    <w:tmpl w:val="5A747400"/>
    <w:lvl w:ilvl="0" w:tplc="CB0E956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2636"/>
    <w:multiLevelType w:val="hybridMultilevel"/>
    <w:tmpl w:val="DD0EDE8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E2674"/>
    <w:multiLevelType w:val="hybridMultilevel"/>
    <w:tmpl w:val="5B568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512F6"/>
    <w:multiLevelType w:val="hybridMultilevel"/>
    <w:tmpl w:val="8D64D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E95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D2320"/>
    <w:multiLevelType w:val="hybridMultilevel"/>
    <w:tmpl w:val="7C7C2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2D5B7C"/>
    <w:multiLevelType w:val="hybridMultilevel"/>
    <w:tmpl w:val="7A4ACFF2"/>
    <w:lvl w:ilvl="0" w:tplc="CB0E956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40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47528"/>
    <w:multiLevelType w:val="hybridMultilevel"/>
    <w:tmpl w:val="083C69B0"/>
    <w:lvl w:ilvl="0" w:tplc="17CA0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8629AC"/>
    <w:multiLevelType w:val="hybridMultilevel"/>
    <w:tmpl w:val="1898D3A4"/>
    <w:lvl w:ilvl="0" w:tplc="CB0E956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B5716"/>
    <w:multiLevelType w:val="hybridMultilevel"/>
    <w:tmpl w:val="7B200E76"/>
    <w:lvl w:ilvl="0" w:tplc="CB0E956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2D114F"/>
    <w:multiLevelType w:val="hybridMultilevel"/>
    <w:tmpl w:val="837C8FF8"/>
    <w:lvl w:ilvl="0" w:tplc="CB0E956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4011"/>
    <w:rsid w:val="00122842"/>
    <w:rsid w:val="00141D28"/>
    <w:rsid w:val="00372DDE"/>
    <w:rsid w:val="00492D7E"/>
    <w:rsid w:val="004B1D69"/>
    <w:rsid w:val="00504011"/>
    <w:rsid w:val="006617AB"/>
    <w:rsid w:val="006C6079"/>
    <w:rsid w:val="00A62E7D"/>
    <w:rsid w:val="00E34146"/>
    <w:rsid w:val="00E90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01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4011"/>
    <w:rPr>
      <w:b/>
      <w:bCs/>
    </w:rPr>
  </w:style>
  <w:style w:type="paragraph" w:styleId="a6">
    <w:name w:val="List Paragraph"/>
    <w:basedOn w:val="a"/>
    <w:uiPriority w:val="34"/>
    <w:qFormat/>
    <w:rsid w:val="00E90A8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4ED35-05FB-480E-A1D0-AE435960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6</Pages>
  <Words>5410</Words>
  <Characters>308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7</cp:revision>
  <dcterms:created xsi:type="dcterms:W3CDTF">2002-01-01T03:18:00Z</dcterms:created>
  <dcterms:modified xsi:type="dcterms:W3CDTF">2002-01-01T04:29:00Z</dcterms:modified>
</cp:coreProperties>
</file>